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696" w:rsidRPr="00CA6785" w:rsidRDefault="00500696" w:rsidP="00CA6785">
      <w:pPr>
        <w:pStyle w:val="af5"/>
        <w:jc w:val="center"/>
        <w:rPr>
          <w:b/>
          <w:bCs/>
          <w:caps/>
        </w:rPr>
      </w:pPr>
      <w:r w:rsidRPr="00CA6785">
        <w:rPr>
          <w:b/>
        </w:rPr>
        <w:t>АДМИНИСТРАТИВНЫЙ ПРОЦЕСС</w:t>
      </w:r>
    </w:p>
    <w:p w:rsidR="00500696" w:rsidRPr="00CA6785" w:rsidRDefault="00500696" w:rsidP="00CA6785"/>
    <w:p w:rsidR="00500696" w:rsidRPr="00CA6785" w:rsidRDefault="00500696" w:rsidP="00CA6785">
      <w:pPr>
        <w:pStyle w:val="af5"/>
        <w:jc w:val="center"/>
        <w:rPr>
          <w:b/>
          <w:bCs/>
          <w:caps/>
        </w:rPr>
      </w:pPr>
      <w:r w:rsidRPr="00CA6785">
        <w:rPr>
          <w:b/>
          <w:bCs/>
          <w:caps/>
        </w:rPr>
        <w:t>курс лекций</w:t>
      </w:r>
    </w:p>
    <w:p w:rsidR="00500696" w:rsidRPr="00CA6785" w:rsidRDefault="00500696" w:rsidP="00CA6785">
      <w:pPr>
        <w:pStyle w:val="af5"/>
        <w:jc w:val="center"/>
        <w:rPr>
          <w:b/>
          <w:bCs/>
        </w:rPr>
      </w:pPr>
      <w:r w:rsidRPr="00CA6785">
        <w:rPr>
          <w:b/>
          <w:bCs/>
        </w:rPr>
        <w:t>ДЛЯ СТУДЕНТОВ НАПРАВЛЕНИЯ ПОДГОТОВКИ «</w:t>
      </w:r>
      <w:r w:rsidRPr="00CA6785">
        <w:rPr>
          <w:b/>
          <w:bCs/>
          <w:caps/>
        </w:rPr>
        <w:t>ГМУ</w:t>
      </w:r>
      <w:r w:rsidRPr="00CA6785">
        <w:rPr>
          <w:b/>
          <w:bCs/>
        </w:rPr>
        <w:t>»</w:t>
      </w:r>
    </w:p>
    <w:p w:rsidR="00500696" w:rsidRPr="00CA6785" w:rsidRDefault="00500696" w:rsidP="00CA6785">
      <w:pPr>
        <w:jc w:val="center"/>
        <w:rPr>
          <w:b/>
          <w:bCs/>
        </w:rPr>
      </w:pPr>
    </w:p>
    <w:p w:rsidR="00C36EF9" w:rsidRPr="00CA6785" w:rsidRDefault="00C36EF9" w:rsidP="00CA6785">
      <w:pPr>
        <w:jc w:val="center"/>
        <w:rPr>
          <w:b/>
          <w:caps/>
        </w:rPr>
      </w:pPr>
      <w:r w:rsidRPr="00CA6785">
        <w:rPr>
          <w:b/>
          <w:bCs/>
          <w:caps/>
        </w:rPr>
        <w:t>Лекция №</w:t>
      </w:r>
      <w:r w:rsidR="00652CF0" w:rsidRPr="00CA6785">
        <w:rPr>
          <w:b/>
          <w:bCs/>
          <w:caps/>
        </w:rPr>
        <w:t>2</w:t>
      </w:r>
      <w:r w:rsidRPr="00CA6785">
        <w:rPr>
          <w:b/>
          <w:bCs/>
          <w:caps/>
        </w:rPr>
        <w:t>.</w:t>
      </w:r>
      <w:r w:rsidRPr="00CA6785">
        <w:rPr>
          <w:b/>
          <w:caps/>
        </w:rPr>
        <w:t xml:space="preserve"> </w:t>
      </w:r>
      <w:r w:rsidR="00445FB6">
        <w:rPr>
          <w:b/>
          <w:caps/>
        </w:rPr>
        <w:t>ОБЩАЯ ХАРАКТЕРИСТИКА</w:t>
      </w:r>
      <w:r w:rsidR="00CA6785" w:rsidRPr="00CA6785">
        <w:rPr>
          <w:b/>
          <w:caps/>
        </w:rPr>
        <w:t xml:space="preserve"> </w:t>
      </w:r>
      <w:r w:rsidR="00CA6785" w:rsidRPr="00CA6785">
        <w:rPr>
          <w:b/>
        </w:rPr>
        <w:t xml:space="preserve">АДМИНИСТРАТИВНОГО ПРОЦЕССА </w:t>
      </w:r>
      <w:r w:rsidR="00BC565E" w:rsidRPr="00CA6785">
        <w:rPr>
          <w:b/>
          <w:caps/>
        </w:rPr>
        <w:t>(</w:t>
      </w:r>
      <w:r w:rsidR="00EB5905">
        <w:rPr>
          <w:b/>
          <w:caps/>
        </w:rPr>
        <w:t>11</w:t>
      </w:r>
      <w:r w:rsidR="009B034E" w:rsidRPr="00CA6785">
        <w:rPr>
          <w:b/>
          <w:caps/>
        </w:rPr>
        <w:t xml:space="preserve"> </w:t>
      </w:r>
      <w:proofErr w:type="gramStart"/>
      <w:r w:rsidR="009B034E" w:rsidRPr="00CA6785">
        <w:rPr>
          <w:b/>
        </w:rPr>
        <w:t>с</w:t>
      </w:r>
      <w:proofErr w:type="gramEnd"/>
      <w:r w:rsidR="009B034E" w:rsidRPr="00CA6785">
        <w:rPr>
          <w:b/>
          <w:caps/>
        </w:rPr>
        <w:t>.)</w:t>
      </w:r>
    </w:p>
    <w:p w:rsidR="00C36EF9" w:rsidRPr="00CA6785" w:rsidRDefault="00C36EF9" w:rsidP="00CA6785">
      <w:pPr>
        <w:jc w:val="center"/>
        <w:rPr>
          <w:b/>
          <w:caps/>
        </w:rPr>
      </w:pPr>
    </w:p>
    <w:p w:rsidR="00C36EF9" w:rsidRPr="00CA6785" w:rsidRDefault="00C36EF9" w:rsidP="00CA6785">
      <w:pPr>
        <w:jc w:val="center"/>
        <w:rPr>
          <w:b/>
        </w:rPr>
      </w:pPr>
      <w:r w:rsidRPr="00CA6785">
        <w:rPr>
          <w:b/>
        </w:rPr>
        <w:t>План</w:t>
      </w:r>
    </w:p>
    <w:p w:rsidR="00652CF0" w:rsidRPr="00CA6785" w:rsidRDefault="002D5B06" w:rsidP="00CA678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CA6785">
        <w:rPr>
          <w:b/>
          <w:bCs/>
        </w:rPr>
        <w:t>1.</w:t>
      </w:r>
      <w:r w:rsidR="005E5811" w:rsidRPr="005E5811">
        <w:rPr>
          <w:b/>
          <w:caps/>
        </w:rPr>
        <w:t xml:space="preserve"> </w:t>
      </w:r>
      <w:r w:rsidR="005E5811" w:rsidRPr="00CA6785">
        <w:rPr>
          <w:b/>
          <w:caps/>
        </w:rPr>
        <w:t>С</w:t>
      </w:r>
      <w:r w:rsidR="005E5811" w:rsidRPr="00CA6785">
        <w:rPr>
          <w:b/>
        </w:rPr>
        <w:t>ущность</w:t>
      </w:r>
      <w:r w:rsidR="005E5811" w:rsidRPr="00CA6785">
        <w:rPr>
          <w:b/>
          <w:caps/>
        </w:rPr>
        <w:t xml:space="preserve"> </w:t>
      </w:r>
      <w:r w:rsidR="005E5811" w:rsidRPr="00CA6785">
        <w:rPr>
          <w:b/>
        </w:rPr>
        <w:t>административного процесса</w:t>
      </w:r>
      <w:r w:rsidR="005E5811">
        <w:rPr>
          <w:b/>
        </w:rPr>
        <w:t>.</w:t>
      </w:r>
    </w:p>
    <w:p w:rsidR="004431A6" w:rsidRDefault="005E5811" w:rsidP="00CA678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2</w:t>
      </w:r>
      <w:r w:rsidR="004431A6" w:rsidRPr="00CA6785">
        <w:rPr>
          <w:b/>
        </w:rPr>
        <w:t>.</w:t>
      </w:r>
      <w:r>
        <w:rPr>
          <w:b/>
        </w:rPr>
        <w:t xml:space="preserve"> </w:t>
      </w:r>
      <w:r w:rsidR="00226FD5" w:rsidRPr="00226FD5">
        <w:rPr>
          <w:b/>
        </w:rPr>
        <w:t>Стадии административного про</w:t>
      </w:r>
      <w:r w:rsidR="00226FD5" w:rsidRPr="00226FD5">
        <w:rPr>
          <w:b/>
        </w:rPr>
        <w:softHyphen/>
        <w:t>цесса</w:t>
      </w:r>
      <w:r w:rsidR="00226FD5">
        <w:rPr>
          <w:b/>
        </w:rPr>
        <w:t>.</w:t>
      </w:r>
    </w:p>
    <w:p w:rsidR="00226FD5" w:rsidRDefault="00226FD5" w:rsidP="00CA678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3. </w:t>
      </w:r>
      <w:r w:rsidRPr="00226FD5">
        <w:rPr>
          <w:b/>
        </w:rPr>
        <w:t>Источники административно</w:t>
      </w:r>
      <w:r w:rsidRPr="00226FD5">
        <w:rPr>
          <w:b/>
        </w:rPr>
        <w:softHyphen/>
        <w:t>-процессуального права</w:t>
      </w:r>
      <w:r>
        <w:rPr>
          <w:b/>
        </w:rPr>
        <w:t>.</w:t>
      </w:r>
      <w:r w:rsidR="00935ED4" w:rsidRPr="00935ED4">
        <w:rPr>
          <w:b/>
          <w:bCs/>
        </w:rPr>
        <w:t xml:space="preserve"> </w:t>
      </w:r>
      <w:r w:rsidR="00935ED4" w:rsidRPr="00CA6785">
        <w:rPr>
          <w:b/>
          <w:bCs/>
        </w:rPr>
        <w:t>Административно</w:t>
      </w:r>
      <w:r w:rsidR="00935ED4" w:rsidRPr="00CA6785">
        <w:rPr>
          <w:b/>
          <w:bCs/>
        </w:rPr>
        <w:softHyphen/>
        <w:t>-процессуальные нормы</w:t>
      </w:r>
      <w:r w:rsidR="00935ED4" w:rsidRPr="00CF409F">
        <w:rPr>
          <w:b/>
          <w:bCs/>
        </w:rPr>
        <w:t xml:space="preserve"> </w:t>
      </w:r>
      <w:r w:rsidR="00935ED4">
        <w:rPr>
          <w:b/>
          <w:bCs/>
        </w:rPr>
        <w:t xml:space="preserve">и </w:t>
      </w:r>
      <w:r w:rsidR="00935ED4" w:rsidRPr="00CA6785">
        <w:rPr>
          <w:b/>
          <w:bCs/>
        </w:rPr>
        <w:t>правоотношения</w:t>
      </w:r>
      <w:r w:rsidR="00F90D60">
        <w:rPr>
          <w:b/>
          <w:bCs/>
        </w:rPr>
        <w:t>.</w:t>
      </w:r>
    </w:p>
    <w:p w:rsidR="00226FD5" w:rsidRDefault="00226FD5" w:rsidP="00CA678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</w:rPr>
        <w:t>4.</w:t>
      </w:r>
      <w:r w:rsidR="00935ED4">
        <w:rPr>
          <w:b/>
        </w:rPr>
        <w:t xml:space="preserve"> </w:t>
      </w:r>
      <w:r w:rsidR="00935ED4" w:rsidRPr="00CA6785">
        <w:rPr>
          <w:b/>
          <w:bCs/>
        </w:rPr>
        <w:t>Принципы административного процесса</w:t>
      </w:r>
      <w:r w:rsidR="00992D64">
        <w:rPr>
          <w:b/>
          <w:bCs/>
        </w:rPr>
        <w:t>.</w:t>
      </w:r>
    </w:p>
    <w:p w:rsidR="00C36EF9" w:rsidRPr="00CA6785" w:rsidRDefault="00C36EF9" w:rsidP="00CA6785">
      <w:pPr>
        <w:jc w:val="center"/>
      </w:pPr>
    </w:p>
    <w:p w:rsidR="0061040F" w:rsidRPr="00CA6785" w:rsidRDefault="0061040F" w:rsidP="00CA678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CA6785">
        <w:rPr>
          <w:b/>
          <w:bCs/>
        </w:rPr>
        <w:t>1.</w:t>
      </w:r>
      <w:r w:rsidRPr="00CA6785">
        <w:t xml:space="preserve"> </w:t>
      </w:r>
      <w:r w:rsidR="00CA6785" w:rsidRPr="00CA6785">
        <w:rPr>
          <w:b/>
          <w:caps/>
        </w:rPr>
        <w:t>С</w:t>
      </w:r>
      <w:r w:rsidR="00CA6785" w:rsidRPr="00CA6785">
        <w:rPr>
          <w:b/>
        </w:rPr>
        <w:t>ущность</w:t>
      </w:r>
      <w:r w:rsidR="00CA6785" w:rsidRPr="00CA6785">
        <w:rPr>
          <w:b/>
          <w:caps/>
        </w:rPr>
        <w:t xml:space="preserve"> </w:t>
      </w:r>
      <w:r w:rsidR="00CA6785" w:rsidRPr="00CA6785">
        <w:rPr>
          <w:b/>
        </w:rPr>
        <w:t>административного процесса</w:t>
      </w:r>
    </w:p>
    <w:p w:rsidR="003B62D5" w:rsidRPr="001E0B02" w:rsidRDefault="003B62D5" w:rsidP="003B62D5">
      <w:pPr>
        <w:ind w:firstLine="709"/>
        <w:jc w:val="both"/>
      </w:pPr>
      <w:r w:rsidRPr="001E0B02">
        <w:t>Процесс – это совокупность взаимосвязанных действий, совершаемых с целью достижения определенного результата. В праве процесс – это совокупность действий, урегулированная процессуальными нормами отрасли права.</w:t>
      </w:r>
    </w:p>
    <w:p w:rsidR="003B62D5" w:rsidRPr="001E0B02" w:rsidRDefault="003B62D5" w:rsidP="003B62D5">
      <w:pPr>
        <w:ind w:firstLine="709"/>
        <w:jc w:val="both"/>
      </w:pPr>
      <w:r w:rsidRPr="001E0B02">
        <w:t>В основе любой процедуры уголовн</w:t>
      </w:r>
      <w:proofErr w:type="gramStart"/>
      <w:r w:rsidRPr="001E0B02">
        <w:t>о-</w:t>
      </w:r>
      <w:proofErr w:type="gramEnd"/>
      <w:r w:rsidRPr="001E0B02">
        <w:t xml:space="preserve">, </w:t>
      </w:r>
      <w:proofErr w:type="spellStart"/>
      <w:r w:rsidRPr="001E0B02">
        <w:t>гражданско</w:t>
      </w:r>
      <w:proofErr w:type="spellEnd"/>
      <w:r w:rsidRPr="001E0B02">
        <w:t>- и административно-правового характера всегда лежит индивидуальное дело, т.е. какой-либо казус, частный случай. Административный казус возникает в процессе государственного управления и связан с принятием управленческого решения и изданием акта государственного управления.</w:t>
      </w:r>
    </w:p>
    <w:p w:rsidR="00CC75DF" w:rsidRPr="00CA6785" w:rsidRDefault="00CC75DF" w:rsidP="00CA6785">
      <w:pPr>
        <w:pStyle w:val="2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CA6785">
        <w:rPr>
          <w:rStyle w:val="24"/>
          <w:sz w:val="24"/>
          <w:szCs w:val="24"/>
        </w:rPr>
        <w:t>Административный процесс</w:t>
      </w:r>
      <w:r w:rsidRPr="00CA6785">
        <w:rPr>
          <w:sz w:val="24"/>
          <w:szCs w:val="24"/>
        </w:rPr>
        <w:t xml:space="preserve"> – это урегулированная административно- процессуальными нормами деятельность исполнительных органов (должностных </w:t>
      </w:r>
      <w:r w:rsidRPr="00CA6785">
        <w:rPr>
          <w:rStyle w:val="21pt"/>
          <w:sz w:val="24"/>
          <w:szCs w:val="24"/>
        </w:rPr>
        <w:t xml:space="preserve">лиц) по </w:t>
      </w:r>
      <w:r w:rsidRPr="00CA6785">
        <w:rPr>
          <w:sz w:val="24"/>
          <w:szCs w:val="24"/>
        </w:rPr>
        <w:t xml:space="preserve">рассмотрению и разрешению различного рода </w:t>
      </w:r>
      <w:r w:rsidRPr="00CA6785">
        <w:rPr>
          <w:rStyle w:val="21pt"/>
          <w:sz w:val="24"/>
          <w:szCs w:val="24"/>
        </w:rPr>
        <w:t>инди</w:t>
      </w:r>
      <w:r w:rsidRPr="00CA6785">
        <w:rPr>
          <w:sz w:val="24"/>
          <w:szCs w:val="24"/>
        </w:rPr>
        <w:t>видуальных административных дел, возникающих в сфере государственного управления, в порядке реализации задач и функций исполнительной власти.</w:t>
      </w:r>
    </w:p>
    <w:p w:rsidR="009708AE" w:rsidRDefault="00CC75DF" w:rsidP="00CA6785">
      <w:pPr>
        <w:pStyle w:val="2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proofErr w:type="gramStart"/>
      <w:r w:rsidRPr="00CA6785">
        <w:rPr>
          <w:sz w:val="24"/>
          <w:szCs w:val="24"/>
        </w:rPr>
        <w:t>Специфика административного процесса, сформировавшегося в качестве теоретически выделяемой области правоотношений внутри административного права, заключается в том, что в отличие от уголовного или гражданского процесса, где процедура устанавливается исключительно применительно к разрешению спорной ситуации в рамках судопроизводства, административный процесс имеет в своей основе позитивные процедуры, существующие в рамках реализации исполнительных и распорядительных правомочий субъектов государственного управления.</w:t>
      </w:r>
      <w:proofErr w:type="gramEnd"/>
      <w:r w:rsidRPr="00CA6785">
        <w:rPr>
          <w:sz w:val="24"/>
          <w:szCs w:val="24"/>
        </w:rPr>
        <w:t xml:space="preserve"> Управленческая деятельность органов государственного управления и должностных лиц средствами административного права заключена в определенные процедурные рамки.</w:t>
      </w:r>
      <w:r w:rsidR="007C19AB">
        <w:rPr>
          <w:sz w:val="24"/>
          <w:szCs w:val="24"/>
        </w:rPr>
        <w:t xml:space="preserve"> </w:t>
      </w:r>
    </w:p>
    <w:p w:rsidR="00CC75DF" w:rsidRPr="00CA6785" w:rsidRDefault="007C19AB" w:rsidP="00CA6785">
      <w:pPr>
        <w:pStyle w:val="2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F75185">
        <w:rPr>
          <w:sz w:val="24"/>
          <w:szCs w:val="24"/>
          <w:u w:val="single"/>
        </w:rPr>
        <w:t>Признаки</w:t>
      </w:r>
      <w:r>
        <w:rPr>
          <w:sz w:val="24"/>
          <w:szCs w:val="24"/>
        </w:rPr>
        <w:t xml:space="preserve"> </w:t>
      </w:r>
      <w:r w:rsidRPr="00CA6785">
        <w:rPr>
          <w:sz w:val="24"/>
          <w:szCs w:val="24"/>
        </w:rPr>
        <w:t>административного процесса</w:t>
      </w:r>
      <w:r>
        <w:rPr>
          <w:sz w:val="24"/>
          <w:szCs w:val="24"/>
        </w:rPr>
        <w:t xml:space="preserve"> таковы.</w:t>
      </w:r>
    </w:p>
    <w:p w:rsidR="00CC75DF" w:rsidRPr="00CA6785" w:rsidRDefault="00CC75DF" w:rsidP="00CA6785">
      <w:pPr>
        <w:pStyle w:val="2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CA6785">
        <w:rPr>
          <w:sz w:val="24"/>
          <w:szCs w:val="24"/>
        </w:rPr>
        <w:t>Во-первых, это совокупность, система последовательно совершаемых субъектами публичного права действий.</w:t>
      </w:r>
    </w:p>
    <w:p w:rsidR="00CC75DF" w:rsidRPr="00CA6785" w:rsidRDefault="00CC75DF" w:rsidP="00CA6785">
      <w:pPr>
        <w:pStyle w:val="2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CA6785">
        <w:rPr>
          <w:sz w:val="24"/>
          <w:szCs w:val="24"/>
        </w:rPr>
        <w:t xml:space="preserve">Во-вторых, порядок совершения юридически значимых действий регулируется процессуальными нормами </w:t>
      </w:r>
      <w:r w:rsidRPr="00CA6785">
        <w:rPr>
          <w:sz w:val="24"/>
          <w:szCs w:val="24"/>
          <w:lang w:bidi="en-US"/>
        </w:rPr>
        <w:t>адм</w:t>
      </w:r>
      <w:r w:rsidRPr="00CA6785">
        <w:rPr>
          <w:sz w:val="24"/>
          <w:szCs w:val="24"/>
        </w:rPr>
        <w:t>инистративного права.</w:t>
      </w:r>
    </w:p>
    <w:p w:rsidR="00CC75DF" w:rsidRPr="00CA6785" w:rsidRDefault="00CC75DF" w:rsidP="00CA6785">
      <w:pPr>
        <w:pStyle w:val="2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CA6785">
        <w:rPr>
          <w:sz w:val="24"/>
          <w:szCs w:val="24"/>
        </w:rPr>
        <w:t>В-третьих, административный процесс как деятельность субъектов публичного права состоит из стадий, на каждой из которых участниками процесса совершаются определенные юридические действия, направленные на достижение конкретного юридического результата: принятие акта управления; выдачу юридического документа; предоставление информации и т.п.</w:t>
      </w:r>
    </w:p>
    <w:p w:rsidR="00CC75DF" w:rsidRPr="00CA6785" w:rsidRDefault="00CC75DF" w:rsidP="00CA6785">
      <w:pPr>
        <w:pStyle w:val="2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CA6785">
        <w:rPr>
          <w:sz w:val="24"/>
          <w:szCs w:val="24"/>
        </w:rPr>
        <w:t>В-четвертых, конечной целью и результатом административного процесса является реализация субъектами правоотношений прав и обязанностей на основе соответствующих материальных норм права.</w:t>
      </w:r>
    </w:p>
    <w:p w:rsidR="00CC75DF" w:rsidRPr="00CA6785" w:rsidRDefault="00CC75DF" w:rsidP="00CA6785">
      <w:pPr>
        <w:pStyle w:val="2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CA6785">
        <w:rPr>
          <w:sz w:val="24"/>
          <w:szCs w:val="24"/>
        </w:rPr>
        <w:t xml:space="preserve">Правоприменительный административный процесс направлен на разрешение на основе соответствующих норм права конкретных жизненных ситуаций, в том числе </w:t>
      </w:r>
      <w:r w:rsidRPr="00CA6785">
        <w:rPr>
          <w:sz w:val="24"/>
          <w:szCs w:val="24"/>
        </w:rPr>
        <w:lastRenderedPageBreak/>
        <w:t>юридических конфликтов в сфере исполнительной власти. Он включает в себя следующие виды деятельности:</w:t>
      </w:r>
    </w:p>
    <w:p w:rsidR="0024506B" w:rsidRPr="00CA6785" w:rsidRDefault="0024506B" w:rsidP="0024506B">
      <w:pPr>
        <w:pStyle w:val="23"/>
        <w:shd w:val="clear" w:color="auto" w:fill="auto"/>
        <w:tabs>
          <w:tab w:val="left" w:pos="1316"/>
        </w:tabs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а</w:t>
      </w:r>
      <w:r w:rsidRPr="00CA6785">
        <w:rPr>
          <w:sz w:val="24"/>
          <w:szCs w:val="24"/>
        </w:rPr>
        <w:t>) деятельность физических и юридических лиц по реализации своих прав и законных интересов, а также по исполнению возложенных на них обязанностей в сфере г</w:t>
      </w:r>
      <w:r w:rsidR="008D7971">
        <w:rPr>
          <w:sz w:val="24"/>
          <w:szCs w:val="24"/>
        </w:rPr>
        <w:t>осударственного управления;</w:t>
      </w:r>
    </w:p>
    <w:p w:rsidR="00CC75DF" w:rsidRPr="00CA6785" w:rsidRDefault="008D7971" w:rsidP="00CA6785">
      <w:pPr>
        <w:pStyle w:val="23"/>
        <w:shd w:val="clear" w:color="auto" w:fill="auto"/>
        <w:tabs>
          <w:tab w:val="left" w:pos="1459"/>
        </w:tabs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б</w:t>
      </w:r>
      <w:r w:rsidR="00CC75DF" w:rsidRPr="00CA6785">
        <w:rPr>
          <w:sz w:val="24"/>
          <w:szCs w:val="24"/>
        </w:rPr>
        <w:t>) властно-организующая деятельность органов государственной власти, в том числе органов исполнит</w:t>
      </w:r>
      <w:r>
        <w:rPr>
          <w:sz w:val="24"/>
          <w:szCs w:val="24"/>
        </w:rPr>
        <w:t>ельной власти и должностных лиц.</w:t>
      </w:r>
    </w:p>
    <w:p w:rsidR="00CC75DF" w:rsidRPr="00CA6785" w:rsidRDefault="006374B6" w:rsidP="00CA6785">
      <w:pPr>
        <w:ind w:firstLine="709"/>
        <w:jc w:val="both"/>
      </w:pPr>
      <w:proofErr w:type="gramStart"/>
      <w:r>
        <w:t>В</w:t>
      </w:r>
      <w:r w:rsidR="005C6833">
        <w:t>о-первых, д</w:t>
      </w:r>
      <w:r w:rsidR="00CC75DF" w:rsidRPr="00CA6785">
        <w:t>еятельность физических и юридических лиц по реализации принадлежащих им на основе правовых норм субъективных прав и обязанностей, направленная на удовлетворение их за</w:t>
      </w:r>
      <w:r w:rsidR="00CC75DF" w:rsidRPr="00CA6785">
        <w:softHyphen/>
        <w:t xml:space="preserve">конных интересов, является </w:t>
      </w:r>
      <w:proofErr w:type="spellStart"/>
      <w:r w:rsidR="00CC75DF" w:rsidRPr="00CA6785">
        <w:t>правореализующим</w:t>
      </w:r>
      <w:proofErr w:type="spellEnd"/>
      <w:r w:rsidR="00CC75DF" w:rsidRPr="00CA6785">
        <w:t xml:space="preserve"> процессом, ко</w:t>
      </w:r>
      <w:r w:rsidR="00CC75DF" w:rsidRPr="00CA6785">
        <w:softHyphen/>
        <w:t>торый во многих ситуациях требует одновременной реализации органами государственного управления и органами местного самоуправления их властных полномочий в рамках соответст</w:t>
      </w:r>
      <w:r w:rsidR="00CC75DF" w:rsidRPr="00CA6785">
        <w:softHyphen/>
        <w:t>вующих правил, предусмотренных административно-процессу</w:t>
      </w:r>
      <w:r w:rsidR="00CC75DF" w:rsidRPr="00CA6785">
        <w:softHyphen/>
        <w:t>альными нормами.</w:t>
      </w:r>
      <w:proofErr w:type="gramEnd"/>
    </w:p>
    <w:p w:rsidR="00CC75DF" w:rsidRPr="00CA6785" w:rsidRDefault="005C6833" w:rsidP="00CA6785">
      <w:pPr>
        <w:ind w:firstLine="709"/>
        <w:jc w:val="both"/>
      </w:pPr>
      <w:r>
        <w:t>Во-вторых, и</w:t>
      </w:r>
      <w:r w:rsidR="00CC75DF" w:rsidRPr="00CA6785">
        <w:t>ным видом правоприменительного административного про</w:t>
      </w:r>
      <w:r w:rsidR="00CC75DF" w:rsidRPr="00CA6785">
        <w:softHyphen/>
        <w:t>цесса является властно-организующая деятельность компетентных органов государственного управления и должностных лиц, а также деятельность судов по реализации возложенных на них функций по осуществлению мер административного принуждения, в том числе по применению мер административного наказания.</w:t>
      </w:r>
    </w:p>
    <w:p w:rsidR="0024506B" w:rsidRPr="001E0B02" w:rsidRDefault="007F6C01" w:rsidP="0024506B">
      <w:pPr>
        <w:ind w:firstLine="709"/>
        <w:jc w:val="both"/>
      </w:pPr>
      <w:r>
        <w:t>Таким образом, в</w:t>
      </w:r>
      <w:r w:rsidR="0024506B" w:rsidRPr="001E0B02">
        <w:t xml:space="preserve">ыделяют </w:t>
      </w:r>
      <w:r w:rsidR="0024506B" w:rsidRPr="001E0B02">
        <w:rPr>
          <w:u w:val="single"/>
        </w:rPr>
        <w:t>два основных вида</w:t>
      </w:r>
      <w:r w:rsidR="0024506B" w:rsidRPr="001E0B02">
        <w:t xml:space="preserve"> </w:t>
      </w:r>
      <w:r w:rsidR="0024506B">
        <w:t xml:space="preserve">(типа) </w:t>
      </w:r>
      <w:r w:rsidR="0024506B" w:rsidRPr="001E0B02">
        <w:t>административного процесса:</w:t>
      </w:r>
    </w:p>
    <w:p w:rsidR="0024506B" w:rsidRPr="001E0B02" w:rsidRDefault="0024506B" w:rsidP="0024506B">
      <w:pPr>
        <w:ind w:firstLine="709"/>
        <w:jc w:val="both"/>
      </w:pPr>
      <w:r w:rsidRPr="001E0B02">
        <w:t xml:space="preserve">1. </w:t>
      </w:r>
      <w:r w:rsidRPr="009226D1">
        <w:rPr>
          <w:b/>
        </w:rPr>
        <w:t>Административно-процедурный</w:t>
      </w:r>
      <w:r w:rsidRPr="001E0B02">
        <w:t xml:space="preserve"> («позитивный», «регулятивный») процесс.</w:t>
      </w:r>
    </w:p>
    <w:p w:rsidR="0024506B" w:rsidRPr="001E0B02" w:rsidRDefault="0024506B" w:rsidP="0024506B">
      <w:pPr>
        <w:ind w:firstLine="709"/>
        <w:jc w:val="both"/>
      </w:pPr>
      <w:r w:rsidRPr="001E0B02">
        <w:t xml:space="preserve">2. </w:t>
      </w:r>
      <w:proofErr w:type="spellStart"/>
      <w:r w:rsidRPr="009226D1">
        <w:rPr>
          <w:b/>
        </w:rPr>
        <w:t>Административно-юрисдикционный</w:t>
      </w:r>
      <w:proofErr w:type="spellEnd"/>
      <w:r w:rsidRPr="001E0B02">
        <w:t xml:space="preserve"> («негативный», «охранительный») процесс.</w:t>
      </w:r>
    </w:p>
    <w:p w:rsidR="00CC75DF" w:rsidRPr="00CA6785" w:rsidRDefault="00CC75DF" w:rsidP="00CA6785">
      <w:pPr>
        <w:ind w:firstLine="709"/>
        <w:jc w:val="both"/>
      </w:pPr>
      <w:r w:rsidRPr="00CA6785">
        <w:rPr>
          <w:i/>
          <w:iCs/>
        </w:rPr>
        <w:t>Административные процедуры</w:t>
      </w:r>
      <w:r w:rsidRPr="00CA6785">
        <w:t xml:space="preserve"> – это упорядоченные в норма</w:t>
      </w:r>
      <w:r w:rsidRPr="00CA6785">
        <w:softHyphen/>
        <w:t>тивном порядке действия органов исполнительной власти и об</w:t>
      </w:r>
      <w:r w:rsidRPr="00CA6785">
        <w:softHyphen/>
        <w:t>разуемых этими органами государственных учреждений, направ</w:t>
      </w:r>
      <w:r w:rsidRPr="00CA6785">
        <w:softHyphen/>
        <w:t>ленные на реализацию предусмотренных законодательством либо подзаконными нормативными правовыми актами прав и свобод граждан, прав и законных интересов организаций.</w:t>
      </w:r>
    </w:p>
    <w:p w:rsidR="00CC75DF" w:rsidRPr="00CA6785" w:rsidRDefault="00CC75DF" w:rsidP="00CA6785">
      <w:pPr>
        <w:ind w:firstLine="709"/>
        <w:jc w:val="both"/>
      </w:pPr>
      <w:r w:rsidRPr="00CA6785">
        <w:t xml:space="preserve">Под </w:t>
      </w:r>
      <w:r w:rsidRPr="00CA6785">
        <w:rPr>
          <w:i/>
          <w:iCs/>
        </w:rPr>
        <w:t>административной юрисдикцией</w:t>
      </w:r>
      <w:r w:rsidRPr="00CA6785">
        <w:t xml:space="preserve"> понимается процесс рассмотрения и разрешения административных споров, в том числе рассмотрения жалоб граждан и организаций органами публичной власти, применения органами исполнительной вла</w:t>
      </w:r>
      <w:r w:rsidRPr="00CA6785">
        <w:softHyphen/>
        <w:t>сти и судами мер административного принуждения к физиче</w:t>
      </w:r>
      <w:r w:rsidRPr="00CA6785">
        <w:softHyphen/>
        <w:t>ским и юридическим лицам.</w:t>
      </w:r>
    </w:p>
    <w:p w:rsidR="00CC75DF" w:rsidRPr="00CA6785" w:rsidRDefault="00872628" w:rsidP="00E940FB">
      <w:pPr>
        <w:ind w:firstLine="709"/>
        <w:jc w:val="both"/>
      </w:pPr>
      <w:r w:rsidRPr="00CA6785">
        <w:t>Вместе с тем административный процесс имеет место при осуществлении судами функци</w:t>
      </w:r>
      <w:r w:rsidR="00E940FB">
        <w:t>й административной юстиции</w:t>
      </w:r>
      <w:r w:rsidRPr="00CA6785">
        <w:t>.</w:t>
      </w:r>
      <w:r w:rsidR="00E940FB">
        <w:t xml:space="preserve"> </w:t>
      </w:r>
      <w:r w:rsidR="00CC75DF" w:rsidRPr="00CA6785">
        <w:rPr>
          <w:i/>
          <w:iCs/>
        </w:rPr>
        <w:t>Административная юстиция</w:t>
      </w:r>
      <w:r w:rsidR="00CC75DF" w:rsidRPr="00CA6785">
        <w:t xml:space="preserve"> подразумевает судебный </w:t>
      </w:r>
      <w:proofErr w:type="gramStart"/>
      <w:r w:rsidR="00CC75DF" w:rsidRPr="00CA6785">
        <w:t>кон</w:t>
      </w:r>
      <w:r w:rsidR="00CC75DF" w:rsidRPr="00CA6785">
        <w:softHyphen/>
        <w:t xml:space="preserve">троль </w:t>
      </w:r>
      <w:r w:rsidR="00E940FB" w:rsidRPr="00E940FB">
        <w:t>за</w:t>
      </w:r>
      <w:proofErr w:type="gramEnd"/>
      <w:r w:rsidR="00E940FB" w:rsidRPr="00E940FB">
        <w:t xml:space="preserve"> законностью действий органов пуб</w:t>
      </w:r>
      <w:r w:rsidR="00E940FB" w:rsidRPr="00E940FB">
        <w:softHyphen/>
        <w:t>личной власти в отношении граждан и организаций</w:t>
      </w:r>
      <w:r w:rsidR="00E940FB">
        <w:t>, т.е.</w:t>
      </w:r>
      <w:r w:rsidR="00CC75DF" w:rsidRPr="00CA6785">
        <w:t xml:space="preserve"> законностью актов государственного управления, принимаемых органами (должностными лицами) исполнитель</w:t>
      </w:r>
      <w:r w:rsidR="00CC75DF" w:rsidRPr="00CA6785">
        <w:softHyphen/>
        <w:t>ной власти, и актов, принимаемых органами местного само</w:t>
      </w:r>
      <w:r w:rsidR="00CC75DF" w:rsidRPr="00CA6785">
        <w:softHyphen/>
        <w:t>управления.</w:t>
      </w:r>
    </w:p>
    <w:p w:rsidR="00CC75DF" w:rsidRDefault="00CC75DF" w:rsidP="00CA6785">
      <w:pPr>
        <w:pStyle w:val="23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:rsidR="00980BD6" w:rsidRPr="00CA6785" w:rsidRDefault="00980BD6" w:rsidP="00980BD6">
      <w:pPr>
        <w:ind w:firstLine="709"/>
        <w:jc w:val="both"/>
      </w:pPr>
      <w:r w:rsidRPr="00F75185">
        <w:rPr>
          <w:u w:val="single"/>
        </w:rPr>
        <w:t>Участником</w:t>
      </w:r>
      <w:r w:rsidRPr="00CA6785">
        <w:t xml:space="preserve"> административного процесса может быть только субъект права. С точки зрения общей теории, </w:t>
      </w:r>
      <w:r w:rsidRPr="00CA6785">
        <w:rPr>
          <w:i/>
          <w:iCs/>
        </w:rPr>
        <w:t>субъект права</w:t>
      </w:r>
      <w:r w:rsidRPr="00CA6785">
        <w:t xml:space="preserve"> – это социальный субъект, т.е. лицо, орган, организация, наделенные государством способностью быть носителями юридических прав и обязанностей. Правосубъ</w:t>
      </w:r>
      <w:r w:rsidRPr="00CA6785">
        <w:softHyphen/>
        <w:t>ектность включает в себя такие свойства субъекта, как право</w:t>
      </w:r>
      <w:r w:rsidRPr="00CA6785">
        <w:softHyphen/>
        <w:t>способность и дееспособность.</w:t>
      </w:r>
    </w:p>
    <w:p w:rsidR="00980BD6" w:rsidRPr="00CA6785" w:rsidRDefault="00980BD6" w:rsidP="00980BD6">
      <w:pPr>
        <w:ind w:firstLine="709"/>
        <w:jc w:val="both"/>
      </w:pPr>
      <w:r w:rsidRPr="00CA6785">
        <w:rPr>
          <w:i/>
          <w:iCs/>
        </w:rPr>
        <w:t>Правоспособность</w:t>
      </w:r>
      <w:r w:rsidRPr="00CA6785">
        <w:t xml:space="preserve"> – это установленная законом возможность субъекта иметь права и </w:t>
      </w:r>
      <w:proofErr w:type="gramStart"/>
      <w:r w:rsidRPr="00CA6785">
        <w:t>нести юридические обязанности</w:t>
      </w:r>
      <w:proofErr w:type="gramEnd"/>
      <w:r w:rsidRPr="00CA6785">
        <w:t>. Разли</w:t>
      </w:r>
      <w:r w:rsidRPr="00CA6785">
        <w:softHyphen/>
        <w:t>чают общую и специальную правоспособность. Будучи специ</w:t>
      </w:r>
      <w:r w:rsidRPr="00CA6785">
        <w:softHyphen/>
        <w:t>фичной для каждой отрасли права, правоспособность означает реальную возможность субъекта действовать в юридическом смысле, иметь гарантированную защиту со стороны государства.</w:t>
      </w:r>
    </w:p>
    <w:p w:rsidR="00980BD6" w:rsidRPr="00CA6785" w:rsidRDefault="00980BD6" w:rsidP="00980BD6">
      <w:pPr>
        <w:ind w:firstLine="709"/>
        <w:jc w:val="both"/>
      </w:pPr>
      <w:r w:rsidRPr="00CA6785">
        <w:rPr>
          <w:i/>
          <w:iCs/>
        </w:rPr>
        <w:t>Дееспособность</w:t>
      </w:r>
      <w:r w:rsidRPr="00CA6785">
        <w:t xml:space="preserve"> </w:t>
      </w:r>
      <w:r w:rsidR="00524A54" w:rsidRPr="00CA6785">
        <w:t xml:space="preserve">– </w:t>
      </w:r>
      <w:r w:rsidRPr="00CA6785">
        <w:t>это установленная в законе возможность субъекта своими действиями осуществлять предоставленные права и юридические обязанности.</w:t>
      </w:r>
    </w:p>
    <w:p w:rsidR="00980BD6" w:rsidRPr="00CA6785" w:rsidRDefault="00524A54" w:rsidP="00980BD6">
      <w:pPr>
        <w:ind w:firstLine="709"/>
        <w:jc w:val="both"/>
      </w:pPr>
      <w:r>
        <w:lastRenderedPageBreak/>
        <w:t>В</w:t>
      </w:r>
      <w:r w:rsidR="00980BD6" w:rsidRPr="00CA6785">
        <w:t xml:space="preserve"> широком смысле в административном праве субъек</w:t>
      </w:r>
      <w:r w:rsidR="00980BD6" w:rsidRPr="00CA6785">
        <w:softHyphen/>
        <w:t>тами п</w:t>
      </w:r>
      <w:r>
        <w:t>равоотношения можно считать две</w:t>
      </w:r>
      <w:r w:rsidR="00980BD6" w:rsidRPr="00CA6785">
        <w:t xml:space="preserve"> категори</w:t>
      </w:r>
      <w:r>
        <w:t>и</w:t>
      </w:r>
      <w:r w:rsidR="00980BD6" w:rsidRPr="00CA6785">
        <w:t xml:space="preserve"> участни</w:t>
      </w:r>
      <w:r w:rsidR="00980BD6" w:rsidRPr="00CA6785">
        <w:softHyphen/>
        <w:t xml:space="preserve">ков: </w:t>
      </w:r>
      <w:r w:rsidRPr="00CA6785">
        <w:t xml:space="preserve">лица </w:t>
      </w:r>
      <w:r w:rsidR="00980BD6" w:rsidRPr="00CA6785">
        <w:t>физические и юридические.</w:t>
      </w:r>
    </w:p>
    <w:p w:rsidR="00980BD6" w:rsidRPr="00CA6785" w:rsidRDefault="00980BD6" w:rsidP="00980BD6">
      <w:pPr>
        <w:ind w:firstLine="709"/>
        <w:jc w:val="both"/>
      </w:pPr>
      <w:r w:rsidRPr="00CA6785">
        <w:t xml:space="preserve">В первом случае – </w:t>
      </w:r>
      <w:r w:rsidR="00524A54">
        <w:t xml:space="preserve">это </w:t>
      </w:r>
      <w:r w:rsidRPr="00CA6785">
        <w:t>граждане всех категорий (Российск</w:t>
      </w:r>
      <w:r w:rsidR="009F11E4">
        <w:t>ой Федерации и иностранные) и лица без гражданства. П</w:t>
      </w:r>
      <w:r w:rsidRPr="00CA6785">
        <w:t xml:space="preserve">ри дифференцировании </w:t>
      </w:r>
      <w:r w:rsidR="00CB3FE1">
        <w:t>их перечень увеличи</w:t>
      </w:r>
      <w:r w:rsidRPr="00CA6785">
        <w:t>тся по многим признакам (скажем, как специальные субъекты – должностные лица, иностранные граждане, дети- несовершеннолетние, по профессиональным признакам, инва</w:t>
      </w:r>
      <w:r w:rsidRPr="00CA6785">
        <w:softHyphen/>
        <w:t>лиды и т.д.).</w:t>
      </w:r>
    </w:p>
    <w:p w:rsidR="00980BD6" w:rsidRPr="00CA6785" w:rsidRDefault="00980BD6" w:rsidP="00980BD6">
      <w:pPr>
        <w:ind w:firstLine="709"/>
        <w:jc w:val="both"/>
      </w:pPr>
      <w:r w:rsidRPr="00CA6785">
        <w:t>Во втором случае – юридические лица. Сю</w:t>
      </w:r>
      <w:r w:rsidR="00C92250">
        <w:t>да относятся го</w:t>
      </w:r>
      <w:r w:rsidR="00C92250">
        <w:softHyphen/>
        <w:t>сударственные организации</w:t>
      </w:r>
      <w:r w:rsidRPr="00CA6785">
        <w:t xml:space="preserve">, различные </w:t>
      </w:r>
      <w:r w:rsidR="00F75185">
        <w:t>коммерческие, общественные,</w:t>
      </w:r>
      <w:r w:rsidRPr="00CA6785">
        <w:t xml:space="preserve"> политические организации и т.д.</w:t>
      </w:r>
    </w:p>
    <w:p w:rsidR="00980BD6" w:rsidRPr="00CA6785" w:rsidRDefault="00980BD6" w:rsidP="00F75185">
      <w:pPr>
        <w:ind w:firstLine="709"/>
        <w:jc w:val="both"/>
      </w:pPr>
      <w:r w:rsidRPr="00CA6785">
        <w:t>Эти субъекты являются</w:t>
      </w:r>
      <w:r w:rsidR="000410E2">
        <w:t>,</w:t>
      </w:r>
      <w:r w:rsidRPr="00CA6785">
        <w:t xml:space="preserve"> прежде всего</w:t>
      </w:r>
      <w:r w:rsidR="000410E2">
        <w:t>,</w:t>
      </w:r>
      <w:r w:rsidRPr="00CA6785">
        <w:t xml:space="preserve"> участниками материаль</w:t>
      </w:r>
      <w:r w:rsidRPr="00CA6785">
        <w:softHyphen/>
        <w:t>ных административно-правовых отношений. Они же участвуют и в процессуальных административно-правовых отношениях. Однако одной из особенностей административно-процессуальных отноше</w:t>
      </w:r>
      <w:r w:rsidRPr="00CA6785">
        <w:softHyphen/>
        <w:t>ний является то, что в них могут участвовать и некоторые субъек</w:t>
      </w:r>
      <w:r w:rsidRPr="00CA6785">
        <w:softHyphen/>
        <w:t>ты, которые, по общему правилу, в административно-правовых материальных отношениях не участвуют, например мировой су</w:t>
      </w:r>
      <w:r w:rsidRPr="00CA6785">
        <w:softHyphen/>
        <w:t xml:space="preserve">дья. </w:t>
      </w:r>
    </w:p>
    <w:p w:rsidR="00980BD6" w:rsidRDefault="00980BD6" w:rsidP="00CA6785">
      <w:pPr>
        <w:ind w:firstLine="709"/>
        <w:jc w:val="both"/>
        <w:rPr>
          <w:b/>
        </w:rPr>
      </w:pPr>
    </w:p>
    <w:p w:rsidR="00CC75DF" w:rsidRPr="00226FD5" w:rsidRDefault="00226FD5" w:rsidP="00CA6785">
      <w:pPr>
        <w:ind w:firstLine="709"/>
        <w:jc w:val="both"/>
        <w:rPr>
          <w:b/>
        </w:rPr>
      </w:pPr>
      <w:r>
        <w:rPr>
          <w:b/>
        </w:rPr>
        <w:t xml:space="preserve">2. </w:t>
      </w:r>
      <w:r w:rsidR="00CC75DF" w:rsidRPr="00226FD5">
        <w:rPr>
          <w:b/>
        </w:rPr>
        <w:t>Стадии административного про</w:t>
      </w:r>
      <w:r w:rsidR="00CC75DF" w:rsidRPr="00226FD5">
        <w:rPr>
          <w:b/>
        </w:rPr>
        <w:softHyphen/>
        <w:t>цесса</w:t>
      </w:r>
    </w:p>
    <w:p w:rsidR="00CC75DF" w:rsidRPr="00CA6785" w:rsidRDefault="00CC75DF" w:rsidP="00CA6785">
      <w:pPr>
        <w:ind w:firstLine="709"/>
        <w:jc w:val="both"/>
      </w:pPr>
      <w:r w:rsidRPr="00CA6785">
        <w:t>Деятельность по реализации регулятивных норм администра</w:t>
      </w:r>
      <w:r w:rsidRPr="00CA6785">
        <w:softHyphen/>
        <w:t>тивного права составляет особенность административного про</w:t>
      </w:r>
      <w:r w:rsidRPr="00CA6785">
        <w:softHyphen/>
        <w:t>цесса по сравнению с другими видами процесса.</w:t>
      </w:r>
    </w:p>
    <w:p w:rsidR="00CC75DF" w:rsidRPr="00CA6785" w:rsidRDefault="00CC75DF" w:rsidP="00CA6785">
      <w:pPr>
        <w:ind w:firstLine="709"/>
        <w:jc w:val="both"/>
      </w:pPr>
      <w:r w:rsidRPr="00CA6785">
        <w:rPr>
          <w:i/>
          <w:iCs/>
        </w:rPr>
        <w:t xml:space="preserve">Административный процесс </w:t>
      </w:r>
      <w:r w:rsidRPr="00CA6785">
        <w:t>– это такая деятельность, в ходе осуществления которой складываются, изменяются и прекращаются отношения, регули</w:t>
      </w:r>
      <w:r w:rsidRPr="00CA6785">
        <w:softHyphen/>
        <w:t>руемые административно-процессуальным правом как само</w:t>
      </w:r>
      <w:r w:rsidRPr="00CA6785">
        <w:softHyphen/>
        <w:t>стоятельной процессуальной отраслью российского права.</w:t>
      </w:r>
    </w:p>
    <w:p w:rsidR="006B06E6" w:rsidRDefault="00CC75DF" w:rsidP="00CA6785">
      <w:pPr>
        <w:ind w:firstLine="709"/>
        <w:jc w:val="both"/>
      </w:pPr>
      <w:r w:rsidRPr="00CA6785">
        <w:t>Подобно другим разновидностям юридического процесса, ад</w:t>
      </w:r>
      <w:r w:rsidRPr="00CA6785">
        <w:softHyphen/>
        <w:t>министративный процесс представляет собой определенную про</w:t>
      </w:r>
      <w:r w:rsidRPr="00CA6785">
        <w:softHyphen/>
        <w:t>цедуру, складывающуюся из предусмотренных законом и осущест</w:t>
      </w:r>
      <w:r w:rsidRPr="00CA6785">
        <w:softHyphen/>
        <w:t xml:space="preserve">вляемых в логической последовательности действий участников процесса. </w:t>
      </w:r>
      <w:proofErr w:type="gramStart"/>
      <w:r w:rsidRPr="00CA6785">
        <w:t>Исходя из этого, общая теория права, в том числе наука административного права, различает в названной процедуре опре</w:t>
      </w:r>
      <w:r w:rsidRPr="00CA6785">
        <w:softHyphen/>
        <w:t>деленные этапы (стадии), в пределах которых участники админи</w:t>
      </w:r>
      <w:r w:rsidRPr="00CA6785">
        <w:softHyphen/>
        <w:t>стративного процесса обязаны или правомочны совершать преду</w:t>
      </w:r>
      <w:r w:rsidRPr="00CA6785">
        <w:softHyphen/>
        <w:t xml:space="preserve">смотренные законом действия. </w:t>
      </w:r>
      <w:proofErr w:type="gramEnd"/>
    </w:p>
    <w:p w:rsidR="00CC75DF" w:rsidRPr="00CA6785" w:rsidRDefault="00CC75DF" w:rsidP="00CA6785">
      <w:pPr>
        <w:ind w:firstLine="709"/>
        <w:jc w:val="both"/>
      </w:pPr>
      <w:r w:rsidRPr="00CA6785">
        <w:t>Стадию можно определить как часть процесса, в пределах которой участники данного админист</w:t>
      </w:r>
      <w:r w:rsidRPr="00CA6785">
        <w:softHyphen/>
        <w:t>ративного производства выполняют обязательные или возможные действия, предусмотренные для этой стадии, оформляемые соот</w:t>
      </w:r>
      <w:r w:rsidRPr="00CA6785">
        <w:softHyphen/>
        <w:t>ветствующими юридическими документами. Выполнение действий в рамках предыдущей стадии является необходимым условием реа</w:t>
      </w:r>
      <w:r w:rsidRPr="00CA6785">
        <w:softHyphen/>
        <w:t>лизации последующих стадий данного производства.</w:t>
      </w:r>
    </w:p>
    <w:p w:rsidR="00CC75DF" w:rsidRPr="00CA6785" w:rsidRDefault="00CC75DF" w:rsidP="00CA6785">
      <w:pPr>
        <w:ind w:firstLine="709"/>
        <w:jc w:val="both"/>
      </w:pPr>
      <w:r w:rsidRPr="00CA6785">
        <w:t>К ним относятся:</w:t>
      </w:r>
    </w:p>
    <w:p w:rsidR="00CC75DF" w:rsidRPr="00CA6785" w:rsidRDefault="00CC75DF" w:rsidP="006E73B2">
      <w:pPr>
        <w:tabs>
          <w:tab w:val="left" w:pos="993"/>
        </w:tabs>
        <w:ind w:firstLine="709"/>
        <w:jc w:val="both"/>
      </w:pPr>
      <w:r w:rsidRPr="00CA6785">
        <w:t>а)</w:t>
      </w:r>
      <w:r w:rsidRPr="00CA6785">
        <w:tab/>
        <w:t>возбуждение производства по административному делу;</w:t>
      </w:r>
    </w:p>
    <w:p w:rsidR="00CC75DF" w:rsidRPr="00CA6785" w:rsidRDefault="00CC75DF" w:rsidP="006E73B2">
      <w:pPr>
        <w:tabs>
          <w:tab w:val="left" w:pos="993"/>
        </w:tabs>
        <w:ind w:firstLine="709"/>
        <w:jc w:val="both"/>
      </w:pPr>
      <w:r w:rsidRPr="00CA6785">
        <w:t>б)</w:t>
      </w:r>
      <w:r w:rsidRPr="00CA6785">
        <w:tab/>
        <w:t>рассмотрение административного дела;</w:t>
      </w:r>
    </w:p>
    <w:p w:rsidR="00CC75DF" w:rsidRPr="00CA6785" w:rsidRDefault="00CC75DF" w:rsidP="006E73B2">
      <w:pPr>
        <w:tabs>
          <w:tab w:val="left" w:pos="993"/>
        </w:tabs>
        <w:ind w:firstLine="709"/>
        <w:jc w:val="both"/>
      </w:pPr>
      <w:r w:rsidRPr="00CA6785">
        <w:t>в)</w:t>
      </w:r>
      <w:r w:rsidRPr="00CA6785">
        <w:tab/>
        <w:t>принятие решения по административному делу;</w:t>
      </w:r>
    </w:p>
    <w:p w:rsidR="00CC75DF" w:rsidRPr="00CA6785" w:rsidRDefault="00CC75DF" w:rsidP="006E73B2">
      <w:pPr>
        <w:tabs>
          <w:tab w:val="left" w:pos="993"/>
        </w:tabs>
        <w:ind w:firstLine="709"/>
        <w:jc w:val="both"/>
      </w:pPr>
      <w:r w:rsidRPr="00CA6785">
        <w:t>г)</w:t>
      </w:r>
      <w:r w:rsidRPr="00CA6785">
        <w:tab/>
        <w:t>исполнение решения по административному делу;</w:t>
      </w:r>
    </w:p>
    <w:p w:rsidR="00CC75DF" w:rsidRPr="00CA6785" w:rsidRDefault="00CC75DF" w:rsidP="006E73B2">
      <w:pPr>
        <w:tabs>
          <w:tab w:val="left" w:pos="993"/>
        </w:tabs>
        <w:ind w:firstLine="709"/>
        <w:jc w:val="both"/>
      </w:pPr>
      <w:r w:rsidRPr="00CA6785">
        <w:t>д)</w:t>
      </w:r>
      <w:r w:rsidRPr="00CA6785">
        <w:tab/>
        <w:t>пересмотр решения по административному делу.</w:t>
      </w:r>
    </w:p>
    <w:p w:rsidR="00CC75DF" w:rsidRPr="00CA6785" w:rsidRDefault="00CC75DF" w:rsidP="00CA6785">
      <w:pPr>
        <w:ind w:firstLine="709"/>
        <w:jc w:val="both"/>
      </w:pPr>
      <w:r w:rsidRPr="00CA6785">
        <w:t>Рассмотрим кратко основные особенности стадий админист</w:t>
      </w:r>
      <w:r w:rsidRPr="00CA6785">
        <w:softHyphen/>
        <w:t>ративного процесса.</w:t>
      </w:r>
    </w:p>
    <w:p w:rsidR="00CC75DF" w:rsidRPr="00CA6785" w:rsidRDefault="00CC75DF" w:rsidP="00CA6785">
      <w:pPr>
        <w:ind w:firstLine="709"/>
        <w:jc w:val="both"/>
      </w:pPr>
      <w:r w:rsidRPr="00CA6785">
        <w:t xml:space="preserve">1. </w:t>
      </w:r>
      <w:r w:rsidRPr="00CA6785">
        <w:rPr>
          <w:i/>
          <w:iCs/>
        </w:rPr>
        <w:t>Возбуждение производства по административному делу (и прове</w:t>
      </w:r>
      <w:r w:rsidRPr="00CA6785">
        <w:rPr>
          <w:i/>
          <w:iCs/>
        </w:rPr>
        <w:softHyphen/>
        <w:t xml:space="preserve">дение административного расследования </w:t>
      </w:r>
      <w:r w:rsidRPr="00CA6785">
        <w:t xml:space="preserve">– </w:t>
      </w:r>
      <w:r w:rsidRPr="00CA6785">
        <w:rPr>
          <w:i/>
          <w:iCs/>
          <w:lang w:val="en-US" w:eastAsia="en-US"/>
        </w:rPr>
        <w:t>cm</w:t>
      </w:r>
      <w:r w:rsidRPr="00CA6785">
        <w:rPr>
          <w:i/>
          <w:iCs/>
          <w:lang w:eastAsia="en-US"/>
        </w:rPr>
        <w:t xml:space="preserve">. </w:t>
      </w:r>
      <w:r w:rsidRPr="00CA6785">
        <w:rPr>
          <w:i/>
          <w:iCs/>
        </w:rPr>
        <w:t>28.7 КоАП РФ).</w:t>
      </w:r>
      <w:r w:rsidRPr="00CA6785">
        <w:t xml:space="preserve"> Для возбуждения того или иного производства в административном про</w:t>
      </w:r>
      <w:r w:rsidRPr="00CA6785">
        <w:softHyphen/>
        <w:t>цессе требуется составление предусмотренных официальных доку</w:t>
      </w:r>
      <w:r w:rsidRPr="00CA6785">
        <w:softHyphen/>
        <w:t>ментов.</w:t>
      </w:r>
    </w:p>
    <w:p w:rsidR="00CC75DF" w:rsidRPr="00CA6785" w:rsidRDefault="00CC75DF" w:rsidP="00CA6785">
      <w:pPr>
        <w:ind w:firstLine="709"/>
        <w:jc w:val="both"/>
      </w:pPr>
      <w:r w:rsidRPr="00CA6785">
        <w:t>Так, для того чтобы было начато производство по рассмотре</w:t>
      </w:r>
      <w:r w:rsidRPr="00CA6785">
        <w:softHyphen/>
        <w:t>нию заявления гражданина, необходимо, чтобы такое заявление было официально подано в письменной форме в соответствующий орган исполнительной власти, предприятие, учреждение, органи</w:t>
      </w:r>
      <w:r w:rsidRPr="00CA6785">
        <w:softHyphen/>
        <w:t xml:space="preserve">зацию и т.д. При этом действующее законодательство не исключает рассмотрения </w:t>
      </w:r>
      <w:r w:rsidRPr="00CA6785">
        <w:lastRenderedPageBreak/>
        <w:t>заявления и в устной форме. Но в этом случае уст</w:t>
      </w:r>
      <w:r w:rsidRPr="00CA6785">
        <w:softHyphen/>
        <w:t>ное заявление должно быть официально зарегистрировано.</w:t>
      </w:r>
    </w:p>
    <w:p w:rsidR="00CC75DF" w:rsidRPr="00CA6785" w:rsidRDefault="00CC75DF" w:rsidP="00CA6785">
      <w:pPr>
        <w:ind w:firstLine="709"/>
        <w:jc w:val="both"/>
      </w:pPr>
      <w:r w:rsidRPr="00CA6785">
        <w:t>Для возбуждения, например, производства по делам о поощрени</w:t>
      </w:r>
      <w:r w:rsidRPr="00CA6785">
        <w:softHyphen/>
        <w:t>ях необходимо официальное ходатайство управомоченных субъектов, направленное соответствующему органу или должностному лицу.</w:t>
      </w:r>
    </w:p>
    <w:p w:rsidR="00CC75DF" w:rsidRPr="00CA6785" w:rsidRDefault="00CC75DF" w:rsidP="00CA6785">
      <w:pPr>
        <w:ind w:firstLine="709"/>
        <w:jc w:val="both"/>
      </w:pPr>
      <w:r w:rsidRPr="00CA6785">
        <w:t>За небольшим исключением, предусмотренным ст. 28.4, ч. 1 ст. 28.6 КоАП РФ, возбуждение производства по делу об админи</w:t>
      </w:r>
      <w:r w:rsidRPr="00CA6785">
        <w:softHyphen/>
        <w:t>стративном правонарушении оформляется официальным докумен</w:t>
      </w:r>
      <w:r w:rsidRPr="00CA6785">
        <w:softHyphen/>
        <w:t xml:space="preserve">том </w:t>
      </w:r>
      <w:r w:rsidR="0026113D" w:rsidRPr="00CA6785">
        <w:t xml:space="preserve">– </w:t>
      </w:r>
      <w:r w:rsidRPr="00CA6785">
        <w:t>протоколом, составленным по правилам ст. 28.2 КоАП РФ.</w:t>
      </w:r>
    </w:p>
    <w:p w:rsidR="00CC75DF" w:rsidRPr="00CA6785" w:rsidRDefault="00CC75DF" w:rsidP="00CA6785">
      <w:pPr>
        <w:ind w:firstLine="709"/>
        <w:jc w:val="both"/>
      </w:pPr>
      <w:r w:rsidRPr="00CA6785">
        <w:t>На этой стадии совершаются и иные процессуальные дейст</w:t>
      </w:r>
      <w:r w:rsidRPr="00CA6785">
        <w:softHyphen/>
        <w:t>вия, которые в совокупности имеют своей задачей надлежащую юридическую и организационную подготовку дальнейшего раз</w:t>
      </w:r>
      <w:r w:rsidRPr="00CA6785">
        <w:softHyphen/>
        <w:t>вития данной процедуры. Так, например, определяется круг процессуальных участников</w:t>
      </w:r>
      <w:r w:rsidR="006B06E6">
        <w:t>, причастных к предстоящему рас</w:t>
      </w:r>
      <w:r w:rsidRPr="00CA6785">
        <w:t>смотрению административного дела, в частности привлечение специалистов, экспертов, переводчика и т.д.</w:t>
      </w:r>
    </w:p>
    <w:p w:rsidR="00CC75DF" w:rsidRPr="00CA6785" w:rsidRDefault="00CC75DF" w:rsidP="00CA6785">
      <w:pPr>
        <w:ind w:firstLine="709"/>
        <w:jc w:val="both"/>
      </w:pPr>
      <w:r w:rsidRPr="00CA6785">
        <w:t xml:space="preserve">2. </w:t>
      </w:r>
      <w:r w:rsidRPr="00CA6785">
        <w:rPr>
          <w:i/>
          <w:iCs/>
        </w:rPr>
        <w:t>Рассмотрение административного дела</w:t>
      </w:r>
      <w:r w:rsidRPr="00CA6785">
        <w:t xml:space="preserve"> </w:t>
      </w:r>
      <w:r w:rsidR="0026113D" w:rsidRPr="00CA6785">
        <w:t xml:space="preserve">– </w:t>
      </w:r>
      <w:r w:rsidRPr="00CA6785">
        <w:t>вторая, наиболее важная стадия административной процедуры. Именно для нее характерно наиболее широкое участие лиц, причастных к дан</w:t>
      </w:r>
      <w:r w:rsidRPr="00CA6785">
        <w:softHyphen/>
        <w:t>ному производству. В пределах данной стадии исследуются и оцениваются все обстоятельства дела, необходимые для после</w:t>
      </w:r>
      <w:r w:rsidRPr="00CA6785">
        <w:softHyphen/>
        <w:t>дующего обоснованного юридического решения, принимаемого полномочным органом или должностным лицом.</w:t>
      </w:r>
    </w:p>
    <w:p w:rsidR="00CC75DF" w:rsidRPr="00CA6785" w:rsidRDefault="00CC75DF" w:rsidP="00CA6785">
      <w:pPr>
        <w:ind w:firstLine="709"/>
        <w:jc w:val="both"/>
      </w:pPr>
      <w:r w:rsidRPr="00CA6785">
        <w:t>На этой стадии действуют процессуальные правила, регулирую</w:t>
      </w:r>
      <w:r w:rsidRPr="00CA6785">
        <w:softHyphen/>
        <w:t>щие порядок рассмотрения дела коллегиальными и единоначальны</w:t>
      </w:r>
      <w:r w:rsidRPr="00CA6785">
        <w:softHyphen/>
        <w:t>ми органами исполнительной власти, а также судьями, прежде всего</w:t>
      </w:r>
      <w:r w:rsidR="005B4A1C">
        <w:t>,</w:t>
      </w:r>
      <w:r w:rsidRPr="00CA6785">
        <w:t xml:space="preserve"> мировыми. Так, если административное дело рассматривается кол</w:t>
      </w:r>
      <w:r w:rsidRPr="00CA6785">
        <w:softHyphen/>
        <w:t>легиальным органом исполнительной власти, то обязательно ведется протокол заседания этого органа. Естественно, необходимым усло</w:t>
      </w:r>
      <w:r w:rsidRPr="00CA6785">
        <w:softHyphen/>
        <w:t>вием правомерности коллегиального рассмотрения (и последующего решения) должно быть наличие кворума. Так, например, Прави</w:t>
      </w:r>
      <w:r w:rsidRPr="00CA6785">
        <w:softHyphen/>
        <w:t>тельство РФ проекты своих постановлений, т.е. нормативных актов, рассматривает на заседании, которое является правомочным, если на нем присутствует не менее половины членов Правительства РФ.</w:t>
      </w:r>
    </w:p>
    <w:p w:rsidR="00CC75DF" w:rsidRPr="00CA6785" w:rsidRDefault="00CC75DF" w:rsidP="00CA6785">
      <w:pPr>
        <w:ind w:firstLine="709"/>
        <w:jc w:val="both"/>
      </w:pPr>
      <w:r w:rsidRPr="00CA6785">
        <w:t xml:space="preserve">3. </w:t>
      </w:r>
      <w:r w:rsidRPr="00CA6785">
        <w:rPr>
          <w:i/>
          <w:iCs/>
        </w:rPr>
        <w:t>Принятие решения по административному делу</w:t>
      </w:r>
      <w:r w:rsidRPr="00CA6785">
        <w:t xml:space="preserve"> – процессуаль</w:t>
      </w:r>
      <w:r w:rsidRPr="00CA6785">
        <w:softHyphen/>
        <w:t>ная стадия, характерная тем, что она непосредственно связана с принятием юридического решения, подготовленного процессу</w:t>
      </w:r>
      <w:r w:rsidRPr="00CA6785">
        <w:softHyphen/>
        <w:t>альными действиями участников административного производ</w:t>
      </w:r>
      <w:r w:rsidRPr="00CA6785">
        <w:softHyphen/>
        <w:t>ства на его предыдущих стадиях.</w:t>
      </w:r>
    </w:p>
    <w:p w:rsidR="00CC75DF" w:rsidRPr="00CA6785" w:rsidRDefault="00CC75DF" w:rsidP="00CA6785">
      <w:pPr>
        <w:ind w:firstLine="709"/>
        <w:jc w:val="both"/>
      </w:pPr>
      <w:r w:rsidRPr="00CA6785">
        <w:t>Применительно к тем или иным административным произ</w:t>
      </w:r>
      <w:r w:rsidRPr="00CA6785">
        <w:softHyphen/>
        <w:t>водствам существуют процессуальные правила, регулирующие принятие юридического решения как такового. Эти правила ус</w:t>
      </w:r>
      <w:r w:rsidRPr="00CA6785">
        <w:softHyphen/>
        <w:t xml:space="preserve">танавливают порядок принятия решения коллегиальным органом исполнительной власти, а также органом </w:t>
      </w:r>
      <w:proofErr w:type="spellStart"/>
      <w:r w:rsidRPr="00CA6785">
        <w:t>единоначальным</w:t>
      </w:r>
      <w:proofErr w:type="spellEnd"/>
      <w:r w:rsidRPr="00CA6785">
        <w:t>, в том числе правомочным должностным лицом. Ряд процессуальных правил содержат требования, касающиеся реквизитов прини</w:t>
      </w:r>
      <w:r w:rsidR="006B06E6">
        <w:t>мае</w:t>
      </w:r>
      <w:r w:rsidR="006B06E6">
        <w:softHyphen/>
        <w:t>мого юридического решения</w:t>
      </w:r>
      <w:r w:rsidRPr="00CA6785">
        <w:t>.</w:t>
      </w:r>
    </w:p>
    <w:p w:rsidR="00CC75DF" w:rsidRPr="00CA6785" w:rsidRDefault="00CC75DF" w:rsidP="00CA6785">
      <w:pPr>
        <w:ind w:firstLine="709"/>
        <w:jc w:val="both"/>
      </w:pPr>
      <w:r w:rsidRPr="00CA6785">
        <w:t xml:space="preserve">4. </w:t>
      </w:r>
      <w:r w:rsidRPr="00CA6785">
        <w:rPr>
          <w:i/>
          <w:iCs/>
        </w:rPr>
        <w:t>Исполнение решения по административному делу.</w:t>
      </w:r>
      <w:r w:rsidRPr="00CA6785">
        <w:t xml:space="preserve"> Это четвертая обязательная стадия, которая в принципе завершает процедуру того или иного административного производства, входящего в административный процесс.</w:t>
      </w:r>
    </w:p>
    <w:p w:rsidR="00CC75DF" w:rsidRPr="00CA6785" w:rsidRDefault="00CC75DF" w:rsidP="00CA6785">
      <w:pPr>
        <w:ind w:firstLine="709"/>
        <w:jc w:val="both"/>
      </w:pPr>
      <w:r w:rsidRPr="00CA6785">
        <w:t>В зависимости от характера административного дела и, сле</w:t>
      </w:r>
      <w:r w:rsidRPr="00CA6785">
        <w:softHyphen/>
        <w:t>довательно, адекватного административного производства инди</w:t>
      </w:r>
      <w:r w:rsidRPr="00CA6785">
        <w:softHyphen/>
        <w:t>видуальные юридические решения могут:</w:t>
      </w:r>
    </w:p>
    <w:p w:rsidR="00CC75DF" w:rsidRPr="00CA6785" w:rsidRDefault="00CC75DF" w:rsidP="00CA6785">
      <w:pPr>
        <w:ind w:firstLine="709"/>
        <w:jc w:val="both"/>
      </w:pPr>
      <w:r w:rsidRPr="00CA6785">
        <w:t>а)</w:t>
      </w:r>
      <w:r w:rsidRPr="00CA6785">
        <w:tab/>
        <w:t>юридически оформлять для данного лица его правомочие, предусмотренное соответствующим законом, например положи</w:t>
      </w:r>
      <w:r w:rsidRPr="00CA6785">
        <w:softHyphen/>
        <w:t>тельное решение по заявлению гражданина;</w:t>
      </w:r>
    </w:p>
    <w:p w:rsidR="00CC75DF" w:rsidRPr="00CA6785" w:rsidRDefault="00CC75DF" w:rsidP="00CA6785">
      <w:pPr>
        <w:ind w:firstLine="709"/>
        <w:jc w:val="both"/>
      </w:pPr>
      <w:r w:rsidRPr="00CA6785">
        <w:t>б)</w:t>
      </w:r>
      <w:r w:rsidRPr="00CA6785">
        <w:tab/>
        <w:t>юридически обеспечивать реализацию конкретным орга</w:t>
      </w:r>
      <w:r w:rsidRPr="00CA6785">
        <w:softHyphen/>
        <w:t>ном или должностным лицом определенной обязанности, на</w:t>
      </w:r>
      <w:r w:rsidRPr="00CA6785">
        <w:softHyphen/>
        <w:t>пример</w:t>
      </w:r>
      <w:r w:rsidR="00416C8B">
        <w:t>,</w:t>
      </w:r>
      <w:r w:rsidRPr="00CA6785">
        <w:t xml:space="preserve"> принять решение о лицензировании определенного вида деятельности, совершить действия по восстановлению нарушен</w:t>
      </w:r>
      <w:r w:rsidRPr="00CA6785">
        <w:softHyphen/>
        <w:t>ного права гражданина и т.д.;</w:t>
      </w:r>
    </w:p>
    <w:p w:rsidR="00CC75DF" w:rsidRPr="00CA6785" w:rsidRDefault="00CC75DF" w:rsidP="00CA6785">
      <w:pPr>
        <w:ind w:firstLine="709"/>
        <w:jc w:val="both"/>
      </w:pPr>
      <w:r w:rsidRPr="00CA6785">
        <w:t>в)</w:t>
      </w:r>
      <w:r w:rsidRPr="00CA6785">
        <w:tab/>
        <w:t>признав лицо виновным в совершении административного правонарушения или дисциплинарного проступка, установить для него меру административного наказания или дисциплинар</w:t>
      </w:r>
      <w:r w:rsidRPr="00CA6785">
        <w:softHyphen/>
        <w:t>ного взыскания.</w:t>
      </w:r>
    </w:p>
    <w:p w:rsidR="00CC75DF" w:rsidRPr="00CA6785" w:rsidRDefault="00CC75DF" w:rsidP="00CA6785">
      <w:pPr>
        <w:ind w:firstLine="709"/>
        <w:jc w:val="both"/>
      </w:pPr>
      <w:r w:rsidRPr="00CA6785">
        <w:lastRenderedPageBreak/>
        <w:t>Действующее законодательство при помощи административ</w:t>
      </w:r>
      <w:r w:rsidRPr="00CA6785">
        <w:softHyphen/>
        <w:t>но-процессуальных норм определяет и регулирует основные стороны процедуры исполнения юридических решений, прини</w:t>
      </w:r>
      <w:r w:rsidRPr="00CA6785">
        <w:softHyphen/>
        <w:t xml:space="preserve">маемых посредством </w:t>
      </w:r>
      <w:proofErr w:type="spellStart"/>
      <w:r w:rsidRPr="00CA6785">
        <w:t>правонаделительных</w:t>
      </w:r>
      <w:proofErr w:type="spellEnd"/>
      <w:r w:rsidRPr="00CA6785">
        <w:t xml:space="preserve"> и правоохранительных производств, входящих в административный процесс.</w:t>
      </w:r>
    </w:p>
    <w:p w:rsidR="00CC75DF" w:rsidRPr="00CA6785" w:rsidRDefault="00CC75DF" w:rsidP="00CA6785">
      <w:pPr>
        <w:ind w:firstLine="709"/>
        <w:jc w:val="both"/>
      </w:pPr>
      <w:r w:rsidRPr="00CA6785">
        <w:t xml:space="preserve">5. </w:t>
      </w:r>
      <w:r w:rsidRPr="00CA6785">
        <w:rPr>
          <w:i/>
          <w:iCs/>
        </w:rPr>
        <w:t>Пересмотр решения по административному делу.</w:t>
      </w:r>
      <w:r w:rsidRPr="00CA6785">
        <w:t xml:space="preserve"> Отличие дан</w:t>
      </w:r>
      <w:r w:rsidRPr="00CA6785">
        <w:softHyphen/>
        <w:t>ной стадии административного процесса от предыдущих стадий заключается в том, что она является факультативной и в таком качестве предусмотрена законодательством.</w:t>
      </w:r>
    </w:p>
    <w:p w:rsidR="00CC75DF" w:rsidRPr="00CA6785" w:rsidRDefault="00CC75DF" w:rsidP="00CA6785">
      <w:pPr>
        <w:ind w:firstLine="709"/>
        <w:jc w:val="both"/>
      </w:pPr>
      <w:r w:rsidRPr="00CA6785">
        <w:t>Эта стадия административного процесса становится реаль</w:t>
      </w:r>
      <w:r w:rsidRPr="00CA6785">
        <w:softHyphen/>
        <w:t>ной в тех случаях, когда у субъектов, которым непосредственно адресовано решение по административному делу, возникает не</w:t>
      </w:r>
      <w:r w:rsidRPr="00CA6785">
        <w:softHyphen/>
        <w:t>обходимость обжалования этого решения по основаниям мате</w:t>
      </w:r>
      <w:r w:rsidRPr="00CA6785">
        <w:softHyphen/>
        <w:t>риального или процессуального характера. Вместе с тем дейст</w:t>
      </w:r>
      <w:r w:rsidRPr="00CA6785">
        <w:softHyphen/>
        <w:t xml:space="preserve">вующее законодательство </w:t>
      </w:r>
      <w:proofErr w:type="gramStart"/>
      <w:r w:rsidRPr="00CA6785">
        <w:t>знает</w:t>
      </w:r>
      <w:proofErr w:type="gramEnd"/>
      <w:r w:rsidRPr="00CA6785">
        <w:t xml:space="preserve"> и исключения из общего прави</w:t>
      </w:r>
      <w:r w:rsidRPr="00CA6785">
        <w:softHyphen/>
        <w:t>ла. Так, например, в соответствии с п. 2 ст. 25.2 КоАП РФ об</w:t>
      </w:r>
      <w:r w:rsidRPr="00CA6785">
        <w:softHyphen/>
        <w:t>жаловать постановление по делу об административном правона</w:t>
      </w:r>
      <w:r w:rsidRPr="00CA6785">
        <w:softHyphen/>
        <w:t>рушении вправе также потерпевший.</w:t>
      </w:r>
    </w:p>
    <w:p w:rsidR="00CC75DF" w:rsidRPr="00CA6785" w:rsidRDefault="00CC75DF" w:rsidP="00CA6785">
      <w:pPr>
        <w:ind w:firstLine="709"/>
        <w:jc w:val="both"/>
      </w:pPr>
      <w:r w:rsidRPr="00CA6785">
        <w:t>Административное решение, принятое в результате осуще</w:t>
      </w:r>
      <w:r w:rsidRPr="00CA6785">
        <w:softHyphen/>
        <w:t>ствления административного производства, может быть пере</w:t>
      </w:r>
      <w:r w:rsidRPr="00CA6785">
        <w:softHyphen/>
        <w:t>смотрено по протесту прокурора, что предусмотрено ст. 23 Фе</w:t>
      </w:r>
      <w:r w:rsidRPr="00CA6785">
        <w:softHyphen/>
        <w:t>дерального закона «О прокуратуре Российской Федерации».</w:t>
      </w:r>
    </w:p>
    <w:p w:rsidR="00CC75DF" w:rsidRPr="00CA6785" w:rsidRDefault="00CC75DF" w:rsidP="00CA6785">
      <w:pPr>
        <w:ind w:firstLine="709"/>
        <w:jc w:val="both"/>
      </w:pPr>
      <w:r w:rsidRPr="00CA6785">
        <w:t>Следует также иметь в виду, что Гражданский процессуаль</w:t>
      </w:r>
      <w:r w:rsidRPr="00CA6785">
        <w:softHyphen/>
        <w:t>ный кодекс РФ в гл. 24 закрепил «производство по делам о при</w:t>
      </w:r>
      <w:r w:rsidRPr="00CA6785">
        <w:softHyphen/>
        <w:t>знании недействующими нормативных правовых актов полно</w:t>
      </w:r>
      <w:r w:rsidRPr="00CA6785">
        <w:softHyphen/>
        <w:t>стью или в части», тем самым предусмотрев возможность пере</w:t>
      </w:r>
      <w:r w:rsidRPr="00CA6785">
        <w:softHyphen/>
        <w:t xml:space="preserve">смотра нормативных актов государственного управления по заявлению гражданина, </w:t>
      </w:r>
      <w:proofErr w:type="gramStart"/>
      <w:r w:rsidRPr="00CA6785">
        <w:t>организации</w:t>
      </w:r>
      <w:proofErr w:type="gramEnd"/>
      <w:r w:rsidRPr="00CA6785">
        <w:t xml:space="preserve"> а также прокурора в пределах его компетенции.</w:t>
      </w:r>
    </w:p>
    <w:p w:rsidR="00CC75DF" w:rsidRPr="00CA6785" w:rsidRDefault="00CC75DF" w:rsidP="00CA6785">
      <w:pPr>
        <w:ind w:firstLine="709"/>
        <w:jc w:val="both"/>
      </w:pPr>
    </w:p>
    <w:p w:rsidR="00CC75DF" w:rsidRPr="00226FD5" w:rsidRDefault="00226FD5" w:rsidP="00CA6785">
      <w:pPr>
        <w:ind w:firstLine="709"/>
        <w:jc w:val="both"/>
        <w:rPr>
          <w:b/>
        </w:rPr>
      </w:pPr>
      <w:bookmarkStart w:id="0" w:name="bookmark0"/>
      <w:r>
        <w:rPr>
          <w:b/>
        </w:rPr>
        <w:t xml:space="preserve">3. </w:t>
      </w:r>
      <w:r w:rsidR="00CC75DF" w:rsidRPr="00226FD5">
        <w:rPr>
          <w:b/>
        </w:rPr>
        <w:t>Источники административно</w:t>
      </w:r>
      <w:r w:rsidR="00CC75DF" w:rsidRPr="00226FD5">
        <w:rPr>
          <w:b/>
        </w:rPr>
        <w:softHyphen/>
        <w:t>-процессуального права</w:t>
      </w:r>
      <w:bookmarkEnd w:id="0"/>
      <w:r w:rsidR="00935ED4">
        <w:rPr>
          <w:b/>
        </w:rPr>
        <w:t xml:space="preserve">. </w:t>
      </w:r>
      <w:r w:rsidR="00935ED4" w:rsidRPr="00CA6785">
        <w:rPr>
          <w:b/>
          <w:bCs/>
        </w:rPr>
        <w:t>Административно</w:t>
      </w:r>
      <w:r w:rsidR="00935ED4" w:rsidRPr="00CA6785">
        <w:rPr>
          <w:b/>
          <w:bCs/>
        </w:rPr>
        <w:softHyphen/>
        <w:t>-процессуальные нормы</w:t>
      </w:r>
      <w:r w:rsidR="00935ED4" w:rsidRPr="00CF409F">
        <w:rPr>
          <w:b/>
          <w:bCs/>
        </w:rPr>
        <w:t xml:space="preserve"> </w:t>
      </w:r>
      <w:r w:rsidR="00935ED4">
        <w:rPr>
          <w:b/>
          <w:bCs/>
        </w:rPr>
        <w:t xml:space="preserve">и </w:t>
      </w:r>
      <w:r w:rsidR="00935ED4" w:rsidRPr="00CA6785">
        <w:rPr>
          <w:b/>
          <w:bCs/>
        </w:rPr>
        <w:t>правоотношения</w:t>
      </w:r>
    </w:p>
    <w:p w:rsidR="00CC75DF" w:rsidRPr="00CA6785" w:rsidRDefault="00CC75DF" w:rsidP="00CA6785">
      <w:pPr>
        <w:ind w:firstLine="709"/>
        <w:jc w:val="both"/>
      </w:pPr>
      <w:r w:rsidRPr="00CA6785">
        <w:t xml:space="preserve">Под </w:t>
      </w:r>
      <w:r w:rsidRPr="00CA6785">
        <w:rPr>
          <w:i/>
          <w:iCs/>
        </w:rPr>
        <w:t xml:space="preserve">источником административно-процессуального права </w:t>
      </w:r>
      <w:r w:rsidRPr="00CA6785">
        <w:t>нами подразумеваются внешние формы юридического</w:t>
      </w:r>
      <w:r w:rsidR="000638B6">
        <w:t xml:space="preserve"> закрепления административно-</w:t>
      </w:r>
      <w:r w:rsidRPr="00CA6785">
        <w:t>процессуальных норм, иначе говоря, правовые акты нормативного характера, содержа</w:t>
      </w:r>
      <w:r w:rsidRPr="00CA6785">
        <w:softHyphen/>
        <w:t>щие общие и общеобязательные правила.</w:t>
      </w:r>
      <w:r w:rsidR="000638B6">
        <w:t xml:space="preserve"> </w:t>
      </w:r>
      <w:r w:rsidRPr="00CA6785">
        <w:t>Источником административно-процессуального права следует считать юридический акт, содержащий административно-процес</w:t>
      </w:r>
      <w:r w:rsidRPr="00CA6785">
        <w:softHyphen/>
        <w:t>суальные нормы. Следует иметь в виду, что существует большое количество и значительное разнообразие таких актов как по фор</w:t>
      </w:r>
      <w:r w:rsidRPr="00CA6785">
        <w:softHyphen/>
        <w:t>ме (не зависит от юридических свойств акта, а определяется осо</w:t>
      </w:r>
      <w:r w:rsidRPr="00CA6785">
        <w:softHyphen/>
        <w:t>бенностью структуры акта), так и по правовым свойствам.</w:t>
      </w:r>
    </w:p>
    <w:p w:rsidR="00CC75DF" w:rsidRPr="00CA6785" w:rsidRDefault="009417A3" w:rsidP="00CA6785">
      <w:pPr>
        <w:ind w:firstLine="709"/>
        <w:jc w:val="both"/>
      </w:pPr>
      <w:r>
        <w:t xml:space="preserve">Виды </w:t>
      </w:r>
      <w:r w:rsidR="00CC75DF" w:rsidRPr="00CA6785">
        <w:t>источников административного права</w:t>
      </w:r>
      <w:r>
        <w:t xml:space="preserve"> по их юридической силе.</w:t>
      </w:r>
    </w:p>
    <w:p w:rsidR="009417A3" w:rsidRPr="009417A3" w:rsidRDefault="009417A3" w:rsidP="009417A3">
      <w:pPr>
        <w:numPr>
          <w:ilvl w:val="0"/>
          <w:numId w:val="35"/>
        </w:numPr>
        <w:tabs>
          <w:tab w:val="left" w:pos="993"/>
        </w:tabs>
        <w:ind w:firstLine="709"/>
        <w:jc w:val="both"/>
        <w:rPr>
          <w:i/>
          <w:iCs/>
        </w:rPr>
      </w:pPr>
      <w:r w:rsidRPr="00CA6785">
        <w:t xml:space="preserve">Среди правовых актов Российской Федерации высшей юридической силой обладает </w:t>
      </w:r>
      <w:r w:rsidRPr="009417A3">
        <w:rPr>
          <w:i/>
          <w:iCs/>
        </w:rPr>
        <w:t xml:space="preserve">Конституция РФ, </w:t>
      </w:r>
      <w:r w:rsidRPr="00CA6785">
        <w:t xml:space="preserve">принятая 12 декабря 1993 </w:t>
      </w:r>
      <w:r>
        <w:t>г</w:t>
      </w:r>
      <w:r w:rsidRPr="00CA6785">
        <w:t xml:space="preserve">. </w:t>
      </w:r>
    </w:p>
    <w:p w:rsidR="009417A3" w:rsidRPr="009417A3" w:rsidRDefault="00CC75DF" w:rsidP="009417A3">
      <w:pPr>
        <w:numPr>
          <w:ilvl w:val="0"/>
          <w:numId w:val="35"/>
        </w:numPr>
        <w:tabs>
          <w:tab w:val="left" w:pos="993"/>
        </w:tabs>
        <w:ind w:firstLine="709"/>
        <w:jc w:val="both"/>
        <w:rPr>
          <w:i/>
          <w:iCs/>
        </w:rPr>
      </w:pPr>
      <w:r w:rsidRPr="00CA6785">
        <w:rPr>
          <w:i/>
          <w:iCs/>
        </w:rPr>
        <w:t>Федеральные конституционные законы.</w:t>
      </w:r>
      <w:r w:rsidRPr="00CA6785">
        <w:t xml:space="preserve"> Например: «О Пра</w:t>
      </w:r>
      <w:r w:rsidRPr="00CA6785">
        <w:softHyphen/>
        <w:t>вительстве Российской Федерации», «О военном положении».</w:t>
      </w:r>
    </w:p>
    <w:p w:rsidR="00CC75DF" w:rsidRPr="00CA6785" w:rsidRDefault="00CC75DF" w:rsidP="002E5695">
      <w:pPr>
        <w:numPr>
          <w:ilvl w:val="0"/>
          <w:numId w:val="35"/>
        </w:numPr>
        <w:tabs>
          <w:tab w:val="left" w:pos="993"/>
        </w:tabs>
        <w:ind w:firstLine="709"/>
        <w:jc w:val="both"/>
      </w:pPr>
      <w:r w:rsidRPr="00CA6785">
        <w:rPr>
          <w:i/>
          <w:iCs/>
        </w:rPr>
        <w:t>Федеральные законы.</w:t>
      </w:r>
      <w:r w:rsidRPr="00CA6785">
        <w:t xml:space="preserve"> Например:</w:t>
      </w:r>
      <w:r w:rsidR="000638B6">
        <w:t xml:space="preserve"> </w:t>
      </w:r>
      <w:r w:rsidRPr="00CA6785">
        <w:t>«Об исполнительном производстве», «О лицензировании отдельных видов деятель</w:t>
      </w:r>
      <w:r w:rsidRPr="00CA6785">
        <w:softHyphen/>
        <w:t>ности».</w:t>
      </w:r>
    </w:p>
    <w:p w:rsidR="00791B0E" w:rsidRDefault="00CC75DF" w:rsidP="002E5695">
      <w:pPr>
        <w:numPr>
          <w:ilvl w:val="0"/>
          <w:numId w:val="35"/>
        </w:numPr>
        <w:tabs>
          <w:tab w:val="left" w:pos="993"/>
        </w:tabs>
        <w:ind w:firstLine="709"/>
        <w:jc w:val="both"/>
      </w:pPr>
      <w:r w:rsidRPr="00CA6785">
        <w:t>Специальным нормативным правовым актом, регулирую</w:t>
      </w:r>
      <w:r w:rsidRPr="00CA6785">
        <w:softHyphen/>
        <w:t>щим административно-процессуальное право</w:t>
      </w:r>
      <w:r w:rsidR="004732B9">
        <w:t xml:space="preserve"> и введенным в действие федеральным законом</w:t>
      </w:r>
      <w:r w:rsidRPr="00CA6785">
        <w:t xml:space="preserve">, является </w:t>
      </w:r>
      <w:r w:rsidRPr="00791B0E">
        <w:rPr>
          <w:i/>
          <w:iCs/>
        </w:rPr>
        <w:t>Кодекс Российской Федерации об административных правонарушениях (КоАП РФ).</w:t>
      </w:r>
      <w:r w:rsidRPr="00CA6785">
        <w:t xml:space="preserve"> По юридической силе он приравнивается к феде</w:t>
      </w:r>
      <w:r w:rsidRPr="00CA6785">
        <w:softHyphen/>
        <w:t xml:space="preserve">ральному закону, ибо был принят </w:t>
      </w:r>
      <w:r w:rsidR="00BA73DB">
        <w:t>законом такого уровня</w:t>
      </w:r>
      <w:r w:rsidRPr="00CA6785">
        <w:t xml:space="preserve"> </w:t>
      </w:r>
      <w:r w:rsidR="00BA73DB">
        <w:t>и вступил</w:t>
      </w:r>
      <w:r w:rsidR="00791B0E">
        <w:t xml:space="preserve"> в действие с 2002 г. </w:t>
      </w:r>
      <w:r w:rsidRPr="00CA6785">
        <w:t>Разделы IV и V КоАП РФ содержат административно-про</w:t>
      </w:r>
      <w:r w:rsidRPr="00CA6785">
        <w:softHyphen/>
        <w:t xml:space="preserve">цессуальные нормы, регулирующие порядок рассмотрения дел </w:t>
      </w:r>
      <w:r w:rsidRPr="00791B0E">
        <w:rPr>
          <w:bCs/>
        </w:rPr>
        <w:t>об</w:t>
      </w:r>
      <w:r w:rsidRPr="00791B0E">
        <w:rPr>
          <w:b/>
          <w:bCs/>
        </w:rPr>
        <w:t xml:space="preserve"> </w:t>
      </w:r>
      <w:r w:rsidRPr="00791B0E">
        <w:rPr>
          <w:bCs/>
        </w:rPr>
        <w:t>административных правонарушениях и порядок исполнения административных наказаний.</w:t>
      </w:r>
      <w:r w:rsidR="00791B0E" w:rsidRPr="00791B0E">
        <w:t xml:space="preserve"> </w:t>
      </w:r>
    </w:p>
    <w:p w:rsidR="00CC75DF" w:rsidRPr="00CA6785" w:rsidRDefault="00791B0E" w:rsidP="00791B0E">
      <w:pPr>
        <w:tabs>
          <w:tab w:val="left" w:pos="993"/>
        </w:tabs>
        <w:ind w:firstLine="709"/>
        <w:jc w:val="both"/>
      </w:pPr>
      <w:r>
        <w:t>Очередным кодексом, посвященным вопросам административно-про</w:t>
      </w:r>
      <w:r>
        <w:softHyphen/>
        <w:t xml:space="preserve">цессуального права, стал </w:t>
      </w:r>
      <w:r w:rsidRPr="00936B4C">
        <w:rPr>
          <w:i/>
        </w:rPr>
        <w:t>Кодекс административного судопроизводства Российской Федерации</w:t>
      </w:r>
      <w:r>
        <w:t>, вступивший в силу в 2015 г.</w:t>
      </w:r>
    </w:p>
    <w:p w:rsidR="00CC75DF" w:rsidRPr="00CA6785" w:rsidRDefault="00CC75DF" w:rsidP="002E5695">
      <w:pPr>
        <w:numPr>
          <w:ilvl w:val="0"/>
          <w:numId w:val="35"/>
        </w:numPr>
        <w:tabs>
          <w:tab w:val="left" w:pos="993"/>
        </w:tabs>
        <w:ind w:firstLine="709"/>
        <w:jc w:val="both"/>
        <w:rPr>
          <w:bCs/>
          <w:i/>
          <w:iCs/>
        </w:rPr>
      </w:pPr>
      <w:r w:rsidRPr="00CA6785">
        <w:rPr>
          <w:bCs/>
          <w:i/>
          <w:iCs/>
        </w:rPr>
        <w:lastRenderedPageBreak/>
        <w:t xml:space="preserve">Нормативные указы Президента Российской Федерации </w:t>
      </w:r>
      <w:r w:rsidRPr="00CA6785">
        <w:rPr>
          <w:bCs/>
        </w:rPr>
        <w:t>(«О порядке опубликования и вступления в силу актов Прези</w:t>
      </w:r>
      <w:r w:rsidRPr="00CA6785">
        <w:rPr>
          <w:bCs/>
        </w:rPr>
        <w:softHyphen/>
        <w:t xml:space="preserve">дента Российской Федерации») и </w:t>
      </w:r>
      <w:r w:rsidRPr="00CA6785">
        <w:rPr>
          <w:bCs/>
          <w:i/>
          <w:iCs/>
        </w:rPr>
        <w:t>нормативные акты Правитель</w:t>
      </w:r>
      <w:r w:rsidRPr="00CA6785">
        <w:rPr>
          <w:bCs/>
          <w:i/>
          <w:iCs/>
        </w:rPr>
        <w:softHyphen/>
        <w:t>ства РФ</w:t>
      </w:r>
      <w:r w:rsidRPr="00CA6785">
        <w:rPr>
          <w:bCs/>
        </w:rPr>
        <w:t xml:space="preserve"> («Положение о государственной аккредитации высшего учебного заведения»).</w:t>
      </w:r>
    </w:p>
    <w:p w:rsidR="00CC75DF" w:rsidRPr="00CA6785" w:rsidRDefault="00CC75DF" w:rsidP="002E5695">
      <w:pPr>
        <w:numPr>
          <w:ilvl w:val="0"/>
          <w:numId w:val="35"/>
        </w:numPr>
        <w:tabs>
          <w:tab w:val="left" w:pos="993"/>
        </w:tabs>
        <w:ind w:firstLine="709"/>
        <w:jc w:val="both"/>
        <w:rPr>
          <w:bCs/>
          <w:i/>
          <w:iCs/>
        </w:rPr>
      </w:pPr>
      <w:r w:rsidRPr="00CA6785">
        <w:rPr>
          <w:bCs/>
          <w:i/>
          <w:iCs/>
        </w:rPr>
        <w:t xml:space="preserve">Нормативные правовые акты федеральных министерств </w:t>
      </w:r>
      <w:r w:rsidRPr="00CA6785">
        <w:rPr>
          <w:bCs/>
        </w:rPr>
        <w:t xml:space="preserve">(Министерства юстиции </w:t>
      </w:r>
      <w:r w:rsidRPr="00CA6785">
        <w:t xml:space="preserve">– </w:t>
      </w:r>
      <w:r w:rsidRPr="00CA6785">
        <w:rPr>
          <w:bCs/>
        </w:rPr>
        <w:t>«Об утверждении Правил рассмот</w:t>
      </w:r>
      <w:r w:rsidRPr="00CA6785">
        <w:rPr>
          <w:bCs/>
        </w:rPr>
        <w:softHyphen/>
        <w:t>рения заявлений и принятия решения о государственной реги</w:t>
      </w:r>
      <w:r w:rsidRPr="00CA6785">
        <w:rPr>
          <w:bCs/>
        </w:rPr>
        <w:softHyphen/>
        <w:t>страции»).</w:t>
      </w:r>
    </w:p>
    <w:p w:rsidR="00CC75DF" w:rsidRPr="00CA6785" w:rsidRDefault="00CC75DF" w:rsidP="002E5695">
      <w:pPr>
        <w:numPr>
          <w:ilvl w:val="0"/>
          <w:numId w:val="35"/>
        </w:numPr>
        <w:tabs>
          <w:tab w:val="left" w:pos="993"/>
        </w:tabs>
        <w:ind w:firstLine="709"/>
        <w:jc w:val="both"/>
        <w:rPr>
          <w:bCs/>
          <w:i/>
          <w:iCs/>
        </w:rPr>
      </w:pPr>
      <w:r w:rsidRPr="00CA6785">
        <w:rPr>
          <w:bCs/>
          <w:i/>
          <w:iCs/>
        </w:rPr>
        <w:t>Нормативные правовые акты органов государственной вла</w:t>
      </w:r>
      <w:r w:rsidRPr="00CA6785">
        <w:rPr>
          <w:bCs/>
          <w:i/>
          <w:iCs/>
        </w:rPr>
        <w:softHyphen/>
        <w:t>сти субъектов Российской Федерации.</w:t>
      </w:r>
      <w:r w:rsidRPr="00CA6785">
        <w:rPr>
          <w:bCs/>
        </w:rPr>
        <w:t xml:space="preserve"> Например, Закон Красно</w:t>
      </w:r>
      <w:r w:rsidRPr="00CA6785">
        <w:rPr>
          <w:bCs/>
        </w:rPr>
        <w:softHyphen/>
        <w:t xml:space="preserve">дарского края </w:t>
      </w:r>
      <w:r w:rsidRPr="00CA6785">
        <w:t>«Об административных правонарушениях».</w:t>
      </w:r>
    </w:p>
    <w:p w:rsidR="00CC75DF" w:rsidRPr="00CA6785" w:rsidRDefault="00CC75DF" w:rsidP="00CA6785">
      <w:pPr>
        <w:ind w:firstLine="709"/>
        <w:jc w:val="both"/>
      </w:pPr>
      <w:r w:rsidRPr="00CA6785">
        <w:rPr>
          <w:bCs/>
        </w:rPr>
        <w:t xml:space="preserve">Критерием классификации также может служить </w:t>
      </w:r>
      <w:r w:rsidRPr="00CA6785">
        <w:rPr>
          <w:bCs/>
          <w:i/>
          <w:iCs/>
        </w:rPr>
        <w:t>форма</w:t>
      </w:r>
      <w:r w:rsidRPr="00CA6785">
        <w:rPr>
          <w:bCs/>
        </w:rPr>
        <w:t xml:space="preserve"> ис</w:t>
      </w:r>
      <w:r w:rsidRPr="00CA6785">
        <w:rPr>
          <w:bCs/>
        </w:rPr>
        <w:softHyphen/>
        <w:t xml:space="preserve">точника. Формы источников: </w:t>
      </w:r>
      <w:r w:rsidRPr="00CA6785">
        <w:rPr>
          <w:bCs/>
          <w:i/>
          <w:iCs/>
        </w:rPr>
        <w:t>положение</w:t>
      </w:r>
      <w:r w:rsidRPr="00CA6785">
        <w:rPr>
          <w:bCs/>
        </w:rPr>
        <w:t xml:space="preserve"> («Положение о Мини</w:t>
      </w:r>
      <w:r w:rsidRPr="00CA6785">
        <w:rPr>
          <w:bCs/>
        </w:rPr>
        <w:softHyphen/>
        <w:t>стерстве образования и науки РФ»; «Положение о государствен</w:t>
      </w:r>
      <w:r w:rsidRPr="00CA6785">
        <w:rPr>
          <w:bCs/>
        </w:rPr>
        <w:softHyphen/>
        <w:t xml:space="preserve">ных наградах Российской Федерации»); </w:t>
      </w:r>
      <w:r w:rsidRPr="00CA6785">
        <w:rPr>
          <w:bCs/>
          <w:i/>
          <w:iCs/>
        </w:rPr>
        <w:t>устав</w:t>
      </w:r>
      <w:r w:rsidRPr="00CA6785">
        <w:rPr>
          <w:bCs/>
        </w:rPr>
        <w:t xml:space="preserve"> (Устав Россий</w:t>
      </w:r>
      <w:r w:rsidRPr="00CA6785">
        <w:rPr>
          <w:bCs/>
        </w:rPr>
        <w:softHyphen/>
        <w:t xml:space="preserve">ской академии художеств); </w:t>
      </w:r>
      <w:r w:rsidRPr="00CA6785">
        <w:rPr>
          <w:bCs/>
          <w:i/>
          <w:iCs/>
        </w:rPr>
        <w:t>инструкция</w:t>
      </w:r>
      <w:r w:rsidRPr="00CA6785">
        <w:rPr>
          <w:bCs/>
        </w:rPr>
        <w:t xml:space="preserve"> (Типовая инструкция по делопроизводству в федеральных органах исполнительной вла</w:t>
      </w:r>
      <w:r w:rsidRPr="00CA6785">
        <w:rPr>
          <w:bCs/>
        </w:rPr>
        <w:softHyphen/>
        <w:t xml:space="preserve">сти); </w:t>
      </w:r>
      <w:r w:rsidRPr="00CA6785">
        <w:rPr>
          <w:bCs/>
          <w:i/>
          <w:iCs/>
        </w:rPr>
        <w:t>правила</w:t>
      </w:r>
      <w:r w:rsidRPr="00CA6785">
        <w:rPr>
          <w:bCs/>
        </w:rPr>
        <w:t xml:space="preserve"> (Правила оказания услуг подвижной связи).</w:t>
      </w:r>
    </w:p>
    <w:p w:rsidR="00CC75DF" w:rsidRDefault="00CC75DF" w:rsidP="00CA6785">
      <w:pPr>
        <w:ind w:firstLine="709"/>
        <w:jc w:val="both"/>
      </w:pPr>
    </w:p>
    <w:p w:rsidR="00BA7D0E" w:rsidRDefault="00CC75DF" w:rsidP="00CA6785">
      <w:pPr>
        <w:ind w:firstLine="709"/>
        <w:jc w:val="both"/>
      </w:pPr>
      <w:r w:rsidRPr="00CA6785">
        <w:rPr>
          <w:i/>
          <w:iCs/>
        </w:rPr>
        <w:t>Административно-процессуальные нормы</w:t>
      </w:r>
      <w:r w:rsidRPr="00CA6785">
        <w:t xml:space="preserve"> представляют собой разновидность действующих в нашем обществе юридических правил поведения, установленных государством. Поэтому они обладают всеми признаками, кото</w:t>
      </w:r>
      <w:r w:rsidRPr="00CA6785">
        <w:softHyphen/>
        <w:t>рые вообще свойственны правовой норме.</w:t>
      </w:r>
      <w:r w:rsidR="00F92DFE">
        <w:t xml:space="preserve"> </w:t>
      </w:r>
      <w:r w:rsidRPr="00CA6785">
        <w:t>С другой стороны, по мнению авторов, управленческие про</w:t>
      </w:r>
      <w:r w:rsidRPr="00CA6785">
        <w:softHyphen/>
        <w:t>цессы в России периодически пересмат</w:t>
      </w:r>
      <w:r w:rsidR="00F92DFE">
        <w:t>риваются;</w:t>
      </w:r>
      <w:r w:rsidRPr="00CA6785">
        <w:t xml:space="preserve"> в связи с этим закономерно следует толковать о них с учетом действующих нормативных правовых актов, которые непосредственно регули</w:t>
      </w:r>
      <w:r w:rsidRPr="00CA6785">
        <w:softHyphen/>
        <w:t xml:space="preserve">руют общественные правоотношения (прежде всего административные), имеют прямое отношение к административным процессуальным нормам. </w:t>
      </w:r>
    </w:p>
    <w:p w:rsidR="00CC75DF" w:rsidRPr="00426A04" w:rsidRDefault="00CC75DF" w:rsidP="00CA6785">
      <w:pPr>
        <w:ind w:firstLine="709"/>
        <w:jc w:val="both"/>
      </w:pPr>
      <w:r w:rsidRPr="00CA6785">
        <w:t>В отличие от норм иных процессуальных отраслей россий</w:t>
      </w:r>
      <w:r w:rsidRPr="00CA6785">
        <w:softHyphen/>
        <w:t xml:space="preserve">ского права административно-процессуальные нормы имеют некоторые </w:t>
      </w:r>
      <w:r w:rsidRPr="00CA6785">
        <w:rPr>
          <w:i/>
          <w:iCs/>
        </w:rPr>
        <w:t>особенности</w:t>
      </w:r>
      <w:r w:rsidR="00426A04">
        <w:rPr>
          <w:iCs/>
        </w:rPr>
        <w:t xml:space="preserve">, отличающие их от норм иных </w:t>
      </w:r>
      <w:r w:rsidR="00426A04" w:rsidRPr="00CA6785">
        <w:t>процессуальных отраслей</w:t>
      </w:r>
      <w:r w:rsidR="00426A04">
        <w:t>.</w:t>
      </w:r>
    </w:p>
    <w:p w:rsidR="00CC75DF" w:rsidRPr="00CA6785" w:rsidRDefault="00CC75DF" w:rsidP="00CA6785">
      <w:pPr>
        <w:ind w:firstLine="709"/>
        <w:jc w:val="both"/>
      </w:pPr>
      <w:r w:rsidRPr="00CA6785">
        <w:t>1. Неодинаков круг субъектов, правомочных устанавливать про</w:t>
      </w:r>
      <w:r w:rsidRPr="00CA6785">
        <w:softHyphen/>
        <w:t>цессуальные нормы различных отраслей. Как известно, гражданско-процессуальные и уголовно-процессуальные нормы устанавливают</w:t>
      </w:r>
      <w:r w:rsidRPr="00CA6785">
        <w:softHyphen/>
        <w:t>ся федеральным законодателем, т.е. Государственной Думой ФС РФ, как это предусмотрено п. «о» ст. 71 Конституции РФ.</w:t>
      </w:r>
    </w:p>
    <w:p w:rsidR="00CC75DF" w:rsidRPr="00CA6785" w:rsidRDefault="00CC75DF" w:rsidP="00CA6785">
      <w:pPr>
        <w:ind w:firstLine="709"/>
        <w:jc w:val="both"/>
      </w:pPr>
      <w:r w:rsidRPr="00CA6785">
        <w:t>Что же касается административно-процессуальных норм, то их создание является предметом совместной деятельности Рос</w:t>
      </w:r>
      <w:r w:rsidRPr="00CA6785">
        <w:softHyphen/>
        <w:t>сийской Федерац</w:t>
      </w:r>
      <w:proofErr w:type="gramStart"/>
      <w:r w:rsidRPr="00CA6785">
        <w:t>ии и ее</w:t>
      </w:r>
      <w:proofErr w:type="gramEnd"/>
      <w:r w:rsidRPr="00CA6785">
        <w:t xml:space="preserve"> субъектов на основании п. «к» ст. 72 Конституции РФ.</w:t>
      </w:r>
    </w:p>
    <w:p w:rsidR="00CC75DF" w:rsidRPr="00CA6785" w:rsidRDefault="00CC75DF" w:rsidP="00CA6785">
      <w:pPr>
        <w:ind w:firstLine="709"/>
        <w:jc w:val="both"/>
      </w:pPr>
      <w:r w:rsidRPr="00CA6785">
        <w:t>2. Существуют заметные различия и в круге субъектов, при</w:t>
      </w:r>
      <w:r w:rsidRPr="00CA6785">
        <w:softHyphen/>
        <w:t>меняющих административно-процессуальные и иные процессу</w:t>
      </w:r>
      <w:r w:rsidRPr="00CA6785">
        <w:softHyphen/>
        <w:t>альные нормы. Гражданско-процессуальные и уголовно-процес</w:t>
      </w:r>
      <w:r w:rsidRPr="00CA6785">
        <w:softHyphen/>
        <w:t>суальные нормы правомочен применять строго ограниченный круг субъектов, обозначенный в соответствующих процессуаль</w:t>
      </w:r>
      <w:r w:rsidRPr="00CA6785">
        <w:softHyphen/>
        <w:t>ных законах. В несравненно более широкой сфере государст</w:t>
      </w:r>
      <w:r w:rsidRPr="00CA6785">
        <w:softHyphen/>
        <w:t>венного управления, в которой реализуются функции разветв</w:t>
      </w:r>
      <w:r w:rsidRPr="00CA6785">
        <w:softHyphen/>
        <w:t>ленной системы органов исполнительной власти, круг субъектов правоприменения административно-процессуальных норм, есте</w:t>
      </w:r>
      <w:r w:rsidRPr="00CA6785">
        <w:softHyphen/>
        <w:t>ственно, более широк и многообразен.</w:t>
      </w:r>
    </w:p>
    <w:p w:rsidR="00CC75DF" w:rsidRPr="00CA6785" w:rsidRDefault="00CC75DF" w:rsidP="00CA6785">
      <w:pPr>
        <w:ind w:firstLine="709"/>
        <w:jc w:val="both"/>
      </w:pPr>
      <w:r w:rsidRPr="00CA6785">
        <w:t>3. Реализация административно-процессуальных норм не все</w:t>
      </w:r>
      <w:r w:rsidRPr="00CA6785">
        <w:softHyphen/>
        <w:t>гда связана с необходимостью оказать принудительное воздейст</w:t>
      </w:r>
      <w:r w:rsidRPr="00CA6785">
        <w:softHyphen/>
        <w:t>вие на участников правоотношений. Элемент принуждения ха</w:t>
      </w:r>
      <w:r w:rsidRPr="00CA6785">
        <w:softHyphen/>
        <w:t>рактерен лишь для сравнительно небольшой части администра</w:t>
      </w:r>
      <w:r w:rsidRPr="00CA6785">
        <w:softHyphen/>
        <w:t>тивно-процессуальных норм.</w:t>
      </w:r>
    </w:p>
    <w:p w:rsidR="00CC75DF" w:rsidRPr="00CA6785" w:rsidRDefault="00CC75DF" w:rsidP="00CA6785">
      <w:pPr>
        <w:ind w:firstLine="709"/>
        <w:jc w:val="both"/>
      </w:pPr>
      <w:r w:rsidRPr="00CA6785">
        <w:t xml:space="preserve">Итак, административно-процессуальным нормам присущи две основные особенности. </w:t>
      </w:r>
      <w:r w:rsidRPr="00CA6785">
        <w:rPr>
          <w:i/>
          <w:iCs/>
        </w:rPr>
        <w:t>Первая</w:t>
      </w:r>
      <w:r w:rsidRPr="00CA6785">
        <w:t xml:space="preserve"> особенность заключается в их </w:t>
      </w:r>
      <w:r w:rsidRPr="00CA6785">
        <w:rPr>
          <w:i/>
          <w:iCs/>
        </w:rPr>
        <w:t>управленческом характере,</w:t>
      </w:r>
      <w:r w:rsidRPr="00CA6785">
        <w:t xml:space="preserve"> поскольку они регулируют отношения, складывающиеся в сфере государственного управления (регламентирования), в которой реализуются полномочия орга</w:t>
      </w:r>
      <w:r w:rsidRPr="00CA6785">
        <w:softHyphen/>
        <w:t xml:space="preserve">нов исполнительной власти. Начиная с 2005 г. они определены также и в административных регламентах, в частности </w:t>
      </w:r>
      <w:r w:rsidRPr="00CA6785">
        <w:lastRenderedPageBreak/>
        <w:t>поста</w:t>
      </w:r>
      <w:r w:rsidRPr="00CA6785">
        <w:softHyphen/>
        <w:t>новлении Правительства РФ от 11 ноября 2005 г. № 679 «О по</w:t>
      </w:r>
      <w:r w:rsidRPr="00CA6785">
        <w:softHyphen/>
        <w:t>рядке разработки и утверждения административных регламентов исполнения государственных функций (предоставле</w:t>
      </w:r>
      <w:r w:rsidR="00BA7D0E">
        <w:t>ния государ</w:t>
      </w:r>
      <w:r w:rsidR="00BA7D0E">
        <w:softHyphen/>
        <w:t>ственных услуг)»</w:t>
      </w:r>
      <w:r w:rsidRPr="00CA6785">
        <w:t>. Эта особенность по</w:t>
      </w:r>
      <w:r w:rsidRPr="00CA6785">
        <w:softHyphen/>
        <w:t>зволяет отграничить административно-процессуальные нормы от всех иных правовых норм, кроме норм материального адми</w:t>
      </w:r>
      <w:r w:rsidRPr="00CA6785">
        <w:softHyphen/>
        <w:t>нистративного права, которые также регулируют управленческие общественные отношения.</w:t>
      </w:r>
    </w:p>
    <w:p w:rsidR="00CC75DF" w:rsidRPr="00CA6785" w:rsidRDefault="00CC75DF" w:rsidP="00CA6785">
      <w:pPr>
        <w:ind w:firstLine="709"/>
        <w:jc w:val="both"/>
      </w:pPr>
      <w:r w:rsidRPr="00CA6785">
        <w:rPr>
          <w:i/>
          <w:iCs/>
        </w:rPr>
        <w:t>Вторая</w:t>
      </w:r>
      <w:r w:rsidRPr="00CA6785">
        <w:t xml:space="preserve"> особенность состоит в том, что это </w:t>
      </w:r>
      <w:r w:rsidR="00BA7D0E" w:rsidRPr="00CA6785">
        <w:t xml:space="preserve">– </w:t>
      </w:r>
      <w:r w:rsidRPr="00CA6785">
        <w:t xml:space="preserve">процессуальные правила, которые регулируют (регламентируют) </w:t>
      </w:r>
      <w:r w:rsidRPr="00CA6785">
        <w:rPr>
          <w:i/>
          <w:iCs/>
        </w:rPr>
        <w:t>не</w:t>
      </w:r>
      <w:r w:rsidRPr="00CA6785">
        <w:t xml:space="preserve"> все управлен</w:t>
      </w:r>
      <w:r w:rsidRPr="00CA6785">
        <w:softHyphen/>
        <w:t>ческие отношения, а только те, которые возникают в связи с разрешением индивидуально-конкретных дел органами испол</w:t>
      </w:r>
      <w:r w:rsidRPr="00CA6785">
        <w:softHyphen/>
        <w:t>нительной власти Российской Федерац</w:t>
      </w:r>
      <w:proofErr w:type="gramStart"/>
      <w:r w:rsidRPr="00CA6785">
        <w:t>ии и ее</w:t>
      </w:r>
      <w:proofErr w:type="gramEnd"/>
      <w:r w:rsidRPr="00CA6785">
        <w:t xml:space="preserve"> субъектов. Сле</w:t>
      </w:r>
      <w:r w:rsidRPr="00CA6785">
        <w:softHyphen/>
        <w:t>довательно, административно-процессуальные нормы регулиру</w:t>
      </w:r>
      <w:r w:rsidRPr="00CA6785">
        <w:softHyphen/>
        <w:t>ют отношения, возникающие в процессе применения, прежде всего, норм материального административного права, т.е. отно</w:t>
      </w:r>
      <w:r w:rsidRPr="00CA6785">
        <w:softHyphen/>
        <w:t>шений правовых.</w:t>
      </w:r>
    </w:p>
    <w:p w:rsidR="00CC75DF" w:rsidRPr="009F28D0" w:rsidRDefault="00CC75DF" w:rsidP="00CA6785">
      <w:pPr>
        <w:ind w:firstLine="709"/>
        <w:jc w:val="both"/>
      </w:pPr>
      <w:r w:rsidRPr="00CA6785">
        <w:t xml:space="preserve">Таким образом, </w:t>
      </w:r>
      <w:r w:rsidRPr="00CA6785">
        <w:rPr>
          <w:i/>
          <w:iCs/>
        </w:rPr>
        <w:t>административно-процессуальная норма</w:t>
      </w:r>
      <w:r w:rsidRPr="00CA6785">
        <w:t xml:space="preserve"> </w:t>
      </w:r>
      <w:r w:rsidRPr="009F28D0">
        <w:t xml:space="preserve">– </w:t>
      </w:r>
      <w:r w:rsidRPr="009F28D0">
        <w:rPr>
          <w:iCs/>
        </w:rPr>
        <w:t>это установленное и регламентированное правомочным государст</w:t>
      </w:r>
      <w:r w:rsidRPr="009F28D0">
        <w:rPr>
          <w:iCs/>
        </w:rPr>
        <w:softHyphen/>
        <w:t>венным органом Российской Федерации и субъекта РФ общее пра</w:t>
      </w:r>
      <w:r w:rsidRPr="009F28D0">
        <w:rPr>
          <w:iCs/>
        </w:rPr>
        <w:softHyphen/>
        <w:t>вило, регулирующее правовые отношения, возникающие при разре</w:t>
      </w:r>
      <w:r w:rsidRPr="009F28D0">
        <w:rPr>
          <w:iCs/>
        </w:rPr>
        <w:softHyphen/>
        <w:t>шении индивидуально-конкретных дел в сфере реализации властных полномочий исполнительных органов государственной власти.</w:t>
      </w:r>
    </w:p>
    <w:p w:rsidR="00CC75DF" w:rsidRPr="00CA6785" w:rsidRDefault="00CC75DF" w:rsidP="00CA6785">
      <w:pPr>
        <w:ind w:firstLine="709"/>
        <w:jc w:val="both"/>
      </w:pPr>
    </w:p>
    <w:p w:rsidR="00CC75DF" w:rsidRPr="00CA6785" w:rsidRDefault="00CC75DF" w:rsidP="00CA6785">
      <w:pPr>
        <w:ind w:firstLine="709"/>
        <w:jc w:val="both"/>
      </w:pPr>
      <w:r w:rsidRPr="00CA6785">
        <w:rPr>
          <w:i/>
          <w:iCs/>
        </w:rPr>
        <w:t xml:space="preserve">Административно-процессуальные правоотношения </w:t>
      </w:r>
      <w:r w:rsidRPr="00CA6785">
        <w:t>– часть системы правовых отношений, складывающихся в нашем обществе. Как разновидность правовых от</w:t>
      </w:r>
      <w:r w:rsidRPr="00CA6785">
        <w:softHyphen/>
        <w:t>ношений они представляют собой предусмотренную правовой нормой юридическую связь между конкретными субъектами, обладающими определенными правомочиями и юридическими обязанностями.</w:t>
      </w:r>
    </w:p>
    <w:p w:rsidR="00CC75DF" w:rsidRPr="00CA6785" w:rsidRDefault="00CC75DF" w:rsidP="00CA6785">
      <w:pPr>
        <w:ind w:firstLine="709"/>
        <w:jc w:val="both"/>
      </w:pPr>
      <w:r w:rsidRPr="00CA6785">
        <w:t>Административно-процессуальное правоотношение предпо</w:t>
      </w:r>
      <w:r w:rsidRPr="00CA6785">
        <w:softHyphen/>
        <w:t xml:space="preserve">лагает </w:t>
      </w:r>
      <w:r w:rsidR="005D720A">
        <w:t>о</w:t>
      </w:r>
      <w:r w:rsidRPr="00CA6785">
        <w:t>пределенность взаимного поведения его субъектов, что предусматривается правовыми нормами.</w:t>
      </w:r>
      <w:r w:rsidR="00A87575">
        <w:t xml:space="preserve"> </w:t>
      </w:r>
      <w:r w:rsidRPr="00CA6785">
        <w:t>Административно-процессуальные правоотношения всегда возникают на основе правовых норм.</w:t>
      </w:r>
    </w:p>
    <w:p w:rsidR="00CC75DF" w:rsidRPr="00CA6785" w:rsidRDefault="00CC75DF" w:rsidP="00CA6785">
      <w:pPr>
        <w:ind w:firstLine="709"/>
        <w:jc w:val="both"/>
      </w:pPr>
      <w:r w:rsidRPr="00CA6785">
        <w:t>Реализация административно-процессуального правоотноше</w:t>
      </w:r>
      <w:r w:rsidRPr="00CA6785">
        <w:softHyphen/>
        <w:t>ния, как и всякого правоотношения вообще, обеспечивается ме</w:t>
      </w:r>
      <w:r w:rsidRPr="00CA6785">
        <w:softHyphen/>
        <w:t xml:space="preserve">рами </w:t>
      </w:r>
      <w:r w:rsidRPr="00CA6785">
        <w:rPr>
          <w:i/>
          <w:iCs/>
        </w:rPr>
        <w:t>государственного воздействия.</w:t>
      </w:r>
      <w:r w:rsidRPr="00CA6785">
        <w:t xml:space="preserve"> Они весьма разнообразны и не могут быть сведены только к мерам принуждения. Для реали</w:t>
      </w:r>
      <w:r w:rsidRPr="00CA6785">
        <w:softHyphen/>
        <w:t>зации многих административно-процессуальных правоотноше</w:t>
      </w:r>
      <w:r w:rsidRPr="00CA6785">
        <w:softHyphen/>
        <w:t>ний, возникающих в сфере деятельности органов исполнитель</w:t>
      </w:r>
      <w:r w:rsidRPr="00CA6785">
        <w:softHyphen/>
        <w:t>ной власти Российской Федерац</w:t>
      </w:r>
      <w:proofErr w:type="gramStart"/>
      <w:r w:rsidRPr="00CA6785">
        <w:t>ии и ее</w:t>
      </w:r>
      <w:proofErr w:type="gramEnd"/>
      <w:r w:rsidRPr="00CA6785">
        <w:t xml:space="preserve"> субъектов, нет необхо</w:t>
      </w:r>
      <w:r w:rsidRPr="00CA6785">
        <w:softHyphen/>
        <w:t>димости в применении принудительных мер.</w:t>
      </w:r>
    </w:p>
    <w:p w:rsidR="00CC75DF" w:rsidRPr="00CA6785" w:rsidRDefault="00CC75DF" w:rsidP="00CA6785">
      <w:pPr>
        <w:ind w:firstLine="709"/>
        <w:jc w:val="both"/>
      </w:pPr>
      <w:r w:rsidRPr="00CA6785">
        <w:t>Данные признаки административно-процессуальных право</w:t>
      </w:r>
      <w:r w:rsidRPr="00CA6785">
        <w:softHyphen/>
        <w:t>отношений характеризуют их как разновидность правовых от</w:t>
      </w:r>
      <w:r w:rsidRPr="00CA6785">
        <w:softHyphen/>
        <w:t>ношений в целом. Однако они еще не раскрывают специфики административно-процессуальных правоотношений. Поэтому необходимо обратиться к краткой характеристике их особенно</w:t>
      </w:r>
      <w:r w:rsidRPr="00CA6785">
        <w:softHyphen/>
        <w:t>стей. Первая особенность состоит в том, что административно</w:t>
      </w:r>
      <w:r w:rsidRPr="00CA6785">
        <w:softHyphen/>
      </w:r>
      <w:r w:rsidR="001302A2">
        <w:t>-</w:t>
      </w:r>
      <w:r w:rsidRPr="00CA6785">
        <w:t xml:space="preserve">процессуальные правоотношения возникают в сфере </w:t>
      </w:r>
      <w:r w:rsidRPr="00CA6785">
        <w:rPr>
          <w:i/>
          <w:iCs/>
        </w:rPr>
        <w:t>государст</w:t>
      </w:r>
      <w:r w:rsidRPr="00CA6785">
        <w:rPr>
          <w:i/>
          <w:iCs/>
        </w:rPr>
        <w:softHyphen/>
        <w:t>венного управления,</w:t>
      </w:r>
      <w:r w:rsidRPr="00CA6785">
        <w:t xml:space="preserve"> где реализуются правомочия системы орга</w:t>
      </w:r>
      <w:r w:rsidRPr="00CA6785">
        <w:softHyphen/>
        <w:t>нов исполнительной власти Российской Федерац</w:t>
      </w:r>
      <w:proofErr w:type="gramStart"/>
      <w:r w:rsidRPr="00CA6785">
        <w:t>ии и ее</w:t>
      </w:r>
      <w:proofErr w:type="gramEnd"/>
      <w:r w:rsidRPr="00CA6785">
        <w:t xml:space="preserve"> субъек</w:t>
      </w:r>
      <w:r w:rsidRPr="00CA6785">
        <w:softHyphen/>
        <w:t>тов. Вторая особенность состоит в том, что названные отноше</w:t>
      </w:r>
      <w:r w:rsidRPr="00CA6785">
        <w:softHyphen/>
        <w:t xml:space="preserve">ния являются </w:t>
      </w:r>
      <w:r w:rsidRPr="00CA6785">
        <w:rPr>
          <w:i/>
          <w:iCs/>
        </w:rPr>
        <w:t>процессуальными.</w:t>
      </w:r>
    </w:p>
    <w:p w:rsidR="00CC75DF" w:rsidRPr="00CA6785" w:rsidRDefault="00CC75DF" w:rsidP="00CA6785">
      <w:pPr>
        <w:ind w:firstLine="709"/>
        <w:jc w:val="both"/>
      </w:pPr>
      <w:proofErr w:type="gramStart"/>
      <w:r w:rsidRPr="00CA6785">
        <w:t>Имея общий с материальными административно-правовыми отношениями управленческий характер, адми</w:t>
      </w:r>
      <w:r w:rsidRPr="00CA6785">
        <w:softHyphen/>
        <w:t>нистративно-процессуальные правоотношения отлича</w:t>
      </w:r>
      <w:r w:rsidRPr="00CA6785">
        <w:softHyphen/>
        <w:t>ются от них рядом признаков, которые в свой совокупности обусловливают их следующие специфические черты.</w:t>
      </w:r>
      <w:proofErr w:type="gramEnd"/>
    </w:p>
    <w:p w:rsidR="00CC75DF" w:rsidRPr="00CA6785" w:rsidRDefault="00CC75DF" w:rsidP="00CA6785">
      <w:pPr>
        <w:ind w:firstLine="709"/>
        <w:jc w:val="both"/>
      </w:pPr>
      <w:r w:rsidRPr="00CA6785">
        <w:t>1. Процессуальное административно-правовое отношение от</w:t>
      </w:r>
      <w:r w:rsidRPr="00CA6785">
        <w:softHyphen/>
        <w:t xml:space="preserve">личается от материального </w:t>
      </w:r>
      <w:r w:rsidRPr="00CA6785">
        <w:rPr>
          <w:i/>
          <w:iCs/>
        </w:rPr>
        <w:t>особенностями возникновения.</w:t>
      </w:r>
      <w:r w:rsidRPr="00CA6785">
        <w:t xml:space="preserve"> Для того чтобы возникло административно-процессуальное правоотноше</w:t>
      </w:r>
      <w:r w:rsidRPr="00CA6785">
        <w:softHyphen/>
        <w:t xml:space="preserve">ние, должна существовать еще одна разновидность правовых норм </w:t>
      </w:r>
      <w:r w:rsidR="00C4101C" w:rsidRPr="00CA6785">
        <w:t xml:space="preserve">– </w:t>
      </w:r>
      <w:r w:rsidRPr="00CA6785">
        <w:t>административно-процессуальные нормы. Следователь</w:t>
      </w:r>
      <w:r w:rsidRPr="00CA6785">
        <w:softHyphen/>
        <w:t>но, только при наличии одновременно материальных и процессу</w:t>
      </w:r>
      <w:r w:rsidRPr="00CA6785">
        <w:softHyphen/>
        <w:t>альных административно-правовых норм возможно возникнове</w:t>
      </w:r>
      <w:r w:rsidRPr="00CA6785">
        <w:softHyphen/>
        <w:t>ние административно-процессуального правоотношения.</w:t>
      </w:r>
    </w:p>
    <w:p w:rsidR="00CC75DF" w:rsidRPr="00CA6785" w:rsidRDefault="00CC75DF" w:rsidP="00CA6785">
      <w:pPr>
        <w:ind w:firstLine="709"/>
        <w:jc w:val="both"/>
      </w:pPr>
      <w:r w:rsidRPr="00CA6785">
        <w:lastRenderedPageBreak/>
        <w:t>2. Административно-процессуальные правоотношения отли</w:t>
      </w:r>
      <w:r w:rsidRPr="00CA6785">
        <w:softHyphen/>
        <w:t xml:space="preserve">чаются от материальных административно-правовых отношений </w:t>
      </w:r>
      <w:r w:rsidRPr="00CA6785">
        <w:rPr>
          <w:i/>
          <w:iCs/>
        </w:rPr>
        <w:t>особенностями регулирования,</w:t>
      </w:r>
      <w:r w:rsidRPr="00CA6785">
        <w:t xml:space="preserve"> которые обусловлены спецификой юридических норм, регулирующих соответствующие группы ад</w:t>
      </w:r>
      <w:r w:rsidRPr="00CA6785">
        <w:softHyphen/>
        <w:t>министративно-правовых отношений. Если материальные нор</w:t>
      </w:r>
      <w:r w:rsidRPr="00CA6785">
        <w:softHyphen/>
        <w:t>мы административного права регулируют «статические» отно</w:t>
      </w:r>
      <w:r w:rsidRPr="00CA6785">
        <w:softHyphen/>
        <w:t>шения, то процессуальные нормы регулируют отношения «ди</w:t>
      </w:r>
      <w:r w:rsidRPr="00CA6785">
        <w:softHyphen/>
        <w:t>намические», для которых особое значение имеют действия их субъектов.</w:t>
      </w:r>
    </w:p>
    <w:p w:rsidR="00CC75DF" w:rsidRPr="00CA6785" w:rsidRDefault="00CC75DF" w:rsidP="00CA6785">
      <w:pPr>
        <w:ind w:firstLine="709"/>
        <w:jc w:val="both"/>
      </w:pPr>
      <w:r w:rsidRPr="00CA6785">
        <w:t>3. Административно-процессуальные правоотношения от</w:t>
      </w:r>
      <w:r w:rsidRPr="00CA6785">
        <w:softHyphen/>
        <w:t xml:space="preserve">личаются от </w:t>
      </w:r>
      <w:proofErr w:type="gramStart"/>
      <w:r w:rsidRPr="00CA6785">
        <w:t>материальных</w:t>
      </w:r>
      <w:proofErr w:type="gramEnd"/>
      <w:r w:rsidRPr="00CA6785">
        <w:t xml:space="preserve"> своим </w:t>
      </w:r>
      <w:r w:rsidRPr="00CA6785">
        <w:rPr>
          <w:i/>
          <w:iCs/>
        </w:rPr>
        <w:t>назначением.</w:t>
      </w:r>
      <w:r w:rsidRPr="00CA6785">
        <w:t xml:space="preserve"> Задачи админи</w:t>
      </w:r>
      <w:r w:rsidRPr="00CA6785">
        <w:softHyphen/>
        <w:t>стративно-процессуальных правоотношений, равно как и лю</w:t>
      </w:r>
      <w:r w:rsidRPr="00CA6785">
        <w:softHyphen/>
        <w:t>бых процессуальных правоотношений, состоят в обеспечении реализации соответствующей материальной нормы. Отсюда следует, что административно-процессуальное правоотношение в полном соответствии с диспозицией административно</w:t>
      </w:r>
      <w:r w:rsidRPr="00CA6785">
        <w:softHyphen/>
      </w:r>
      <w:r w:rsidR="00D53AF5">
        <w:t>-</w:t>
      </w:r>
      <w:r w:rsidRPr="00CA6785">
        <w:t>процессуальной нормы выступает как средство осуществления определенного материального отношения.</w:t>
      </w:r>
    </w:p>
    <w:p w:rsidR="00CC75DF" w:rsidRPr="00CA6785" w:rsidRDefault="00CC75DF" w:rsidP="00CA6785">
      <w:pPr>
        <w:ind w:firstLine="709"/>
        <w:jc w:val="both"/>
      </w:pPr>
      <w:r w:rsidRPr="00CA6785">
        <w:t>4. Административно-процессуальные правоотношения отли</w:t>
      </w:r>
      <w:r w:rsidRPr="00CA6785">
        <w:softHyphen/>
        <w:t xml:space="preserve">чаются от материальных административно-правовых отношений своей </w:t>
      </w:r>
      <w:r w:rsidRPr="00CA6785">
        <w:rPr>
          <w:i/>
          <w:iCs/>
        </w:rPr>
        <w:t>структурой.</w:t>
      </w:r>
      <w:r w:rsidRPr="00CA6785">
        <w:t xml:space="preserve"> Для процессуальных правоотношений вообще характерна более сложная структура, нежели для отношений ма</w:t>
      </w:r>
      <w:r w:rsidRPr="00CA6785">
        <w:softHyphen/>
        <w:t>териальных. У административно-процессуальных правоотноше</w:t>
      </w:r>
      <w:r w:rsidRPr="00CA6785">
        <w:softHyphen/>
        <w:t>ний сложность структуры также выражается в наличии несколь</w:t>
      </w:r>
      <w:r w:rsidRPr="00CA6785">
        <w:softHyphen/>
        <w:t>ких субъектов, роль которых в данном правоотношении неоди</w:t>
      </w:r>
      <w:r w:rsidRPr="00CA6785">
        <w:softHyphen/>
        <w:t>накова. В связи с этим возможно выделить основное админист</w:t>
      </w:r>
      <w:r w:rsidRPr="00CA6785">
        <w:softHyphen/>
        <w:t>ративно-процессуальное правоотношение и отношения, которые возникают в связи с основным и являются вспомогательными.</w:t>
      </w:r>
    </w:p>
    <w:p w:rsidR="00CC75DF" w:rsidRPr="00CA6785" w:rsidRDefault="00CC75DF" w:rsidP="00CA6785">
      <w:pPr>
        <w:ind w:firstLine="709"/>
        <w:jc w:val="both"/>
      </w:pPr>
      <w:r w:rsidRPr="00CA6785">
        <w:t>5. Административно-процессуальные правоотношения отли</w:t>
      </w:r>
      <w:r w:rsidRPr="00CA6785">
        <w:softHyphen/>
        <w:t xml:space="preserve">чаются от материальных административно-правовых отношений и </w:t>
      </w:r>
      <w:r w:rsidRPr="00CA6785">
        <w:rPr>
          <w:i/>
          <w:iCs/>
        </w:rPr>
        <w:t>кругом субъектов.</w:t>
      </w:r>
      <w:r w:rsidRPr="00CA6785">
        <w:t xml:space="preserve"> Участниками этого вида правоотношений являются все субъекты сложившегося ранее материального пра</w:t>
      </w:r>
      <w:r w:rsidRPr="00CA6785">
        <w:softHyphen/>
        <w:t>воотношения и некоторые субъекты, которые в материальном отношении не участвуют.</w:t>
      </w:r>
    </w:p>
    <w:p w:rsidR="00CC75DF" w:rsidRPr="00CA6785" w:rsidRDefault="00CC75DF" w:rsidP="00CA6785">
      <w:pPr>
        <w:ind w:firstLine="709"/>
        <w:jc w:val="both"/>
      </w:pPr>
      <w:r w:rsidRPr="00CA6785">
        <w:t>Таким образом, административно-процессуальные отноше</w:t>
      </w:r>
      <w:r w:rsidRPr="00CA6785">
        <w:softHyphen/>
        <w:t>ния следует рассматривать как такие регулируемые правом от</w:t>
      </w:r>
      <w:r w:rsidRPr="00CA6785">
        <w:softHyphen/>
        <w:t>ношения, которые складываются по поводу разрешения инди</w:t>
      </w:r>
      <w:r w:rsidRPr="00CA6785">
        <w:softHyphen/>
        <w:t>видуальных дел в сфере государственного управления исполни</w:t>
      </w:r>
      <w:r w:rsidRPr="00CA6785">
        <w:softHyphen/>
        <w:t>тельными органами государственной власти Российской Феде</w:t>
      </w:r>
      <w:r w:rsidRPr="00CA6785">
        <w:softHyphen/>
        <w:t>рац</w:t>
      </w:r>
      <w:proofErr w:type="gramStart"/>
      <w:r w:rsidRPr="00CA6785">
        <w:t>ии и ее</w:t>
      </w:r>
      <w:proofErr w:type="gramEnd"/>
      <w:r w:rsidRPr="00CA6785">
        <w:t xml:space="preserve"> субъектов, а в предусмотренных законом случаях – иными государственными органами.</w:t>
      </w:r>
    </w:p>
    <w:p w:rsidR="00CC75DF" w:rsidRPr="00CA6785" w:rsidRDefault="00CC75DF" w:rsidP="00CA6785">
      <w:pPr>
        <w:ind w:firstLine="709"/>
        <w:jc w:val="both"/>
      </w:pPr>
    </w:p>
    <w:p w:rsidR="00CC75DF" w:rsidRPr="00CA6785" w:rsidRDefault="00935ED4" w:rsidP="00CA6785">
      <w:pPr>
        <w:ind w:firstLine="709"/>
        <w:jc w:val="both"/>
      </w:pPr>
      <w:r>
        <w:rPr>
          <w:b/>
          <w:bCs/>
        </w:rPr>
        <w:t>4</w:t>
      </w:r>
      <w:r w:rsidR="00EC3FEF">
        <w:rPr>
          <w:b/>
          <w:bCs/>
        </w:rPr>
        <w:t xml:space="preserve">. </w:t>
      </w:r>
      <w:r w:rsidR="00CC75DF" w:rsidRPr="00CA6785">
        <w:rPr>
          <w:b/>
          <w:bCs/>
        </w:rPr>
        <w:t>Принципы административного процесса</w:t>
      </w:r>
    </w:p>
    <w:p w:rsidR="00CC75DF" w:rsidRPr="00EC3FEF" w:rsidRDefault="00CC75DF" w:rsidP="00CA6785">
      <w:pPr>
        <w:ind w:firstLine="709"/>
        <w:jc w:val="both"/>
      </w:pPr>
      <w:r w:rsidRPr="00EC3FEF">
        <w:rPr>
          <w:bCs/>
        </w:rPr>
        <w:t>Принципы, составляющие основу административного процесса</w:t>
      </w:r>
      <w:r w:rsidR="00EB5905">
        <w:rPr>
          <w:bCs/>
        </w:rPr>
        <w:t>.</w:t>
      </w:r>
    </w:p>
    <w:p w:rsidR="00CC75DF" w:rsidRPr="00CA6785" w:rsidRDefault="00CC75DF" w:rsidP="00CA6785">
      <w:pPr>
        <w:ind w:firstLine="709"/>
        <w:jc w:val="both"/>
      </w:pPr>
      <w:r w:rsidRPr="00CA6785">
        <w:t>Будучи правовой формой управленческой деятельно</w:t>
      </w:r>
      <w:r w:rsidRPr="00CA6785">
        <w:softHyphen/>
        <w:t xml:space="preserve">сти </w:t>
      </w:r>
      <w:proofErr w:type="gramStart"/>
      <w:r w:rsidRPr="00CA6785">
        <w:t>органов</w:t>
      </w:r>
      <w:proofErr w:type="gramEnd"/>
      <w:r w:rsidRPr="00CA6785">
        <w:t xml:space="preserve"> исполнительной власти Российской Фе</w:t>
      </w:r>
      <w:r w:rsidRPr="00CA6785">
        <w:softHyphen/>
        <w:t>дерации и ее субъектов, административный процесс естественно и неизбежно базируется на принципах государственного управления, закрепленных в Конституции РФ.</w:t>
      </w:r>
    </w:p>
    <w:p w:rsidR="00CC75DF" w:rsidRPr="00CA6785" w:rsidRDefault="00CC75DF" w:rsidP="00CA6785">
      <w:pPr>
        <w:ind w:firstLine="709"/>
        <w:jc w:val="both"/>
      </w:pPr>
      <w:r w:rsidRPr="00CA6785">
        <w:t>Однако как специфическая деятельность названных органов государственной власти, связанная с юридическим разрешением индивидуально-конкретных дел в сфере государственного управ</w:t>
      </w:r>
      <w:r w:rsidRPr="00CA6785">
        <w:softHyphen/>
        <w:t>ления, административный процесс в целом и все составляющие его производства базируются на основе принципов, определяю</w:t>
      </w:r>
      <w:r w:rsidRPr="00CA6785">
        <w:softHyphen/>
        <w:t>щих основы именно процессуальной деятельности.</w:t>
      </w:r>
    </w:p>
    <w:p w:rsidR="00CC75DF" w:rsidRPr="00CA6785" w:rsidRDefault="00CC75DF" w:rsidP="00CA6785">
      <w:pPr>
        <w:ind w:firstLine="709"/>
        <w:jc w:val="both"/>
      </w:pPr>
      <w:r w:rsidRPr="00CA6785">
        <w:t xml:space="preserve">Поэтому есть основания говорить о </w:t>
      </w:r>
      <w:r w:rsidRPr="00CA6785">
        <w:rPr>
          <w:i/>
          <w:iCs/>
        </w:rPr>
        <w:t>системе процессуальных принципов</w:t>
      </w:r>
      <w:r w:rsidRPr="00CA6785">
        <w:t>, которые в своей основе характерны для любого вида процесса – гражданского, административного, уголовного и других, хотя, разумеется, существуют и некоторые различия, присущие данному виду процесса либо соответствующему про</w:t>
      </w:r>
      <w:r w:rsidRPr="00CA6785">
        <w:softHyphen/>
        <w:t>изводству, входящему в этот процесс.</w:t>
      </w:r>
    </w:p>
    <w:p w:rsidR="00CC75DF" w:rsidRPr="00CA6785" w:rsidRDefault="00CC75DF" w:rsidP="00CA6785">
      <w:pPr>
        <w:ind w:firstLine="709"/>
        <w:jc w:val="both"/>
      </w:pPr>
      <w:r w:rsidRPr="00CA6785">
        <w:t>Основу административного процесса составляют следующие принципы:</w:t>
      </w:r>
    </w:p>
    <w:p w:rsidR="00CC75DF" w:rsidRPr="009F28D0" w:rsidRDefault="00CC75DF" w:rsidP="00CA6785">
      <w:pPr>
        <w:numPr>
          <w:ilvl w:val="0"/>
          <w:numId w:val="34"/>
        </w:numPr>
        <w:tabs>
          <w:tab w:val="left" w:pos="1134"/>
        </w:tabs>
        <w:ind w:firstLine="709"/>
        <w:jc w:val="both"/>
      </w:pPr>
      <w:r w:rsidRPr="009F28D0">
        <w:t>законности;</w:t>
      </w:r>
    </w:p>
    <w:p w:rsidR="00CC75DF" w:rsidRPr="009F28D0" w:rsidRDefault="00872C5D" w:rsidP="00CA6785">
      <w:pPr>
        <w:numPr>
          <w:ilvl w:val="0"/>
          <w:numId w:val="34"/>
        </w:numPr>
        <w:tabs>
          <w:tab w:val="left" w:pos="1134"/>
        </w:tabs>
        <w:ind w:firstLine="709"/>
        <w:jc w:val="both"/>
      </w:pPr>
      <w:r>
        <w:t>участия</w:t>
      </w:r>
      <w:r w:rsidR="00CC75DF" w:rsidRPr="009F28D0">
        <w:t xml:space="preserve"> </w:t>
      </w:r>
      <w:r w:rsidR="00F37493" w:rsidRPr="00F37493">
        <w:rPr>
          <w:iCs/>
        </w:rPr>
        <w:t>граждан</w:t>
      </w:r>
      <w:r w:rsidR="00CC75DF" w:rsidRPr="009F28D0">
        <w:t>;</w:t>
      </w:r>
    </w:p>
    <w:p w:rsidR="00CC75DF" w:rsidRPr="009F28D0" w:rsidRDefault="00CC75DF" w:rsidP="00CA6785">
      <w:pPr>
        <w:numPr>
          <w:ilvl w:val="0"/>
          <w:numId w:val="34"/>
        </w:numPr>
        <w:tabs>
          <w:tab w:val="left" w:pos="1134"/>
        </w:tabs>
        <w:ind w:firstLine="709"/>
        <w:jc w:val="both"/>
      </w:pPr>
      <w:r w:rsidRPr="009F28D0">
        <w:t>быстроты процесса;</w:t>
      </w:r>
    </w:p>
    <w:p w:rsidR="00CC75DF" w:rsidRPr="009F28D0" w:rsidRDefault="00CC75DF" w:rsidP="00CA6785">
      <w:pPr>
        <w:numPr>
          <w:ilvl w:val="0"/>
          <w:numId w:val="34"/>
        </w:numPr>
        <w:tabs>
          <w:tab w:val="left" w:pos="1134"/>
        </w:tabs>
        <w:ind w:firstLine="709"/>
        <w:jc w:val="both"/>
      </w:pPr>
      <w:r w:rsidRPr="009F28D0">
        <w:lastRenderedPageBreak/>
        <w:t>охраны интересов личности и государства;</w:t>
      </w:r>
    </w:p>
    <w:p w:rsidR="00CC75DF" w:rsidRPr="009F28D0" w:rsidRDefault="00CC75DF" w:rsidP="00CA6785">
      <w:pPr>
        <w:numPr>
          <w:ilvl w:val="0"/>
          <w:numId w:val="34"/>
        </w:numPr>
        <w:tabs>
          <w:tab w:val="left" w:pos="1134"/>
        </w:tabs>
        <w:ind w:firstLine="709"/>
        <w:jc w:val="both"/>
      </w:pPr>
      <w:r w:rsidRPr="009F28D0">
        <w:t>гласности;</w:t>
      </w:r>
    </w:p>
    <w:p w:rsidR="00CC75DF" w:rsidRPr="009F28D0" w:rsidRDefault="00CC75DF" w:rsidP="00CA6785">
      <w:pPr>
        <w:numPr>
          <w:ilvl w:val="0"/>
          <w:numId w:val="34"/>
        </w:numPr>
        <w:tabs>
          <w:tab w:val="left" w:pos="1134"/>
        </w:tabs>
        <w:ind w:firstLine="709"/>
        <w:jc w:val="both"/>
      </w:pPr>
      <w:r w:rsidRPr="009F28D0">
        <w:t>материальной истины;</w:t>
      </w:r>
    </w:p>
    <w:p w:rsidR="00CC75DF" w:rsidRPr="009F28D0" w:rsidRDefault="00B97FFB" w:rsidP="00CA6785">
      <w:pPr>
        <w:numPr>
          <w:ilvl w:val="0"/>
          <w:numId w:val="34"/>
        </w:numPr>
        <w:tabs>
          <w:tab w:val="left" w:pos="1134"/>
        </w:tabs>
        <w:ind w:firstLine="709"/>
        <w:jc w:val="both"/>
      </w:pPr>
      <w:r w:rsidRPr="009F28D0">
        <w:t xml:space="preserve">процессуального </w:t>
      </w:r>
      <w:r w:rsidR="00CC75DF" w:rsidRPr="009F28D0">
        <w:t>равенства сторон;</w:t>
      </w:r>
    </w:p>
    <w:p w:rsidR="00CC75DF" w:rsidRPr="009F28D0" w:rsidRDefault="00CC75DF" w:rsidP="00CA6785">
      <w:pPr>
        <w:numPr>
          <w:ilvl w:val="0"/>
          <w:numId w:val="34"/>
        </w:numPr>
        <w:tabs>
          <w:tab w:val="left" w:pos="1134"/>
        </w:tabs>
        <w:ind w:firstLine="709"/>
        <w:jc w:val="both"/>
      </w:pPr>
      <w:r w:rsidRPr="009F28D0">
        <w:t>национального языка;</w:t>
      </w:r>
    </w:p>
    <w:p w:rsidR="00CC75DF" w:rsidRPr="009F28D0" w:rsidRDefault="00CC75DF" w:rsidP="00CA6785">
      <w:pPr>
        <w:numPr>
          <w:ilvl w:val="0"/>
          <w:numId w:val="34"/>
        </w:numPr>
        <w:tabs>
          <w:tab w:val="left" w:pos="1134"/>
        </w:tabs>
        <w:ind w:firstLine="709"/>
        <w:jc w:val="both"/>
      </w:pPr>
      <w:proofErr w:type="spellStart"/>
      <w:r w:rsidRPr="009F28D0">
        <w:t>уполномоченности</w:t>
      </w:r>
      <w:proofErr w:type="spellEnd"/>
      <w:r w:rsidR="00496647" w:rsidRPr="009F28D0">
        <w:t xml:space="preserve"> (компетентности)</w:t>
      </w:r>
      <w:r w:rsidRPr="009F28D0">
        <w:t>;</w:t>
      </w:r>
    </w:p>
    <w:p w:rsidR="007C19F4" w:rsidRPr="009F28D0" w:rsidRDefault="00CC75DF" w:rsidP="00CA6785">
      <w:pPr>
        <w:numPr>
          <w:ilvl w:val="0"/>
          <w:numId w:val="34"/>
        </w:numPr>
        <w:tabs>
          <w:tab w:val="left" w:pos="1134"/>
        </w:tabs>
        <w:ind w:firstLine="709"/>
        <w:jc w:val="both"/>
      </w:pPr>
      <w:r w:rsidRPr="009F28D0">
        <w:t>самостоятельности в принятии решения</w:t>
      </w:r>
      <w:r w:rsidR="007C19F4" w:rsidRPr="009F28D0">
        <w:t>;</w:t>
      </w:r>
    </w:p>
    <w:p w:rsidR="00770BD3" w:rsidRPr="009F28D0" w:rsidRDefault="00770BD3" w:rsidP="00CA6785">
      <w:pPr>
        <w:numPr>
          <w:ilvl w:val="0"/>
          <w:numId w:val="34"/>
        </w:numPr>
        <w:tabs>
          <w:tab w:val="left" w:pos="1134"/>
        </w:tabs>
        <w:ind w:firstLine="709"/>
        <w:jc w:val="both"/>
      </w:pPr>
      <w:r w:rsidRPr="009F28D0">
        <w:t>ответственности должностных лиц;</w:t>
      </w:r>
    </w:p>
    <w:p w:rsidR="00496647" w:rsidRPr="009F28D0" w:rsidRDefault="00496647" w:rsidP="00CA6785">
      <w:pPr>
        <w:numPr>
          <w:ilvl w:val="0"/>
          <w:numId w:val="34"/>
        </w:numPr>
        <w:tabs>
          <w:tab w:val="left" w:pos="1134"/>
        </w:tabs>
        <w:ind w:firstLine="709"/>
        <w:jc w:val="both"/>
      </w:pPr>
      <w:r w:rsidRPr="009F28D0">
        <w:t>доступности;</w:t>
      </w:r>
    </w:p>
    <w:p w:rsidR="00CC75DF" w:rsidRPr="009F28D0" w:rsidRDefault="00496647" w:rsidP="00CA6785">
      <w:pPr>
        <w:numPr>
          <w:ilvl w:val="0"/>
          <w:numId w:val="34"/>
        </w:numPr>
        <w:tabs>
          <w:tab w:val="left" w:pos="1134"/>
        </w:tabs>
        <w:ind w:firstLine="709"/>
        <w:jc w:val="both"/>
      </w:pPr>
      <w:r w:rsidRPr="009F28D0">
        <w:t>экономичности</w:t>
      </w:r>
      <w:r w:rsidR="00CC75DF" w:rsidRPr="009F28D0">
        <w:t>.</w:t>
      </w:r>
    </w:p>
    <w:p w:rsidR="00CC75DF" w:rsidRPr="00CA6785" w:rsidRDefault="00CC75DF" w:rsidP="00CA6785">
      <w:pPr>
        <w:ind w:firstLine="709"/>
        <w:jc w:val="both"/>
      </w:pPr>
      <w:r w:rsidRPr="00CA6785">
        <w:rPr>
          <w:i/>
          <w:iCs/>
        </w:rPr>
        <w:t>Принцип законности.</w:t>
      </w:r>
      <w:r w:rsidRPr="00CA6785">
        <w:t xml:space="preserve"> Универсальный принцип, распростра</w:t>
      </w:r>
      <w:r w:rsidRPr="00CA6785">
        <w:softHyphen/>
        <w:t>няющийся на все без исключения стороны общественной и госу</w:t>
      </w:r>
      <w:r w:rsidRPr="00CA6785">
        <w:softHyphen/>
        <w:t>дарственной жизни, в том числе на административный процесс. Статья 15 Конституции РФ установила, что «органы государствен</w:t>
      </w:r>
      <w:r w:rsidRPr="00CA6785">
        <w:softHyphen/>
        <w:t>ной власти, органы местного самоуправления, должностные лица, граждане и их объединения обязаны соблюдать Конституцию Рос</w:t>
      </w:r>
      <w:r w:rsidRPr="00CA6785">
        <w:softHyphen/>
        <w:t>сийской Федерации и законы». Принцип законности состоит также в требовании надлежащего применения соответствующих законов и иных нормативных юридических актов.</w:t>
      </w:r>
    </w:p>
    <w:p w:rsidR="00CC75DF" w:rsidRPr="00CA6785" w:rsidRDefault="00CC75DF" w:rsidP="00CA6785">
      <w:pPr>
        <w:ind w:firstLine="709"/>
        <w:jc w:val="both"/>
      </w:pPr>
      <w:r w:rsidRPr="00CA6785">
        <w:rPr>
          <w:i/>
          <w:iCs/>
        </w:rPr>
        <w:t xml:space="preserve">Принцип </w:t>
      </w:r>
      <w:r w:rsidR="00872C5D" w:rsidRPr="00872C5D">
        <w:rPr>
          <w:i/>
        </w:rPr>
        <w:t>участия</w:t>
      </w:r>
      <w:r w:rsidR="00872C5D" w:rsidRPr="009F28D0">
        <w:t xml:space="preserve"> </w:t>
      </w:r>
      <w:r w:rsidRPr="00CA6785">
        <w:rPr>
          <w:i/>
          <w:iCs/>
        </w:rPr>
        <w:t>граждан России в осуществлении процесса.</w:t>
      </w:r>
      <w:r w:rsidRPr="00CA6785">
        <w:t xml:space="preserve"> Пред</w:t>
      </w:r>
      <w:r w:rsidRPr="00CA6785">
        <w:softHyphen/>
        <w:t xml:space="preserve">ставляет собой отражение ряда положений Конституции РФ. Так, </w:t>
      </w:r>
      <w:proofErr w:type="gramStart"/>
      <w:r w:rsidRPr="00CA6785">
        <w:t>ч</w:t>
      </w:r>
      <w:proofErr w:type="gramEnd"/>
      <w:r w:rsidRPr="00CA6785">
        <w:t>. 1 ст. 32 закрепляет право граждан на участие в управле</w:t>
      </w:r>
      <w:r w:rsidRPr="00CA6785">
        <w:softHyphen/>
        <w:t>нии делами государства как непосредственно, так и через своих представителей. Согласно ст. 25.5 КоАП РФ для оказания юри</w:t>
      </w:r>
      <w:r w:rsidRPr="00CA6785">
        <w:softHyphen/>
        <w:t>дической помощи потерпевшему при осуществлении производ</w:t>
      </w:r>
      <w:r w:rsidRPr="00CA6785">
        <w:softHyphen/>
        <w:t>ства по делам об административных правонарушениях может допускаться представитель, который вправе знакомиться со все</w:t>
      </w:r>
      <w:r w:rsidRPr="00CA6785">
        <w:softHyphen/>
        <w:t>ми материалами дела, представлять доказательства, заявлять хо</w:t>
      </w:r>
      <w:r w:rsidRPr="00CA6785">
        <w:softHyphen/>
        <w:t>датайства и отводы, участвовать в рассмотрении дела, обжало</w:t>
      </w:r>
      <w:r w:rsidRPr="00CA6785">
        <w:softHyphen/>
        <w:t>вать применение мер обеспечения производства по делу, поль</w:t>
      </w:r>
      <w:r w:rsidRPr="00CA6785">
        <w:softHyphen/>
        <w:t>зоваться иными процессуальными правами.</w:t>
      </w:r>
    </w:p>
    <w:p w:rsidR="00CC75DF" w:rsidRPr="00CA6785" w:rsidRDefault="00CC75DF" w:rsidP="00CA6785">
      <w:pPr>
        <w:ind w:firstLine="709"/>
        <w:jc w:val="both"/>
      </w:pPr>
      <w:r w:rsidRPr="00CA6785">
        <w:rPr>
          <w:i/>
          <w:iCs/>
        </w:rPr>
        <w:t>Принцип быстроты процесса.</w:t>
      </w:r>
      <w:r w:rsidRPr="00CA6785">
        <w:t xml:space="preserve"> Является следствием свойства динамичности государственной управленческой деятельности, реализуемой органами исполнительной власти. С другой сторо</w:t>
      </w:r>
      <w:r w:rsidRPr="00CA6785">
        <w:softHyphen/>
        <w:t>ны, этот принцип выступает в качестве определенной юридиче</w:t>
      </w:r>
      <w:r w:rsidRPr="00CA6785">
        <w:softHyphen/>
        <w:t>ской гарантии реализации гражданами их прав и охраняемых законом интересов. Поэтому действующее законодательство в необходимых случаях устанавливает сроки, в течение которых должны быть совершены пр</w:t>
      </w:r>
      <w:r w:rsidR="00C4101C">
        <w:t>оцессуальные действия по админи</w:t>
      </w:r>
      <w:r w:rsidRPr="00CA6785">
        <w:t>стративному делу. Так, например, законодательство, регули</w:t>
      </w:r>
      <w:r w:rsidRPr="00CA6785">
        <w:softHyphen/>
        <w:t>рующее порядок рассмотрения жалоб граждан в сфере государ</w:t>
      </w:r>
      <w:r w:rsidRPr="00CA6785">
        <w:softHyphen/>
        <w:t>ственного управления, закрепляет сроки рассмотрения этих ви</w:t>
      </w:r>
      <w:r w:rsidRPr="00CA6785">
        <w:softHyphen/>
        <w:t>дов обращений граждан надлежащими органами исполнительной власти и местного самоуправления.</w:t>
      </w:r>
    </w:p>
    <w:p w:rsidR="00CC75DF" w:rsidRPr="00CA6785" w:rsidRDefault="00CC75DF" w:rsidP="00CA6785">
      <w:pPr>
        <w:ind w:firstLine="709"/>
        <w:jc w:val="both"/>
      </w:pPr>
      <w:r w:rsidRPr="00CA6785">
        <w:rPr>
          <w:i/>
          <w:iCs/>
        </w:rPr>
        <w:t>Принцип гласности.</w:t>
      </w:r>
      <w:r w:rsidRPr="00CA6785">
        <w:t xml:space="preserve"> Традиционный процессуальный принцип. Он означает, что рассмотрение индивидуально-конкретных дел в сфере государственного управления происходит публично, открыто, за исключением случаев, предусмотренных законодательством. Ли</w:t>
      </w:r>
      <w:r w:rsidRPr="00CA6785">
        <w:softHyphen/>
        <w:t>ца, участвующие в процессе, вправе свободно знакомиться с мате</w:t>
      </w:r>
      <w:r w:rsidRPr="00CA6785">
        <w:softHyphen/>
        <w:t xml:space="preserve">риалами дела, необходимыми документами. </w:t>
      </w:r>
      <w:proofErr w:type="gramStart"/>
      <w:r w:rsidRPr="00CA6785">
        <w:t>В соответствии с Зако</w:t>
      </w:r>
      <w:r w:rsidRPr="00CA6785">
        <w:softHyphen/>
        <w:t>ном от 27 апреля 1993 г. «Об обжаловании в суд действий и реше</w:t>
      </w:r>
      <w:r w:rsidRPr="00CA6785">
        <w:softHyphen/>
        <w:t>ний, нарушающих права и свободы граждан» «каждый гражданин имеет право получать, а должностные лица, государственные слу</w:t>
      </w:r>
      <w:r w:rsidRPr="00CA6785">
        <w:softHyphen/>
        <w:t>жащие обязаны ему предоставить возможность ознакомления с документами и материалами, непосредственно затрагивающими его права и свободы, если нет установленных федеральным зако</w:t>
      </w:r>
      <w:r w:rsidRPr="00CA6785">
        <w:softHyphen/>
        <w:t>ном ограничений на информацию, содержащуюся в этих докумен</w:t>
      </w:r>
      <w:r w:rsidRPr="00CA6785">
        <w:softHyphen/>
        <w:t>тах и материалах</w:t>
      </w:r>
      <w:proofErr w:type="gramEnd"/>
      <w:r w:rsidRPr="00CA6785">
        <w:t>» (ст. 2).</w:t>
      </w:r>
    </w:p>
    <w:p w:rsidR="00CC75DF" w:rsidRPr="00CA6785" w:rsidRDefault="00CC75DF" w:rsidP="00CA6785">
      <w:pPr>
        <w:ind w:firstLine="709"/>
        <w:jc w:val="both"/>
      </w:pPr>
      <w:r w:rsidRPr="00CA6785">
        <w:rPr>
          <w:i/>
          <w:iCs/>
        </w:rPr>
        <w:t>Принцип материальной истины.</w:t>
      </w:r>
      <w:r w:rsidRPr="00CA6785">
        <w:t xml:space="preserve"> Означает, что орган исполни</w:t>
      </w:r>
      <w:r w:rsidRPr="00CA6785">
        <w:softHyphen/>
        <w:t>тельной власти, должностное лицо, государственный служащий, рассматривающий дело, обязаны использовать все имеющиеся возможности для сбора и привлечения доказательств, относящих</w:t>
      </w:r>
      <w:r w:rsidRPr="00CA6785">
        <w:softHyphen/>
        <w:t>ся к данному производству, должным образом их оценить, пол</w:t>
      </w:r>
      <w:r w:rsidRPr="00CA6785">
        <w:softHyphen/>
        <w:t xml:space="preserve">ностью исключив односторонний, а тем более предвзятый подход к оценке доказательств и </w:t>
      </w:r>
      <w:r w:rsidRPr="00CA6785">
        <w:lastRenderedPageBreak/>
        <w:t>принятию решения. Таким образом, принцип материальной истины возлагает ряд важных обязанно</w:t>
      </w:r>
      <w:r w:rsidRPr="00CA6785">
        <w:softHyphen/>
        <w:t xml:space="preserve">стей </w:t>
      </w:r>
      <w:proofErr w:type="gramStart"/>
      <w:r w:rsidRPr="00CA6785">
        <w:t>на</w:t>
      </w:r>
      <w:proofErr w:type="gramEnd"/>
      <w:r w:rsidRPr="00CA6785">
        <w:t xml:space="preserve"> </w:t>
      </w:r>
      <w:proofErr w:type="gramStart"/>
      <w:r w:rsidRPr="00CA6785">
        <w:t>субъектов</w:t>
      </w:r>
      <w:proofErr w:type="gramEnd"/>
      <w:r w:rsidRPr="00CA6785">
        <w:t>, рассматривающих административные дела.</w:t>
      </w:r>
    </w:p>
    <w:p w:rsidR="00CC75DF" w:rsidRPr="00CA6785" w:rsidRDefault="00CC75DF" w:rsidP="00CA6785">
      <w:pPr>
        <w:ind w:firstLine="709"/>
        <w:jc w:val="both"/>
      </w:pPr>
      <w:r w:rsidRPr="00CA6785">
        <w:rPr>
          <w:i/>
          <w:iCs/>
        </w:rPr>
        <w:t>Принцип равенства сторон.</w:t>
      </w:r>
      <w:r w:rsidRPr="00CA6785">
        <w:t xml:space="preserve"> В административном процессе вытекает из более общего положения, согласно которому «госу</w:t>
      </w:r>
      <w:r w:rsidRPr="00CA6785">
        <w:softHyphen/>
        <w:t>дарство гарантирует равенство прав и свобод человека и гражда</w:t>
      </w:r>
      <w:r w:rsidRPr="00CA6785">
        <w:softHyphen/>
        <w:t>нина независимо от пола, расы, национальности, языка, проис</w:t>
      </w:r>
      <w:r w:rsidRPr="00CA6785">
        <w:softHyphen/>
        <w:t>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.</w:t>
      </w:r>
    </w:p>
    <w:p w:rsidR="00CC75DF" w:rsidRPr="00CA6785" w:rsidRDefault="00CC75DF" w:rsidP="00CA6785">
      <w:pPr>
        <w:ind w:firstLine="709"/>
        <w:jc w:val="both"/>
      </w:pPr>
      <w:r w:rsidRPr="00CA6785">
        <w:t>Запрещаются любые формы ограничения прав граждан по при</w:t>
      </w:r>
      <w:r w:rsidRPr="00CA6785">
        <w:softHyphen/>
        <w:t>знакам социальной, расовой, национальной, языковой или ре</w:t>
      </w:r>
      <w:r w:rsidRPr="00CA6785">
        <w:softHyphen/>
        <w:t>лигиозной принадлежности» (ст. 19 Конституции РФ).</w:t>
      </w:r>
      <w:r w:rsidR="00681172">
        <w:t xml:space="preserve"> </w:t>
      </w:r>
      <w:r w:rsidRPr="00CA6785">
        <w:t>Названный принцип административного процесса находит реализацию в закреплении определенного правового статуса сторон, установлении их административно-процессуальных прав и обязанностей.</w:t>
      </w:r>
    </w:p>
    <w:p w:rsidR="00CC75DF" w:rsidRPr="00CA6785" w:rsidRDefault="00CC75DF" w:rsidP="00CA6785">
      <w:pPr>
        <w:ind w:firstLine="709"/>
        <w:jc w:val="both"/>
      </w:pPr>
      <w:r w:rsidRPr="00CA6785">
        <w:rPr>
          <w:i/>
          <w:iCs/>
        </w:rPr>
        <w:t xml:space="preserve">Принцип осуществления процесса на языке коренного населения. </w:t>
      </w:r>
      <w:proofErr w:type="gramStart"/>
      <w:r w:rsidRPr="00CA6785">
        <w:t>Обусловлен конституционным правом каждого на пользование родным языком, на свободный выбор языка общения (ст. 26 Конституции РФ).</w:t>
      </w:r>
      <w:proofErr w:type="gramEnd"/>
      <w:r w:rsidRPr="00CA6785">
        <w:t xml:space="preserve"> Лицу, участвующему в административном процессе и не владеющему языком, на котором ведется произ</w:t>
      </w:r>
      <w:r w:rsidRPr="00CA6785">
        <w:softHyphen/>
        <w:t>водство по данному делу, обеспечивается право выступать, заяв</w:t>
      </w:r>
      <w:r w:rsidRPr="00CA6785">
        <w:softHyphen/>
        <w:t>лять ходатайства и т.д. на родном языке, беспрепятственно пользоваться услугами переводчика.</w:t>
      </w:r>
    </w:p>
    <w:p w:rsidR="00CC75DF" w:rsidRPr="00CA6785" w:rsidRDefault="00CC75DF" w:rsidP="00CA6785">
      <w:pPr>
        <w:tabs>
          <w:tab w:val="left" w:pos="851"/>
        </w:tabs>
        <w:ind w:firstLine="709"/>
        <w:jc w:val="both"/>
      </w:pPr>
      <w:r w:rsidRPr="00CA6785">
        <w:rPr>
          <w:i/>
          <w:iCs/>
        </w:rPr>
        <w:t xml:space="preserve">Принцип </w:t>
      </w:r>
      <w:proofErr w:type="spellStart"/>
      <w:r w:rsidRPr="00CA6785">
        <w:rPr>
          <w:i/>
          <w:iCs/>
        </w:rPr>
        <w:t>уполномоченности</w:t>
      </w:r>
      <w:proofErr w:type="spellEnd"/>
      <w:r w:rsidRPr="00CA6785">
        <w:rPr>
          <w:i/>
          <w:iCs/>
        </w:rPr>
        <w:t>.</w:t>
      </w:r>
      <w:r w:rsidRPr="00CA6785">
        <w:t xml:space="preserve"> В процессе осуществления своих полномочий субъекты управления, как государственные органы, так и их должностные лица в процессе исполнения государствен</w:t>
      </w:r>
      <w:r w:rsidRPr="00CA6785">
        <w:softHyphen/>
        <w:t>ных функций или предоставления государственных или муници</w:t>
      </w:r>
      <w:r w:rsidRPr="00CA6785">
        <w:softHyphen/>
        <w:t xml:space="preserve">пальных услуг осуществляют свою деятельность только в пределах своих компетенций (полномочий). </w:t>
      </w:r>
      <w:proofErr w:type="gramStart"/>
      <w:r w:rsidRPr="00CA6785">
        <w:t>Эти же особенности присутст</w:t>
      </w:r>
      <w:r w:rsidRPr="00CA6785">
        <w:softHyphen/>
        <w:t>вуют и в процессе реализации законов об административной от</w:t>
      </w:r>
      <w:r w:rsidRPr="00CA6785">
        <w:softHyphen/>
        <w:t>ветственности (составление, протокола, совершение отдельных процессуальных действий (осмотр, экспертиза, изъятие и т.д., доставление, рассмотрение дела об административном правона</w:t>
      </w:r>
      <w:r w:rsidRPr="00CA6785">
        <w:softHyphen/>
        <w:t>рушении и др.).</w:t>
      </w:r>
      <w:proofErr w:type="gramEnd"/>
    </w:p>
    <w:p w:rsidR="0088442C" w:rsidRPr="00CA6785" w:rsidRDefault="0088442C" w:rsidP="0088442C">
      <w:pPr>
        <w:ind w:firstLine="709"/>
        <w:jc w:val="both"/>
      </w:pPr>
      <w:r w:rsidRPr="00CA6785">
        <w:rPr>
          <w:i/>
          <w:iCs/>
        </w:rPr>
        <w:t>Принцип охраны интересов личности и государства.</w:t>
      </w:r>
      <w:r w:rsidRPr="00CA6785">
        <w:t xml:space="preserve"> В админи</w:t>
      </w:r>
      <w:r w:rsidRPr="00CA6785">
        <w:softHyphen/>
        <w:t>стративном процессе опирается на конституционное положение, согласно которому «человек, его права и свободы являются высшей ценностью. Признание, соблюдение и защита прав и свобод человека и гражданина – обязанность государства» (ст. 2 Конституции РФ).</w:t>
      </w:r>
    </w:p>
    <w:p w:rsidR="00CC75DF" w:rsidRDefault="00CC75DF" w:rsidP="00CA6785">
      <w:pPr>
        <w:ind w:firstLine="709"/>
        <w:jc w:val="both"/>
      </w:pPr>
      <w:r w:rsidRPr="00CA6785">
        <w:rPr>
          <w:i/>
          <w:iCs/>
        </w:rPr>
        <w:t>Принцип самостоятельности принятия решения.</w:t>
      </w:r>
      <w:r w:rsidRPr="00CA6785">
        <w:t xml:space="preserve"> При рассмот</w:t>
      </w:r>
      <w:r w:rsidRPr="00CA6785">
        <w:softHyphen/>
        <w:t>рении административного дела в сфере государственного управ</w:t>
      </w:r>
      <w:r w:rsidRPr="00CA6785">
        <w:softHyphen/>
        <w:t>ления органами исполнительной власти – необходимое условие осуществления компетенции соответствующего органа, должност</w:t>
      </w:r>
      <w:r w:rsidRPr="00CA6785">
        <w:softHyphen/>
        <w:t>ного лица, государственного или муниципального служащего.</w:t>
      </w:r>
    </w:p>
    <w:p w:rsidR="00FE2810" w:rsidRDefault="00FE2810" w:rsidP="00CA6785">
      <w:pPr>
        <w:ind w:firstLine="709"/>
        <w:jc w:val="both"/>
      </w:pPr>
      <w:r>
        <w:t>Кроме того, можно выделить:</w:t>
      </w:r>
    </w:p>
    <w:p w:rsidR="00FE2810" w:rsidRDefault="00FE2810" w:rsidP="00FE2810">
      <w:pPr>
        <w:ind w:firstLine="709"/>
        <w:jc w:val="both"/>
      </w:pPr>
      <w:r w:rsidRPr="001E0B02">
        <w:t xml:space="preserve">- </w:t>
      </w:r>
      <w:r w:rsidRPr="00FE2810">
        <w:rPr>
          <w:i/>
        </w:rPr>
        <w:t>принцип ответственности</w:t>
      </w:r>
      <w:r w:rsidRPr="001E0B02">
        <w:t xml:space="preserve"> должностных лиц за ненадлежащее веде</w:t>
      </w:r>
      <w:r>
        <w:t>ние процесса и принятое решение;</w:t>
      </w:r>
    </w:p>
    <w:p w:rsidR="007D2390" w:rsidRPr="001E0B02" w:rsidRDefault="007D2390" w:rsidP="007D2390">
      <w:pPr>
        <w:ind w:firstLine="709"/>
        <w:jc w:val="both"/>
      </w:pPr>
      <w:r w:rsidRPr="001E0B02">
        <w:t xml:space="preserve">- </w:t>
      </w:r>
      <w:r w:rsidRPr="007D2390">
        <w:rPr>
          <w:i/>
        </w:rPr>
        <w:t>принцип доступности</w:t>
      </w:r>
      <w:r>
        <w:t xml:space="preserve">, который </w:t>
      </w:r>
      <w:r w:rsidRPr="001E0B02">
        <w:t>выражается в наличии возможности для каждой из сторон беспрепятственно участвовать во всех стадиях рассмотрения индивидуального административного дела;</w:t>
      </w:r>
    </w:p>
    <w:p w:rsidR="00FE2810" w:rsidRPr="00CA6785" w:rsidRDefault="007D2390" w:rsidP="00CA6785">
      <w:pPr>
        <w:ind w:firstLine="709"/>
        <w:jc w:val="both"/>
      </w:pPr>
      <w:r w:rsidRPr="001E0B02">
        <w:t xml:space="preserve">- </w:t>
      </w:r>
      <w:r w:rsidRPr="007D2390">
        <w:rPr>
          <w:i/>
        </w:rPr>
        <w:t>принцип экономичности</w:t>
      </w:r>
      <w:r>
        <w:t xml:space="preserve">, что </w:t>
      </w:r>
      <w:r w:rsidRPr="001E0B02">
        <w:t>выражается в отсутствии необходимости в наличии специальных материальных ресурсов, требуемых для осуществления отдельных процесс</w:t>
      </w:r>
      <w:r>
        <w:t>уальных действий.</w:t>
      </w:r>
    </w:p>
    <w:p w:rsidR="00EC3FEF" w:rsidRDefault="00EC3FEF" w:rsidP="00CA6785">
      <w:pPr>
        <w:ind w:firstLine="709"/>
        <w:jc w:val="both"/>
      </w:pPr>
    </w:p>
    <w:p w:rsidR="00CC75DF" w:rsidRPr="00CA6785" w:rsidRDefault="00CC75DF" w:rsidP="00CA6785">
      <w:pPr>
        <w:ind w:firstLine="709"/>
        <w:jc w:val="both"/>
      </w:pPr>
      <w:r w:rsidRPr="00CA6785">
        <w:t>Основные принципы производства по делам об административных правонарушениях</w:t>
      </w:r>
      <w:r w:rsidR="00EB5905">
        <w:t>.</w:t>
      </w:r>
    </w:p>
    <w:p w:rsidR="00CC75DF" w:rsidRPr="00CA6785" w:rsidRDefault="00CC75DF" w:rsidP="00CA6785">
      <w:pPr>
        <w:ind w:firstLine="709"/>
        <w:jc w:val="both"/>
      </w:pPr>
      <w:proofErr w:type="gramStart"/>
      <w:r w:rsidRPr="00CA6785">
        <w:t xml:space="preserve">В соответствии со ст. 1.2 КоАП РФ </w:t>
      </w:r>
      <w:r w:rsidRPr="00CA6785">
        <w:rPr>
          <w:i/>
          <w:iCs/>
        </w:rPr>
        <w:t>задачами законодательства об административных правонарушениях</w:t>
      </w:r>
      <w:r w:rsidRPr="00CA6785">
        <w:t xml:space="preserve"> яв</w:t>
      </w:r>
      <w:r w:rsidRPr="00CA6785">
        <w:softHyphen/>
        <w:t>ляются: защита личности, охрана прав и свобод чело</w:t>
      </w:r>
      <w:r w:rsidRPr="00CA6785">
        <w:softHyphen/>
        <w:t>века и гражданина, охрана здоровья граждан, санитарно-эпиде</w:t>
      </w:r>
      <w:r w:rsidRPr="00CA6785">
        <w:softHyphen/>
        <w:t>миологического благополучия населения, защита общественной нравственности, охрана окружающей среды, установленного по</w:t>
      </w:r>
      <w:r w:rsidRPr="00CA6785">
        <w:softHyphen/>
        <w:t xml:space="preserve">рядка осуществления государственной власти, общественного </w:t>
      </w:r>
      <w:r w:rsidRPr="00CA6785">
        <w:lastRenderedPageBreak/>
        <w:t>по</w:t>
      </w:r>
      <w:r w:rsidRPr="00CA6785">
        <w:softHyphen/>
        <w:t>рядка и общественной безопасности, собственности, защита за</w:t>
      </w:r>
      <w:r w:rsidRPr="00CA6785">
        <w:softHyphen/>
        <w:t>конных экономических интересов физических и юридических лиц, общества и государства от административных правонарушений, а</w:t>
      </w:r>
      <w:proofErr w:type="gramEnd"/>
      <w:r w:rsidRPr="00CA6785">
        <w:t xml:space="preserve"> также предупреждение административных правонарушений.</w:t>
      </w:r>
    </w:p>
    <w:p w:rsidR="00CC75DF" w:rsidRPr="00CA6785" w:rsidRDefault="00CC75DF" w:rsidP="00CA6785">
      <w:pPr>
        <w:ind w:firstLine="709"/>
        <w:jc w:val="both"/>
      </w:pPr>
      <w:r w:rsidRPr="00CA6785">
        <w:t>Все административные правоприменительные процессы должны проходить в установленные сроки КоАП РФ (см. ст. 4.8 КоАП РФ).</w:t>
      </w:r>
    </w:p>
    <w:p w:rsidR="00CC75DF" w:rsidRPr="00CA6785" w:rsidRDefault="00CC75DF" w:rsidP="00CA6785">
      <w:pPr>
        <w:ind w:firstLine="709"/>
        <w:jc w:val="both"/>
      </w:pPr>
      <w:r w:rsidRPr="00CA6785">
        <w:t xml:space="preserve">Основными </w:t>
      </w:r>
      <w:r w:rsidRPr="00CA6785">
        <w:rPr>
          <w:i/>
          <w:iCs/>
        </w:rPr>
        <w:t>принципами</w:t>
      </w:r>
      <w:r w:rsidRPr="00CA6785">
        <w:t xml:space="preserve"> производства по делам об админист</w:t>
      </w:r>
      <w:r w:rsidRPr="00CA6785">
        <w:softHyphen/>
        <w:t>ративных правонарушениях являются следующие:</w:t>
      </w:r>
    </w:p>
    <w:p w:rsidR="00CC75DF" w:rsidRPr="00CA6785" w:rsidRDefault="00CC75DF" w:rsidP="00CA6785">
      <w:pPr>
        <w:numPr>
          <w:ilvl w:val="0"/>
          <w:numId w:val="36"/>
        </w:numPr>
        <w:tabs>
          <w:tab w:val="left" w:pos="993"/>
        </w:tabs>
        <w:ind w:firstLine="709"/>
        <w:jc w:val="both"/>
      </w:pPr>
      <w:r w:rsidRPr="00CA6785">
        <w:t>всестороннее, полное, объективное и своевременное вы</w:t>
      </w:r>
      <w:r w:rsidRPr="00CA6785">
        <w:softHyphen/>
        <w:t>яснение обстоятельств каждого дела об административном пра</w:t>
      </w:r>
      <w:r w:rsidRPr="00CA6785">
        <w:softHyphen/>
        <w:t>вонарушении;</w:t>
      </w:r>
    </w:p>
    <w:p w:rsidR="00CC75DF" w:rsidRPr="00CA6785" w:rsidRDefault="00CC75DF" w:rsidP="00CA6785">
      <w:pPr>
        <w:numPr>
          <w:ilvl w:val="0"/>
          <w:numId w:val="36"/>
        </w:numPr>
        <w:tabs>
          <w:tab w:val="left" w:pos="993"/>
        </w:tabs>
        <w:ind w:firstLine="709"/>
        <w:jc w:val="both"/>
      </w:pPr>
      <w:r w:rsidRPr="00CA6785">
        <w:t>разрешение его в соответствии с законом;</w:t>
      </w:r>
    </w:p>
    <w:p w:rsidR="00CC75DF" w:rsidRDefault="00CC75DF" w:rsidP="00CA6785">
      <w:pPr>
        <w:numPr>
          <w:ilvl w:val="0"/>
          <w:numId w:val="36"/>
        </w:numPr>
        <w:tabs>
          <w:tab w:val="left" w:pos="993"/>
        </w:tabs>
        <w:ind w:firstLine="709"/>
        <w:jc w:val="both"/>
      </w:pPr>
      <w:r w:rsidRPr="00CA6785">
        <w:t>презумпции невиновности;</w:t>
      </w:r>
    </w:p>
    <w:p w:rsidR="00C4101C" w:rsidRPr="00CA6785" w:rsidRDefault="00C4101C" w:rsidP="00CA6785">
      <w:pPr>
        <w:numPr>
          <w:ilvl w:val="0"/>
          <w:numId w:val="36"/>
        </w:numPr>
        <w:tabs>
          <w:tab w:val="left" w:pos="993"/>
        </w:tabs>
        <w:ind w:firstLine="709"/>
        <w:jc w:val="both"/>
      </w:pPr>
      <w:r>
        <w:t>гласности;</w:t>
      </w:r>
    </w:p>
    <w:p w:rsidR="00CC75DF" w:rsidRDefault="00CC75DF" w:rsidP="00CA6785">
      <w:pPr>
        <w:numPr>
          <w:ilvl w:val="0"/>
          <w:numId w:val="36"/>
        </w:numPr>
        <w:tabs>
          <w:tab w:val="left" w:pos="993"/>
        </w:tabs>
        <w:ind w:firstLine="709"/>
        <w:jc w:val="both"/>
      </w:pPr>
      <w:r w:rsidRPr="00CA6785">
        <w:t>обеспечение исполнения вынесенного постановления;</w:t>
      </w:r>
    </w:p>
    <w:p w:rsidR="00C4101C" w:rsidRPr="00CA6785" w:rsidRDefault="00C4101C" w:rsidP="00CA6785">
      <w:pPr>
        <w:numPr>
          <w:ilvl w:val="0"/>
          <w:numId w:val="36"/>
        </w:numPr>
        <w:tabs>
          <w:tab w:val="left" w:pos="993"/>
        </w:tabs>
        <w:ind w:firstLine="709"/>
        <w:jc w:val="both"/>
      </w:pPr>
      <w:r>
        <w:t>национального языка;</w:t>
      </w:r>
    </w:p>
    <w:p w:rsidR="00CC75DF" w:rsidRPr="00CA6785" w:rsidRDefault="00CC75DF" w:rsidP="00CA6785">
      <w:pPr>
        <w:numPr>
          <w:ilvl w:val="0"/>
          <w:numId w:val="36"/>
        </w:numPr>
        <w:tabs>
          <w:tab w:val="left" w:pos="993"/>
        </w:tabs>
        <w:ind w:firstLine="709"/>
        <w:jc w:val="both"/>
      </w:pPr>
      <w:r w:rsidRPr="00CA6785">
        <w:t>выявление причин и условий, способствовавших совер</w:t>
      </w:r>
      <w:r w:rsidRPr="00CA6785">
        <w:softHyphen/>
        <w:t>шению административных правонарушений.</w:t>
      </w:r>
    </w:p>
    <w:p w:rsidR="00CC75DF" w:rsidRPr="00CA6785" w:rsidRDefault="00CC75DF" w:rsidP="00CA6785">
      <w:pPr>
        <w:ind w:firstLine="709"/>
        <w:jc w:val="both"/>
      </w:pPr>
      <w:r w:rsidRPr="00CA6785">
        <w:rPr>
          <w:i/>
          <w:iCs/>
        </w:rPr>
        <w:t>Принцип объективности.</w:t>
      </w:r>
      <w:r w:rsidRPr="00CA6785">
        <w:t xml:space="preserve"> Выражается в обязанности государ</w:t>
      </w:r>
      <w:r w:rsidRPr="00CA6785">
        <w:softHyphen/>
        <w:t>ственных органов и должностных лиц, уполномоченных осуще</w:t>
      </w:r>
      <w:r w:rsidRPr="00CA6785">
        <w:softHyphen/>
        <w:t>ствлять производство по делам об административных правона</w:t>
      </w:r>
      <w:r w:rsidRPr="00CA6785">
        <w:softHyphen/>
        <w:t>рушениях, выяснить все необходимые обстоятельства без пристра</w:t>
      </w:r>
      <w:r w:rsidRPr="00CA6785">
        <w:softHyphen/>
        <w:t>стности и предвзятости к рассмотрению дела.</w:t>
      </w:r>
    </w:p>
    <w:p w:rsidR="00CC75DF" w:rsidRPr="00CA6785" w:rsidRDefault="00CC75DF" w:rsidP="00CA6785">
      <w:pPr>
        <w:ind w:firstLine="709"/>
        <w:jc w:val="both"/>
      </w:pPr>
      <w:r w:rsidRPr="00CA6785">
        <w:rPr>
          <w:i/>
          <w:iCs/>
        </w:rPr>
        <w:t>Принцип законности.</w:t>
      </w:r>
      <w:r w:rsidRPr="00CA6785">
        <w:t xml:space="preserve"> Никто не может быть привлечен к ад</w:t>
      </w:r>
      <w:r w:rsidRPr="00CA6785">
        <w:softHyphen/>
        <w:t>министративной ответственности за совершение администра</w:t>
      </w:r>
      <w:r w:rsidRPr="00CA6785">
        <w:softHyphen/>
        <w:t xml:space="preserve">тивного правонарушения иначе как на основании и в порядке, </w:t>
      </w:r>
      <w:proofErr w:type="gramStart"/>
      <w:r w:rsidRPr="00CA6785">
        <w:t>предусмотренных</w:t>
      </w:r>
      <w:proofErr w:type="gramEnd"/>
      <w:r w:rsidRPr="00CA6785">
        <w:t xml:space="preserve"> законом.</w:t>
      </w:r>
    </w:p>
    <w:p w:rsidR="00CC75DF" w:rsidRPr="00CA6785" w:rsidRDefault="00CC75DF" w:rsidP="00CA6785">
      <w:pPr>
        <w:ind w:firstLine="709"/>
        <w:jc w:val="both"/>
      </w:pPr>
      <w:r w:rsidRPr="00CA6785">
        <w:rPr>
          <w:i/>
          <w:iCs/>
        </w:rPr>
        <w:t>Презумпция невиновности.</w:t>
      </w:r>
      <w:r w:rsidRPr="00CA6785">
        <w:t xml:space="preserve"> </w:t>
      </w:r>
      <w:proofErr w:type="gramStart"/>
      <w:r w:rsidRPr="00CA6785">
        <w:t>Лицо, в отношении которого ве</w:t>
      </w:r>
      <w:r w:rsidRPr="00CA6785">
        <w:softHyphen/>
        <w:t>дется производство по делу об административном правонаруше</w:t>
      </w:r>
      <w:r w:rsidRPr="00CA6785">
        <w:softHyphen/>
        <w:t>нии, считается невиновным, пока его вина не будет доказана в порядке, предусмотренном КоАП РФ, и установлена вступив</w:t>
      </w:r>
      <w:r w:rsidRPr="00CA6785">
        <w:softHyphen/>
        <w:t>шим в законную силу постановлением судьи, органа, должностного лица, рассмотревших дело.</w:t>
      </w:r>
      <w:proofErr w:type="gramEnd"/>
      <w:r w:rsidRPr="00CA6785">
        <w:t xml:space="preserve"> Неустранимые сомнения в ви</w:t>
      </w:r>
      <w:r w:rsidRPr="00CA6785">
        <w:softHyphen/>
        <w:t>новности лица, привлекаемого к административной ответствен</w:t>
      </w:r>
      <w:r w:rsidRPr="00CA6785">
        <w:softHyphen/>
        <w:t>ности, толкуются в пользу этого лица.</w:t>
      </w:r>
    </w:p>
    <w:p w:rsidR="00C4101C" w:rsidRPr="00CA6785" w:rsidRDefault="00C4101C" w:rsidP="00C4101C">
      <w:pPr>
        <w:ind w:firstLine="709"/>
        <w:jc w:val="both"/>
      </w:pPr>
      <w:r w:rsidRPr="00CA6785">
        <w:rPr>
          <w:i/>
          <w:iCs/>
        </w:rPr>
        <w:t>Принцип гласности.</w:t>
      </w:r>
      <w:r w:rsidRPr="00CA6785">
        <w:t xml:space="preserve"> </w:t>
      </w:r>
      <w:proofErr w:type="gramStart"/>
      <w:r w:rsidRPr="00CA6785">
        <w:t>Дела об административных правонаруше</w:t>
      </w:r>
      <w:r w:rsidRPr="00CA6785">
        <w:softHyphen/>
        <w:t>ниях подлежат открытому рассмотрению, за исключением случа</w:t>
      </w:r>
      <w:r w:rsidRPr="00CA6785">
        <w:softHyphen/>
        <w:t>ев, когда это может привести к разглашению государственной, военной, коммерческой или иной охраняемой законом тайны, а также когда этого требуют интересы обеспечения безопасности лиц, участвующих в производстве по делу об административном правонарушении, членов их семей, их близких, защиты чести и достоинства указанных лиц.</w:t>
      </w:r>
      <w:proofErr w:type="gramEnd"/>
    </w:p>
    <w:p w:rsidR="00CC75DF" w:rsidRPr="00CA6785" w:rsidRDefault="00CC75DF" w:rsidP="00CA6785">
      <w:pPr>
        <w:ind w:firstLine="709"/>
        <w:jc w:val="both"/>
      </w:pPr>
      <w:r w:rsidRPr="00CA6785">
        <w:rPr>
          <w:i/>
          <w:iCs/>
        </w:rPr>
        <w:t xml:space="preserve">Принцип обеспечения исполнения вынесенного постановления. </w:t>
      </w:r>
      <w:r w:rsidRPr="00CA6785">
        <w:t>Неисполнение постановления о привлечении к административ</w:t>
      </w:r>
      <w:r w:rsidRPr="00CA6785">
        <w:softHyphen/>
        <w:t>ной ответственности или исполнение его не полностью снижает эффективность борьбы с административными правонарушения</w:t>
      </w:r>
      <w:r w:rsidRPr="00CA6785">
        <w:softHyphen/>
        <w:t>ми, обусловливает неисполнение принципа законности.</w:t>
      </w:r>
    </w:p>
    <w:p w:rsidR="00CC75DF" w:rsidRPr="00CA6785" w:rsidRDefault="00CC75DF" w:rsidP="00CA6785">
      <w:pPr>
        <w:ind w:firstLine="709"/>
        <w:jc w:val="both"/>
      </w:pPr>
      <w:r w:rsidRPr="00CA6785">
        <w:rPr>
          <w:i/>
          <w:iCs/>
        </w:rPr>
        <w:t>Превентивно-предупредительный принцип</w:t>
      </w:r>
      <w:r w:rsidRPr="00CA6785">
        <w:t xml:space="preserve"> призван выявить причины и условия, способствующие совершению администра</w:t>
      </w:r>
      <w:r w:rsidRPr="00CA6785">
        <w:softHyphen/>
        <w:t xml:space="preserve">тивных проступков. Органы и должностные лица, выполняющие </w:t>
      </w:r>
      <w:proofErr w:type="spellStart"/>
      <w:r w:rsidRPr="00CA6785">
        <w:t>юрисдикционные</w:t>
      </w:r>
      <w:proofErr w:type="spellEnd"/>
      <w:r w:rsidRPr="00CA6785">
        <w:t xml:space="preserve"> функции, обязаны не только выявлять эти причины и условия, но и вносить в соответствующие организа</w:t>
      </w:r>
      <w:r w:rsidRPr="00CA6785">
        <w:softHyphen/>
        <w:t>ции, их должностным лицам представления о принятии мер по устранению этих причин и условий.</w:t>
      </w:r>
    </w:p>
    <w:p w:rsidR="00CC75DF" w:rsidRPr="00CA6785" w:rsidRDefault="00CC75DF" w:rsidP="009226D1">
      <w:pPr>
        <w:ind w:firstLine="709"/>
        <w:jc w:val="both"/>
      </w:pPr>
      <w:r w:rsidRPr="00CA6785">
        <w:rPr>
          <w:i/>
          <w:iCs/>
        </w:rPr>
        <w:t>Принцип возможности всем участникам производства по делам об административных правонарушениях выступать на родном язы</w:t>
      </w:r>
      <w:r w:rsidRPr="00CA6785">
        <w:rPr>
          <w:i/>
          <w:iCs/>
        </w:rPr>
        <w:softHyphen/>
        <w:t>ке.</w:t>
      </w:r>
      <w:r w:rsidRPr="00CA6785">
        <w:t xml:space="preserve"> Наряду с государственным языком Российской Федерации производство по делам об административных правонарушениях может вестись на государственном языке республики, на терри</w:t>
      </w:r>
      <w:r w:rsidRPr="00CA6785">
        <w:softHyphen/>
        <w:t>тории которой находятся судья, орган, должностное лицо, упол</w:t>
      </w:r>
      <w:r w:rsidRPr="00CA6785">
        <w:softHyphen/>
        <w:t>номоченные рассматривать дела об административных правона</w:t>
      </w:r>
      <w:r w:rsidRPr="00CA6785">
        <w:softHyphen/>
        <w:t>рушениях.</w:t>
      </w:r>
    </w:p>
    <w:p w:rsidR="0084013A" w:rsidRPr="00CA6785" w:rsidRDefault="0084013A" w:rsidP="00CA6785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sectPr w:rsidR="0084013A" w:rsidRPr="00CA6785" w:rsidSect="00D53AF5">
      <w:footerReference w:type="default" r:id="rId8"/>
      <w:pgSz w:w="11906" w:h="16838"/>
      <w:pgMar w:top="1134" w:right="851" w:bottom="1134" w:left="1701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C07" w:rsidRDefault="00144C07" w:rsidP="00D849EC">
      <w:r>
        <w:separator/>
      </w:r>
    </w:p>
  </w:endnote>
  <w:endnote w:type="continuationSeparator" w:id="0">
    <w:p w:rsidR="00144C07" w:rsidRDefault="00144C07" w:rsidP="00D84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53230"/>
      <w:docPartObj>
        <w:docPartGallery w:val="Page Numbers (Bottom of Page)"/>
        <w:docPartUnique/>
      </w:docPartObj>
    </w:sdtPr>
    <w:sdtContent>
      <w:p w:rsidR="00EC3B5E" w:rsidRPr="00156895" w:rsidRDefault="00690ACC">
        <w:pPr>
          <w:pStyle w:val="a5"/>
          <w:jc w:val="right"/>
        </w:pPr>
        <w:r w:rsidRPr="00156895">
          <w:fldChar w:fldCharType="begin"/>
        </w:r>
        <w:r w:rsidR="00EC3B5E" w:rsidRPr="00156895">
          <w:instrText xml:space="preserve"> PAGE   \* MERGEFORMAT </w:instrText>
        </w:r>
        <w:r w:rsidRPr="00156895">
          <w:fldChar w:fldCharType="separate"/>
        </w:r>
        <w:r w:rsidR="00BA73DB">
          <w:rPr>
            <w:noProof/>
          </w:rPr>
          <w:t>11</w:t>
        </w:r>
        <w:r w:rsidRPr="00156895">
          <w:fldChar w:fldCharType="end"/>
        </w:r>
      </w:p>
    </w:sdtContent>
  </w:sdt>
  <w:p w:rsidR="00EC3B5E" w:rsidRDefault="00EC3B5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C07" w:rsidRDefault="00144C07" w:rsidP="00D849EC">
      <w:r>
        <w:separator/>
      </w:r>
    </w:p>
  </w:footnote>
  <w:footnote w:type="continuationSeparator" w:id="0">
    <w:p w:rsidR="00144C07" w:rsidRDefault="00144C07" w:rsidP="00D849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1CEEF6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000000D"/>
    <w:multiLevelType w:val="multilevel"/>
    <w:tmpl w:val="0000000C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4">
    <w:nsid w:val="0000001F"/>
    <w:multiLevelType w:val="multilevel"/>
    <w:tmpl w:val="0000001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>
    <w:nsid w:val="00000023"/>
    <w:multiLevelType w:val="multilevel"/>
    <w:tmpl w:val="00000022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6">
    <w:nsid w:val="0D7456AC"/>
    <w:multiLevelType w:val="hybridMultilevel"/>
    <w:tmpl w:val="B62641F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0F196F62"/>
    <w:multiLevelType w:val="hybridMultilevel"/>
    <w:tmpl w:val="9126C7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47757D5"/>
    <w:multiLevelType w:val="hybridMultilevel"/>
    <w:tmpl w:val="7CBE138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FAB1493"/>
    <w:multiLevelType w:val="hybridMultilevel"/>
    <w:tmpl w:val="DC009A2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1AC0B46"/>
    <w:multiLevelType w:val="multilevel"/>
    <w:tmpl w:val="DD885B44"/>
    <w:lvl w:ilvl="0">
      <w:start w:val="1"/>
      <w:numFmt w:val="decimal"/>
      <w:lvlText w:val="%1)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11">
    <w:nsid w:val="26566B0A"/>
    <w:multiLevelType w:val="hybridMultilevel"/>
    <w:tmpl w:val="778CC8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7301B35"/>
    <w:multiLevelType w:val="hybridMultilevel"/>
    <w:tmpl w:val="E2B4CF56"/>
    <w:lvl w:ilvl="0" w:tplc="2C8AF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C241E43"/>
    <w:multiLevelType w:val="multilevel"/>
    <w:tmpl w:val="8460C76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4">
    <w:nsid w:val="2DA00325"/>
    <w:multiLevelType w:val="hybridMultilevel"/>
    <w:tmpl w:val="B3A8C5D0"/>
    <w:lvl w:ilvl="0" w:tplc="2C8AFE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082321A"/>
    <w:multiLevelType w:val="hybridMultilevel"/>
    <w:tmpl w:val="8398C4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08802BF"/>
    <w:multiLevelType w:val="hybridMultilevel"/>
    <w:tmpl w:val="1174E5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0DD4521"/>
    <w:multiLevelType w:val="hybridMultilevel"/>
    <w:tmpl w:val="A2F2CE2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6BA32E5"/>
    <w:multiLevelType w:val="hybridMultilevel"/>
    <w:tmpl w:val="7DE66BF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A2E3810"/>
    <w:multiLevelType w:val="hybridMultilevel"/>
    <w:tmpl w:val="E948038A"/>
    <w:lvl w:ilvl="0" w:tplc="39B2DC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D638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7652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C0AF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58EF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EC78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665B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40D7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02F6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C7F26C3"/>
    <w:multiLevelType w:val="multilevel"/>
    <w:tmpl w:val="EFECD79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1">
    <w:nsid w:val="3CF429DC"/>
    <w:multiLevelType w:val="hybridMultilevel"/>
    <w:tmpl w:val="1CBA86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E504FF5"/>
    <w:multiLevelType w:val="hybridMultilevel"/>
    <w:tmpl w:val="7032B9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C4417D0"/>
    <w:multiLevelType w:val="hybridMultilevel"/>
    <w:tmpl w:val="981872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4EEA2659"/>
    <w:multiLevelType w:val="multilevel"/>
    <w:tmpl w:val="AB8C8C8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5">
    <w:nsid w:val="4FC8740C"/>
    <w:multiLevelType w:val="hybridMultilevel"/>
    <w:tmpl w:val="746026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5719B2"/>
    <w:multiLevelType w:val="hybridMultilevel"/>
    <w:tmpl w:val="0840E15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580578BC"/>
    <w:multiLevelType w:val="hybridMultilevel"/>
    <w:tmpl w:val="255CB402"/>
    <w:lvl w:ilvl="0" w:tplc="2C8AF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DA423CB"/>
    <w:multiLevelType w:val="hybridMultilevel"/>
    <w:tmpl w:val="A1D6F6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5EDB4EBD"/>
    <w:multiLevelType w:val="hybridMultilevel"/>
    <w:tmpl w:val="D0063148"/>
    <w:lvl w:ilvl="0" w:tplc="2C8AF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11D5F2B"/>
    <w:multiLevelType w:val="hybridMultilevel"/>
    <w:tmpl w:val="9AE836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65ED136C"/>
    <w:multiLevelType w:val="hybridMultilevel"/>
    <w:tmpl w:val="7DA23F2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97C7A6D"/>
    <w:multiLevelType w:val="hybridMultilevel"/>
    <w:tmpl w:val="D1D6A09C"/>
    <w:lvl w:ilvl="0" w:tplc="F8F451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6640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6826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62EF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DE14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28B1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76CF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30CA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2CCE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9C44A0A"/>
    <w:multiLevelType w:val="hybridMultilevel"/>
    <w:tmpl w:val="6E5EA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652C9E"/>
    <w:multiLevelType w:val="hybridMultilevel"/>
    <w:tmpl w:val="AF888AD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741A5F2E"/>
    <w:multiLevelType w:val="hybridMultilevel"/>
    <w:tmpl w:val="8788071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31"/>
  </w:num>
  <w:num w:numId="4">
    <w:abstractNumId w:val="29"/>
  </w:num>
  <w:num w:numId="5">
    <w:abstractNumId w:val="14"/>
  </w:num>
  <w:num w:numId="6">
    <w:abstractNumId w:val="6"/>
  </w:num>
  <w:num w:numId="7">
    <w:abstractNumId w:val="16"/>
  </w:num>
  <w:num w:numId="8">
    <w:abstractNumId w:val="15"/>
  </w:num>
  <w:num w:numId="9">
    <w:abstractNumId w:val="28"/>
  </w:num>
  <w:num w:numId="10">
    <w:abstractNumId w:val="17"/>
  </w:num>
  <w:num w:numId="11">
    <w:abstractNumId w:val="22"/>
  </w:num>
  <w:num w:numId="12">
    <w:abstractNumId w:val="7"/>
  </w:num>
  <w:num w:numId="13">
    <w:abstractNumId w:val="26"/>
  </w:num>
  <w:num w:numId="14">
    <w:abstractNumId w:val="30"/>
  </w:num>
  <w:num w:numId="15">
    <w:abstractNumId w:val="9"/>
  </w:num>
  <w:num w:numId="16">
    <w:abstractNumId w:val="11"/>
  </w:num>
  <w:num w:numId="17">
    <w:abstractNumId w:val="34"/>
  </w:num>
  <w:num w:numId="18">
    <w:abstractNumId w:val="8"/>
  </w:num>
  <w:num w:numId="19">
    <w:abstractNumId w:val="23"/>
  </w:num>
  <w:num w:numId="20">
    <w:abstractNumId w:val="18"/>
  </w:num>
  <w:num w:numId="21">
    <w:abstractNumId w:val="35"/>
  </w:num>
  <w:num w:numId="22">
    <w:abstractNumId w:val="27"/>
  </w:num>
  <w:num w:numId="23">
    <w:abstractNumId w:val="25"/>
  </w:num>
  <w:num w:numId="24">
    <w:abstractNumId w:val="21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10"/>
  </w:num>
  <w:num w:numId="31">
    <w:abstractNumId w:val="12"/>
  </w:num>
  <w:num w:numId="32">
    <w:abstractNumId w:val="32"/>
  </w:num>
  <w:num w:numId="33">
    <w:abstractNumId w:val="19"/>
  </w:num>
  <w:num w:numId="34">
    <w:abstractNumId w:val="0"/>
  </w:num>
  <w:num w:numId="35">
    <w:abstractNumId w:val="24"/>
  </w:num>
  <w:num w:numId="36">
    <w:abstractNumId w:val="13"/>
  </w:num>
  <w:num w:numId="3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6EF9"/>
    <w:rsid w:val="0000029D"/>
    <w:rsid w:val="00000871"/>
    <w:rsid w:val="00000FF4"/>
    <w:rsid w:val="00001476"/>
    <w:rsid w:val="000068CA"/>
    <w:rsid w:val="000077EE"/>
    <w:rsid w:val="00011741"/>
    <w:rsid w:val="00011D21"/>
    <w:rsid w:val="000122D8"/>
    <w:rsid w:val="000125F4"/>
    <w:rsid w:val="00013157"/>
    <w:rsid w:val="0001381D"/>
    <w:rsid w:val="00013886"/>
    <w:rsid w:val="00013B0F"/>
    <w:rsid w:val="00013F62"/>
    <w:rsid w:val="000141BF"/>
    <w:rsid w:val="0001571C"/>
    <w:rsid w:val="0001616A"/>
    <w:rsid w:val="00016751"/>
    <w:rsid w:val="000175F1"/>
    <w:rsid w:val="00017CD9"/>
    <w:rsid w:val="000207A6"/>
    <w:rsid w:val="00020B3B"/>
    <w:rsid w:val="00020D9D"/>
    <w:rsid w:val="00023B9A"/>
    <w:rsid w:val="00027C8D"/>
    <w:rsid w:val="00031D65"/>
    <w:rsid w:val="00032FD6"/>
    <w:rsid w:val="000333BF"/>
    <w:rsid w:val="00033DF2"/>
    <w:rsid w:val="00033EE5"/>
    <w:rsid w:val="00033FF2"/>
    <w:rsid w:val="000344E8"/>
    <w:rsid w:val="00034DDB"/>
    <w:rsid w:val="00036108"/>
    <w:rsid w:val="000369F8"/>
    <w:rsid w:val="00037364"/>
    <w:rsid w:val="000404F1"/>
    <w:rsid w:val="000410E2"/>
    <w:rsid w:val="00043A8F"/>
    <w:rsid w:val="000443F1"/>
    <w:rsid w:val="00047742"/>
    <w:rsid w:val="00047C7B"/>
    <w:rsid w:val="00050EBF"/>
    <w:rsid w:val="0005114D"/>
    <w:rsid w:val="00053AE9"/>
    <w:rsid w:val="00053B2A"/>
    <w:rsid w:val="000549D3"/>
    <w:rsid w:val="0005541B"/>
    <w:rsid w:val="00056F12"/>
    <w:rsid w:val="00061587"/>
    <w:rsid w:val="00061D16"/>
    <w:rsid w:val="000638B6"/>
    <w:rsid w:val="0006441C"/>
    <w:rsid w:val="0006491A"/>
    <w:rsid w:val="0006530F"/>
    <w:rsid w:val="000662CC"/>
    <w:rsid w:val="0007162B"/>
    <w:rsid w:val="000716E5"/>
    <w:rsid w:val="00073057"/>
    <w:rsid w:val="00074EFF"/>
    <w:rsid w:val="00075649"/>
    <w:rsid w:val="000758D5"/>
    <w:rsid w:val="0007673D"/>
    <w:rsid w:val="000772FB"/>
    <w:rsid w:val="000807C7"/>
    <w:rsid w:val="000826EC"/>
    <w:rsid w:val="00083DC5"/>
    <w:rsid w:val="00084F83"/>
    <w:rsid w:val="000852B0"/>
    <w:rsid w:val="0008579A"/>
    <w:rsid w:val="000858F1"/>
    <w:rsid w:val="00085E9C"/>
    <w:rsid w:val="00085FD2"/>
    <w:rsid w:val="0008757B"/>
    <w:rsid w:val="0008773C"/>
    <w:rsid w:val="00094188"/>
    <w:rsid w:val="000959F8"/>
    <w:rsid w:val="00095A45"/>
    <w:rsid w:val="00095A62"/>
    <w:rsid w:val="000A053F"/>
    <w:rsid w:val="000A13A5"/>
    <w:rsid w:val="000A2686"/>
    <w:rsid w:val="000A2A3C"/>
    <w:rsid w:val="000A38BB"/>
    <w:rsid w:val="000A3E1F"/>
    <w:rsid w:val="000A46ED"/>
    <w:rsid w:val="000A5235"/>
    <w:rsid w:val="000A6670"/>
    <w:rsid w:val="000A6A5E"/>
    <w:rsid w:val="000A715A"/>
    <w:rsid w:val="000B1B9B"/>
    <w:rsid w:val="000B218E"/>
    <w:rsid w:val="000B2FB5"/>
    <w:rsid w:val="000B4745"/>
    <w:rsid w:val="000B6D70"/>
    <w:rsid w:val="000B7BBA"/>
    <w:rsid w:val="000B7C81"/>
    <w:rsid w:val="000B7F4E"/>
    <w:rsid w:val="000C14B7"/>
    <w:rsid w:val="000C2269"/>
    <w:rsid w:val="000C6ABC"/>
    <w:rsid w:val="000D0489"/>
    <w:rsid w:val="000D04D3"/>
    <w:rsid w:val="000D08A6"/>
    <w:rsid w:val="000D08B3"/>
    <w:rsid w:val="000D0BC1"/>
    <w:rsid w:val="000D1A40"/>
    <w:rsid w:val="000D3D3D"/>
    <w:rsid w:val="000D4F2D"/>
    <w:rsid w:val="000D5252"/>
    <w:rsid w:val="000D61DF"/>
    <w:rsid w:val="000D645D"/>
    <w:rsid w:val="000D677C"/>
    <w:rsid w:val="000E16BF"/>
    <w:rsid w:val="000E252D"/>
    <w:rsid w:val="000E3277"/>
    <w:rsid w:val="000E33EF"/>
    <w:rsid w:val="000E4C13"/>
    <w:rsid w:val="000E575C"/>
    <w:rsid w:val="000E6473"/>
    <w:rsid w:val="000F03BD"/>
    <w:rsid w:val="000F150D"/>
    <w:rsid w:val="000F3297"/>
    <w:rsid w:val="000F4842"/>
    <w:rsid w:val="000F6C81"/>
    <w:rsid w:val="000F733F"/>
    <w:rsid w:val="000F7345"/>
    <w:rsid w:val="000F7694"/>
    <w:rsid w:val="00100421"/>
    <w:rsid w:val="00100D63"/>
    <w:rsid w:val="00100FC7"/>
    <w:rsid w:val="00101A57"/>
    <w:rsid w:val="001035BC"/>
    <w:rsid w:val="00105BE8"/>
    <w:rsid w:val="00106CA9"/>
    <w:rsid w:val="001079C2"/>
    <w:rsid w:val="001118DB"/>
    <w:rsid w:val="0011331B"/>
    <w:rsid w:val="00113CEB"/>
    <w:rsid w:val="001162FE"/>
    <w:rsid w:val="00117FA8"/>
    <w:rsid w:val="00121106"/>
    <w:rsid w:val="00121D68"/>
    <w:rsid w:val="001225C9"/>
    <w:rsid w:val="00122938"/>
    <w:rsid w:val="001253D9"/>
    <w:rsid w:val="001263F7"/>
    <w:rsid w:val="00126C78"/>
    <w:rsid w:val="001270DD"/>
    <w:rsid w:val="001302A2"/>
    <w:rsid w:val="00130693"/>
    <w:rsid w:val="001306AB"/>
    <w:rsid w:val="00132B69"/>
    <w:rsid w:val="00132E4E"/>
    <w:rsid w:val="00133BB3"/>
    <w:rsid w:val="00136323"/>
    <w:rsid w:val="00136CC1"/>
    <w:rsid w:val="00137C19"/>
    <w:rsid w:val="00140B0D"/>
    <w:rsid w:val="00140EE9"/>
    <w:rsid w:val="001442DC"/>
    <w:rsid w:val="00144C07"/>
    <w:rsid w:val="00146836"/>
    <w:rsid w:val="00146979"/>
    <w:rsid w:val="00146C3B"/>
    <w:rsid w:val="00146D60"/>
    <w:rsid w:val="001509F6"/>
    <w:rsid w:val="0015150B"/>
    <w:rsid w:val="00152821"/>
    <w:rsid w:val="00152B38"/>
    <w:rsid w:val="00152CEC"/>
    <w:rsid w:val="00152E92"/>
    <w:rsid w:val="00152FCF"/>
    <w:rsid w:val="001558FB"/>
    <w:rsid w:val="00156867"/>
    <w:rsid w:val="00156895"/>
    <w:rsid w:val="00157313"/>
    <w:rsid w:val="00160646"/>
    <w:rsid w:val="00161486"/>
    <w:rsid w:val="0016427D"/>
    <w:rsid w:val="00165674"/>
    <w:rsid w:val="001661C1"/>
    <w:rsid w:val="00167388"/>
    <w:rsid w:val="0017070E"/>
    <w:rsid w:val="001713CC"/>
    <w:rsid w:val="00172C2C"/>
    <w:rsid w:val="00173891"/>
    <w:rsid w:val="00174D55"/>
    <w:rsid w:val="0017581C"/>
    <w:rsid w:val="0017582E"/>
    <w:rsid w:val="00177DA4"/>
    <w:rsid w:val="0018209B"/>
    <w:rsid w:val="0018269F"/>
    <w:rsid w:val="00183FD1"/>
    <w:rsid w:val="0018527B"/>
    <w:rsid w:val="00187C83"/>
    <w:rsid w:val="00187F17"/>
    <w:rsid w:val="00191F7F"/>
    <w:rsid w:val="001925AE"/>
    <w:rsid w:val="001930CF"/>
    <w:rsid w:val="001955D3"/>
    <w:rsid w:val="001A01E8"/>
    <w:rsid w:val="001A03B9"/>
    <w:rsid w:val="001A0F7F"/>
    <w:rsid w:val="001A1EE0"/>
    <w:rsid w:val="001A2087"/>
    <w:rsid w:val="001A4EF0"/>
    <w:rsid w:val="001A5549"/>
    <w:rsid w:val="001A6640"/>
    <w:rsid w:val="001A759D"/>
    <w:rsid w:val="001B1727"/>
    <w:rsid w:val="001B5356"/>
    <w:rsid w:val="001B7064"/>
    <w:rsid w:val="001C218F"/>
    <w:rsid w:val="001C342D"/>
    <w:rsid w:val="001C359B"/>
    <w:rsid w:val="001C4460"/>
    <w:rsid w:val="001C4760"/>
    <w:rsid w:val="001C48B5"/>
    <w:rsid w:val="001C68A4"/>
    <w:rsid w:val="001C6C75"/>
    <w:rsid w:val="001D1417"/>
    <w:rsid w:val="001D1911"/>
    <w:rsid w:val="001D4D32"/>
    <w:rsid w:val="001E0D72"/>
    <w:rsid w:val="001E11D7"/>
    <w:rsid w:val="001E3E77"/>
    <w:rsid w:val="001E6958"/>
    <w:rsid w:val="001F0E7C"/>
    <w:rsid w:val="001F0ED4"/>
    <w:rsid w:val="001F225F"/>
    <w:rsid w:val="001F2261"/>
    <w:rsid w:val="001F2714"/>
    <w:rsid w:val="001F2869"/>
    <w:rsid w:val="001F37C2"/>
    <w:rsid w:val="001F5BEC"/>
    <w:rsid w:val="001F63B4"/>
    <w:rsid w:val="00203969"/>
    <w:rsid w:val="00203F83"/>
    <w:rsid w:val="00205D19"/>
    <w:rsid w:val="00206AFD"/>
    <w:rsid w:val="002124AE"/>
    <w:rsid w:val="002127CA"/>
    <w:rsid w:val="002138BF"/>
    <w:rsid w:val="00214081"/>
    <w:rsid w:val="00214548"/>
    <w:rsid w:val="0021580A"/>
    <w:rsid w:val="00216D21"/>
    <w:rsid w:val="002172DD"/>
    <w:rsid w:val="00217544"/>
    <w:rsid w:val="00217E9E"/>
    <w:rsid w:val="00221E73"/>
    <w:rsid w:val="00222BA6"/>
    <w:rsid w:val="002230DA"/>
    <w:rsid w:val="00224951"/>
    <w:rsid w:val="00224D25"/>
    <w:rsid w:val="00224D65"/>
    <w:rsid w:val="002266A6"/>
    <w:rsid w:val="00226FD5"/>
    <w:rsid w:val="00231052"/>
    <w:rsid w:val="00231EC2"/>
    <w:rsid w:val="00232D4C"/>
    <w:rsid w:val="002336C4"/>
    <w:rsid w:val="00236226"/>
    <w:rsid w:val="00237019"/>
    <w:rsid w:val="00240360"/>
    <w:rsid w:val="002409A1"/>
    <w:rsid w:val="00240EBB"/>
    <w:rsid w:val="002412FC"/>
    <w:rsid w:val="002414B6"/>
    <w:rsid w:val="0024336A"/>
    <w:rsid w:val="002435FC"/>
    <w:rsid w:val="002438F7"/>
    <w:rsid w:val="00244B4A"/>
    <w:rsid w:val="0024506B"/>
    <w:rsid w:val="002450CC"/>
    <w:rsid w:val="00245AD7"/>
    <w:rsid w:val="00245BF7"/>
    <w:rsid w:val="00246A68"/>
    <w:rsid w:val="002472F1"/>
    <w:rsid w:val="002474CC"/>
    <w:rsid w:val="00250347"/>
    <w:rsid w:val="00250ACD"/>
    <w:rsid w:val="00250FDB"/>
    <w:rsid w:val="00251F38"/>
    <w:rsid w:val="00252CB7"/>
    <w:rsid w:val="002567C1"/>
    <w:rsid w:val="00256BA9"/>
    <w:rsid w:val="00256C75"/>
    <w:rsid w:val="00260412"/>
    <w:rsid w:val="0026113D"/>
    <w:rsid w:val="00261A74"/>
    <w:rsid w:val="00261F34"/>
    <w:rsid w:val="002627F1"/>
    <w:rsid w:val="00262A74"/>
    <w:rsid w:val="0026368D"/>
    <w:rsid w:val="00264874"/>
    <w:rsid w:val="00265C1A"/>
    <w:rsid w:val="002671D8"/>
    <w:rsid w:val="002716D4"/>
    <w:rsid w:val="00273214"/>
    <w:rsid w:val="00273E47"/>
    <w:rsid w:val="002748E1"/>
    <w:rsid w:val="00274B75"/>
    <w:rsid w:val="0027757C"/>
    <w:rsid w:val="00282DE9"/>
    <w:rsid w:val="00284322"/>
    <w:rsid w:val="00284414"/>
    <w:rsid w:val="002845D5"/>
    <w:rsid w:val="00286349"/>
    <w:rsid w:val="00286559"/>
    <w:rsid w:val="00286CED"/>
    <w:rsid w:val="00286E98"/>
    <w:rsid w:val="00287A75"/>
    <w:rsid w:val="0029090D"/>
    <w:rsid w:val="00291184"/>
    <w:rsid w:val="002917B4"/>
    <w:rsid w:val="00291871"/>
    <w:rsid w:val="00292E0B"/>
    <w:rsid w:val="00292E67"/>
    <w:rsid w:val="002937FB"/>
    <w:rsid w:val="00293AEA"/>
    <w:rsid w:val="00295908"/>
    <w:rsid w:val="00297067"/>
    <w:rsid w:val="002A16EE"/>
    <w:rsid w:val="002A1701"/>
    <w:rsid w:val="002A17E6"/>
    <w:rsid w:val="002A1BB5"/>
    <w:rsid w:val="002A2E39"/>
    <w:rsid w:val="002A3CF9"/>
    <w:rsid w:val="002B13CC"/>
    <w:rsid w:val="002B1FA3"/>
    <w:rsid w:val="002B32F7"/>
    <w:rsid w:val="002B3894"/>
    <w:rsid w:val="002B4FF7"/>
    <w:rsid w:val="002B5B42"/>
    <w:rsid w:val="002B7483"/>
    <w:rsid w:val="002C27A9"/>
    <w:rsid w:val="002C29CF"/>
    <w:rsid w:val="002C32AC"/>
    <w:rsid w:val="002C39F8"/>
    <w:rsid w:val="002C411C"/>
    <w:rsid w:val="002C4C94"/>
    <w:rsid w:val="002C5AAA"/>
    <w:rsid w:val="002C6DC9"/>
    <w:rsid w:val="002C6EFF"/>
    <w:rsid w:val="002C76A7"/>
    <w:rsid w:val="002D11FD"/>
    <w:rsid w:val="002D3443"/>
    <w:rsid w:val="002D43AA"/>
    <w:rsid w:val="002D5B06"/>
    <w:rsid w:val="002D69F9"/>
    <w:rsid w:val="002D6B41"/>
    <w:rsid w:val="002D6CDE"/>
    <w:rsid w:val="002D71DB"/>
    <w:rsid w:val="002D7491"/>
    <w:rsid w:val="002D7561"/>
    <w:rsid w:val="002E01C3"/>
    <w:rsid w:val="002E1231"/>
    <w:rsid w:val="002E350B"/>
    <w:rsid w:val="002E38EC"/>
    <w:rsid w:val="002E3BA5"/>
    <w:rsid w:val="002E3EED"/>
    <w:rsid w:val="002E4444"/>
    <w:rsid w:val="002E4A6C"/>
    <w:rsid w:val="002E5695"/>
    <w:rsid w:val="002E6969"/>
    <w:rsid w:val="002E6D37"/>
    <w:rsid w:val="002E6E27"/>
    <w:rsid w:val="002F0153"/>
    <w:rsid w:val="002F089C"/>
    <w:rsid w:val="002F0E87"/>
    <w:rsid w:val="002F100B"/>
    <w:rsid w:val="002F275B"/>
    <w:rsid w:val="002F32B2"/>
    <w:rsid w:val="002F4379"/>
    <w:rsid w:val="002F44EC"/>
    <w:rsid w:val="002F7285"/>
    <w:rsid w:val="002F7E39"/>
    <w:rsid w:val="002F7F86"/>
    <w:rsid w:val="00305098"/>
    <w:rsid w:val="00306174"/>
    <w:rsid w:val="00306326"/>
    <w:rsid w:val="0031300F"/>
    <w:rsid w:val="00315279"/>
    <w:rsid w:val="003164F3"/>
    <w:rsid w:val="003171BB"/>
    <w:rsid w:val="0031747B"/>
    <w:rsid w:val="00317F28"/>
    <w:rsid w:val="00320FAD"/>
    <w:rsid w:val="0032154F"/>
    <w:rsid w:val="00321637"/>
    <w:rsid w:val="00324523"/>
    <w:rsid w:val="00326346"/>
    <w:rsid w:val="00326D5D"/>
    <w:rsid w:val="00327BC4"/>
    <w:rsid w:val="00330E07"/>
    <w:rsid w:val="00330E32"/>
    <w:rsid w:val="00331794"/>
    <w:rsid w:val="003358E5"/>
    <w:rsid w:val="00340E45"/>
    <w:rsid w:val="00342E9C"/>
    <w:rsid w:val="00343F0C"/>
    <w:rsid w:val="00345A01"/>
    <w:rsid w:val="00345F9F"/>
    <w:rsid w:val="003473B0"/>
    <w:rsid w:val="0035217D"/>
    <w:rsid w:val="003537C0"/>
    <w:rsid w:val="003558E9"/>
    <w:rsid w:val="0036035B"/>
    <w:rsid w:val="003611E7"/>
    <w:rsid w:val="00362C6F"/>
    <w:rsid w:val="00363207"/>
    <w:rsid w:val="0036333A"/>
    <w:rsid w:val="00364B25"/>
    <w:rsid w:val="00365167"/>
    <w:rsid w:val="00367445"/>
    <w:rsid w:val="00367C73"/>
    <w:rsid w:val="00370982"/>
    <w:rsid w:val="00370AB9"/>
    <w:rsid w:val="00370BA7"/>
    <w:rsid w:val="0037160F"/>
    <w:rsid w:val="00371838"/>
    <w:rsid w:val="00371A49"/>
    <w:rsid w:val="00374AD3"/>
    <w:rsid w:val="00374CC6"/>
    <w:rsid w:val="00375E06"/>
    <w:rsid w:val="0038050F"/>
    <w:rsid w:val="0038116E"/>
    <w:rsid w:val="0038258B"/>
    <w:rsid w:val="0038436E"/>
    <w:rsid w:val="00384C68"/>
    <w:rsid w:val="00385662"/>
    <w:rsid w:val="003856D3"/>
    <w:rsid w:val="00386E74"/>
    <w:rsid w:val="0038712F"/>
    <w:rsid w:val="00390D46"/>
    <w:rsid w:val="00391286"/>
    <w:rsid w:val="00391E14"/>
    <w:rsid w:val="003920C4"/>
    <w:rsid w:val="00394470"/>
    <w:rsid w:val="00394AF1"/>
    <w:rsid w:val="0039616C"/>
    <w:rsid w:val="003979F8"/>
    <w:rsid w:val="00397BF0"/>
    <w:rsid w:val="003A23EA"/>
    <w:rsid w:val="003A3BD8"/>
    <w:rsid w:val="003A4183"/>
    <w:rsid w:val="003A4EC4"/>
    <w:rsid w:val="003A73D7"/>
    <w:rsid w:val="003A77A1"/>
    <w:rsid w:val="003A7CEC"/>
    <w:rsid w:val="003A7DA4"/>
    <w:rsid w:val="003B038E"/>
    <w:rsid w:val="003B4415"/>
    <w:rsid w:val="003B4E6C"/>
    <w:rsid w:val="003B50C3"/>
    <w:rsid w:val="003B5B64"/>
    <w:rsid w:val="003B5BB9"/>
    <w:rsid w:val="003B62D5"/>
    <w:rsid w:val="003B7603"/>
    <w:rsid w:val="003C1FB5"/>
    <w:rsid w:val="003C2DE9"/>
    <w:rsid w:val="003C3534"/>
    <w:rsid w:val="003C41AB"/>
    <w:rsid w:val="003C49ED"/>
    <w:rsid w:val="003C76B3"/>
    <w:rsid w:val="003C7B44"/>
    <w:rsid w:val="003C7BFE"/>
    <w:rsid w:val="003D03BD"/>
    <w:rsid w:val="003D0B27"/>
    <w:rsid w:val="003D0B32"/>
    <w:rsid w:val="003D0BC2"/>
    <w:rsid w:val="003D12F9"/>
    <w:rsid w:val="003D22B5"/>
    <w:rsid w:val="003D2764"/>
    <w:rsid w:val="003D2FC7"/>
    <w:rsid w:val="003D4D04"/>
    <w:rsid w:val="003D588A"/>
    <w:rsid w:val="003D6324"/>
    <w:rsid w:val="003D6689"/>
    <w:rsid w:val="003E048D"/>
    <w:rsid w:val="003E094D"/>
    <w:rsid w:val="003E0B52"/>
    <w:rsid w:val="003E1887"/>
    <w:rsid w:val="003E2C50"/>
    <w:rsid w:val="003E2E9B"/>
    <w:rsid w:val="003E401C"/>
    <w:rsid w:val="003E4A63"/>
    <w:rsid w:val="003E5641"/>
    <w:rsid w:val="003E59CB"/>
    <w:rsid w:val="003E6544"/>
    <w:rsid w:val="003E6BD6"/>
    <w:rsid w:val="003E70E5"/>
    <w:rsid w:val="003E77D5"/>
    <w:rsid w:val="003F01B5"/>
    <w:rsid w:val="003F033D"/>
    <w:rsid w:val="003F0BBE"/>
    <w:rsid w:val="003F1F2A"/>
    <w:rsid w:val="003F24F5"/>
    <w:rsid w:val="003F3089"/>
    <w:rsid w:val="003F7C22"/>
    <w:rsid w:val="003F7EEB"/>
    <w:rsid w:val="0040225B"/>
    <w:rsid w:val="00402A5F"/>
    <w:rsid w:val="004055C6"/>
    <w:rsid w:val="0040671D"/>
    <w:rsid w:val="00407CD8"/>
    <w:rsid w:val="00410F07"/>
    <w:rsid w:val="004123A8"/>
    <w:rsid w:val="00412A3E"/>
    <w:rsid w:val="00413567"/>
    <w:rsid w:val="004152B1"/>
    <w:rsid w:val="00415AC0"/>
    <w:rsid w:val="00415BCF"/>
    <w:rsid w:val="00416C8B"/>
    <w:rsid w:val="0041702A"/>
    <w:rsid w:val="004176D8"/>
    <w:rsid w:val="00417CF6"/>
    <w:rsid w:val="004210A9"/>
    <w:rsid w:val="0042175A"/>
    <w:rsid w:val="0042222B"/>
    <w:rsid w:val="00422AEB"/>
    <w:rsid w:val="0042393D"/>
    <w:rsid w:val="00425BE8"/>
    <w:rsid w:val="00426A04"/>
    <w:rsid w:val="00430BD7"/>
    <w:rsid w:val="0043230C"/>
    <w:rsid w:val="00440ABD"/>
    <w:rsid w:val="00442BC4"/>
    <w:rsid w:val="00442C7E"/>
    <w:rsid w:val="004431A6"/>
    <w:rsid w:val="0044332E"/>
    <w:rsid w:val="00443371"/>
    <w:rsid w:val="00443606"/>
    <w:rsid w:val="004452DD"/>
    <w:rsid w:val="00445FB6"/>
    <w:rsid w:val="00446E50"/>
    <w:rsid w:val="00447369"/>
    <w:rsid w:val="004476D2"/>
    <w:rsid w:val="00447C19"/>
    <w:rsid w:val="00447C91"/>
    <w:rsid w:val="004504D3"/>
    <w:rsid w:val="004516AC"/>
    <w:rsid w:val="00452598"/>
    <w:rsid w:val="004525ED"/>
    <w:rsid w:val="00452688"/>
    <w:rsid w:val="004536DC"/>
    <w:rsid w:val="00454FB5"/>
    <w:rsid w:val="004550E7"/>
    <w:rsid w:val="00456AFE"/>
    <w:rsid w:val="004600F7"/>
    <w:rsid w:val="00461DA3"/>
    <w:rsid w:val="00462118"/>
    <w:rsid w:val="00462CE4"/>
    <w:rsid w:val="00463267"/>
    <w:rsid w:val="00463BD8"/>
    <w:rsid w:val="00465F5D"/>
    <w:rsid w:val="0046642B"/>
    <w:rsid w:val="004714E5"/>
    <w:rsid w:val="00471985"/>
    <w:rsid w:val="0047224E"/>
    <w:rsid w:val="004724DC"/>
    <w:rsid w:val="004724FB"/>
    <w:rsid w:val="0047278B"/>
    <w:rsid w:val="00472D1B"/>
    <w:rsid w:val="00472DDF"/>
    <w:rsid w:val="00472F7A"/>
    <w:rsid w:val="004732B9"/>
    <w:rsid w:val="00473908"/>
    <w:rsid w:val="00475032"/>
    <w:rsid w:val="00476105"/>
    <w:rsid w:val="004771BB"/>
    <w:rsid w:val="00481849"/>
    <w:rsid w:val="00481C21"/>
    <w:rsid w:val="004845F5"/>
    <w:rsid w:val="004854DF"/>
    <w:rsid w:val="00486532"/>
    <w:rsid w:val="0048694D"/>
    <w:rsid w:val="00487278"/>
    <w:rsid w:val="00490A09"/>
    <w:rsid w:val="00491032"/>
    <w:rsid w:val="00491658"/>
    <w:rsid w:val="00492E14"/>
    <w:rsid w:val="004949D9"/>
    <w:rsid w:val="00494ABF"/>
    <w:rsid w:val="0049566F"/>
    <w:rsid w:val="00496647"/>
    <w:rsid w:val="00496F5E"/>
    <w:rsid w:val="004A0B6C"/>
    <w:rsid w:val="004A1D2D"/>
    <w:rsid w:val="004A460D"/>
    <w:rsid w:val="004A5B30"/>
    <w:rsid w:val="004A5C14"/>
    <w:rsid w:val="004A63A6"/>
    <w:rsid w:val="004A7333"/>
    <w:rsid w:val="004A7970"/>
    <w:rsid w:val="004B0A4F"/>
    <w:rsid w:val="004B0D3D"/>
    <w:rsid w:val="004B0E8A"/>
    <w:rsid w:val="004B1712"/>
    <w:rsid w:val="004B1947"/>
    <w:rsid w:val="004B3518"/>
    <w:rsid w:val="004B691F"/>
    <w:rsid w:val="004C1146"/>
    <w:rsid w:val="004C136E"/>
    <w:rsid w:val="004C405E"/>
    <w:rsid w:val="004C4BD7"/>
    <w:rsid w:val="004C4D6A"/>
    <w:rsid w:val="004C7B4C"/>
    <w:rsid w:val="004D0A2E"/>
    <w:rsid w:val="004D22E8"/>
    <w:rsid w:val="004D5691"/>
    <w:rsid w:val="004D64A3"/>
    <w:rsid w:val="004D6BB8"/>
    <w:rsid w:val="004E07D5"/>
    <w:rsid w:val="004E2B84"/>
    <w:rsid w:val="004E4245"/>
    <w:rsid w:val="004E67CF"/>
    <w:rsid w:val="004E7BAB"/>
    <w:rsid w:val="004E7C3D"/>
    <w:rsid w:val="004F0599"/>
    <w:rsid w:val="004F084D"/>
    <w:rsid w:val="004F1F65"/>
    <w:rsid w:val="004F307A"/>
    <w:rsid w:val="004F4C8C"/>
    <w:rsid w:val="004F5ABD"/>
    <w:rsid w:val="004F675C"/>
    <w:rsid w:val="00500696"/>
    <w:rsid w:val="00500710"/>
    <w:rsid w:val="0050087B"/>
    <w:rsid w:val="00500A97"/>
    <w:rsid w:val="0050153E"/>
    <w:rsid w:val="0050259E"/>
    <w:rsid w:val="00504276"/>
    <w:rsid w:val="00504C3D"/>
    <w:rsid w:val="00505207"/>
    <w:rsid w:val="0050629D"/>
    <w:rsid w:val="00506B2A"/>
    <w:rsid w:val="0050746E"/>
    <w:rsid w:val="00510952"/>
    <w:rsid w:val="00511178"/>
    <w:rsid w:val="00511681"/>
    <w:rsid w:val="005124E7"/>
    <w:rsid w:val="00512623"/>
    <w:rsid w:val="00512BCE"/>
    <w:rsid w:val="00517B5D"/>
    <w:rsid w:val="00520A42"/>
    <w:rsid w:val="00521B38"/>
    <w:rsid w:val="00521BDA"/>
    <w:rsid w:val="00521C56"/>
    <w:rsid w:val="005224BC"/>
    <w:rsid w:val="00524A54"/>
    <w:rsid w:val="00525984"/>
    <w:rsid w:val="00527081"/>
    <w:rsid w:val="00527E9E"/>
    <w:rsid w:val="005306A5"/>
    <w:rsid w:val="005311E9"/>
    <w:rsid w:val="005317E6"/>
    <w:rsid w:val="00532D2F"/>
    <w:rsid w:val="00532FDF"/>
    <w:rsid w:val="005347D8"/>
    <w:rsid w:val="00535A42"/>
    <w:rsid w:val="00535A97"/>
    <w:rsid w:val="00535B6E"/>
    <w:rsid w:val="00535E1A"/>
    <w:rsid w:val="0053601F"/>
    <w:rsid w:val="00537026"/>
    <w:rsid w:val="00540D1D"/>
    <w:rsid w:val="0054102C"/>
    <w:rsid w:val="005427DF"/>
    <w:rsid w:val="00543E04"/>
    <w:rsid w:val="00543E21"/>
    <w:rsid w:val="00544919"/>
    <w:rsid w:val="00547E4F"/>
    <w:rsid w:val="00551D7E"/>
    <w:rsid w:val="00551E16"/>
    <w:rsid w:val="00552047"/>
    <w:rsid w:val="00552864"/>
    <w:rsid w:val="00553435"/>
    <w:rsid w:val="005540DF"/>
    <w:rsid w:val="00555369"/>
    <w:rsid w:val="00557A64"/>
    <w:rsid w:val="00557A82"/>
    <w:rsid w:val="00557EB7"/>
    <w:rsid w:val="0056018E"/>
    <w:rsid w:val="00562761"/>
    <w:rsid w:val="005642DC"/>
    <w:rsid w:val="00565D09"/>
    <w:rsid w:val="005664C7"/>
    <w:rsid w:val="005669FA"/>
    <w:rsid w:val="00567034"/>
    <w:rsid w:val="0056751C"/>
    <w:rsid w:val="005700F7"/>
    <w:rsid w:val="00571012"/>
    <w:rsid w:val="00571A11"/>
    <w:rsid w:val="00571ADF"/>
    <w:rsid w:val="00573202"/>
    <w:rsid w:val="005756C1"/>
    <w:rsid w:val="00575ECB"/>
    <w:rsid w:val="00581077"/>
    <w:rsid w:val="005834E0"/>
    <w:rsid w:val="0058441F"/>
    <w:rsid w:val="00586D00"/>
    <w:rsid w:val="00587C1A"/>
    <w:rsid w:val="00596B8C"/>
    <w:rsid w:val="005A0763"/>
    <w:rsid w:val="005A2E44"/>
    <w:rsid w:val="005A4530"/>
    <w:rsid w:val="005A4745"/>
    <w:rsid w:val="005A4A02"/>
    <w:rsid w:val="005A63AC"/>
    <w:rsid w:val="005A7378"/>
    <w:rsid w:val="005B0E99"/>
    <w:rsid w:val="005B2119"/>
    <w:rsid w:val="005B2368"/>
    <w:rsid w:val="005B267A"/>
    <w:rsid w:val="005B2D48"/>
    <w:rsid w:val="005B3300"/>
    <w:rsid w:val="005B4A1C"/>
    <w:rsid w:val="005B6FD9"/>
    <w:rsid w:val="005B78DD"/>
    <w:rsid w:val="005C3219"/>
    <w:rsid w:val="005C3CB8"/>
    <w:rsid w:val="005C5FBE"/>
    <w:rsid w:val="005C6833"/>
    <w:rsid w:val="005C7E5A"/>
    <w:rsid w:val="005D008C"/>
    <w:rsid w:val="005D0C22"/>
    <w:rsid w:val="005D132F"/>
    <w:rsid w:val="005D1D0A"/>
    <w:rsid w:val="005D2BC6"/>
    <w:rsid w:val="005D43C3"/>
    <w:rsid w:val="005D475B"/>
    <w:rsid w:val="005D4AA0"/>
    <w:rsid w:val="005D58F9"/>
    <w:rsid w:val="005D720A"/>
    <w:rsid w:val="005E0014"/>
    <w:rsid w:val="005E3115"/>
    <w:rsid w:val="005E368D"/>
    <w:rsid w:val="005E3E49"/>
    <w:rsid w:val="005E460D"/>
    <w:rsid w:val="005E5811"/>
    <w:rsid w:val="005E5E02"/>
    <w:rsid w:val="005F0083"/>
    <w:rsid w:val="005F1E5C"/>
    <w:rsid w:val="005F2BD9"/>
    <w:rsid w:val="005F3218"/>
    <w:rsid w:val="005F3542"/>
    <w:rsid w:val="005F4C73"/>
    <w:rsid w:val="005F5963"/>
    <w:rsid w:val="005F5BE7"/>
    <w:rsid w:val="005F5D66"/>
    <w:rsid w:val="005F66C7"/>
    <w:rsid w:val="00600E21"/>
    <w:rsid w:val="006018EC"/>
    <w:rsid w:val="00602421"/>
    <w:rsid w:val="0060276C"/>
    <w:rsid w:val="0060312D"/>
    <w:rsid w:val="006035A6"/>
    <w:rsid w:val="006043CD"/>
    <w:rsid w:val="0060466D"/>
    <w:rsid w:val="00604CF1"/>
    <w:rsid w:val="00606386"/>
    <w:rsid w:val="0060732E"/>
    <w:rsid w:val="00607A92"/>
    <w:rsid w:val="0061040F"/>
    <w:rsid w:val="00610568"/>
    <w:rsid w:val="00612C02"/>
    <w:rsid w:val="00612D31"/>
    <w:rsid w:val="0061397E"/>
    <w:rsid w:val="006139FF"/>
    <w:rsid w:val="006144C7"/>
    <w:rsid w:val="0061656C"/>
    <w:rsid w:val="00616EA5"/>
    <w:rsid w:val="00617785"/>
    <w:rsid w:val="00617B8B"/>
    <w:rsid w:val="00621B12"/>
    <w:rsid w:val="006239F8"/>
    <w:rsid w:val="006249C3"/>
    <w:rsid w:val="00624C17"/>
    <w:rsid w:val="0062553F"/>
    <w:rsid w:val="00625EF7"/>
    <w:rsid w:val="00626A47"/>
    <w:rsid w:val="00626EA1"/>
    <w:rsid w:val="0062770C"/>
    <w:rsid w:val="00632599"/>
    <w:rsid w:val="00632AF4"/>
    <w:rsid w:val="006374B6"/>
    <w:rsid w:val="00637BD8"/>
    <w:rsid w:val="00637C81"/>
    <w:rsid w:val="00637F67"/>
    <w:rsid w:val="00640AF0"/>
    <w:rsid w:val="00641BB4"/>
    <w:rsid w:val="00642153"/>
    <w:rsid w:val="006423F3"/>
    <w:rsid w:val="006448FB"/>
    <w:rsid w:val="00645CF3"/>
    <w:rsid w:val="00645D7A"/>
    <w:rsid w:val="00646235"/>
    <w:rsid w:val="00651D00"/>
    <w:rsid w:val="00651DBF"/>
    <w:rsid w:val="00652CF0"/>
    <w:rsid w:val="00652E04"/>
    <w:rsid w:val="00652EDB"/>
    <w:rsid w:val="0065699E"/>
    <w:rsid w:val="00660B56"/>
    <w:rsid w:val="00661F86"/>
    <w:rsid w:val="006629D3"/>
    <w:rsid w:val="0066317A"/>
    <w:rsid w:val="00663EF7"/>
    <w:rsid w:val="006652D7"/>
    <w:rsid w:val="006666FA"/>
    <w:rsid w:val="006669C4"/>
    <w:rsid w:val="00666AE3"/>
    <w:rsid w:val="006673EF"/>
    <w:rsid w:val="006703EF"/>
    <w:rsid w:val="0067289A"/>
    <w:rsid w:val="00673AF4"/>
    <w:rsid w:val="00674017"/>
    <w:rsid w:val="0067419D"/>
    <w:rsid w:val="00675C74"/>
    <w:rsid w:val="006808A3"/>
    <w:rsid w:val="006808D5"/>
    <w:rsid w:val="00681172"/>
    <w:rsid w:val="006846BE"/>
    <w:rsid w:val="00684844"/>
    <w:rsid w:val="00684F05"/>
    <w:rsid w:val="006850DD"/>
    <w:rsid w:val="0068596F"/>
    <w:rsid w:val="00686A01"/>
    <w:rsid w:val="00687381"/>
    <w:rsid w:val="00687894"/>
    <w:rsid w:val="00690596"/>
    <w:rsid w:val="00690ACC"/>
    <w:rsid w:val="0069244C"/>
    <w:rsid w:val="006932A3"/>
    <w:rsid w:val="006937CB"/>
    <w:rsid w:val="006939EA"/>
    <w:rsid w:val="006955DF"/>
    <w:rsid w:val="0069616E"/>
    <w:rsid w:val="0069655D"/>
    <w:rsid w:val="00696E24"/>
    <w:rsid w:val="00697F67"/>
    <w:rsid w:val="006A024B"/>
    <w:rsid w:val="006A05B6"/>
    <w:rsid w:val="006A0D37"/>
    <w:rsid w:val="006A197B"/>
    <w:rsid w:val="006A3C72"/>
    <w:rsid w:val="006B0009"/>
    <w:rsid w:val="006B06E6"/>
    <w:rsid w:val="006B2493"/>
    <w:rsid w:val="006B547A"/>
    <w:rsid w:val="006B64E5"/>
    <w:rsid w:val="006B6936"/>
    <w:rsid w:val="006B6BE6"/>
    <w:rsid w:val="006B7E59"/>
    <w:rsid w:val="006C01A1"/>
    <w:rsid w:val="006C1E1D"/>
    <w:rsid w:val="006C3995"/>
    <w:rsid w:val="006C3DF0"/>
    <w:rsid w:val="006C4064"/>
    <w:rsid w:val="006C49E7"/>
    <w:rsid w:val="006C5BEB"/>
    <w:rsid w:val="006C7953"/>
    <w:rsid w:val="006D48A1"/>
    <w:rsid w:val="006D4D25"/>
    <w:rsid w:val="006D56F1"/>
    <w:rsid w:val="006D5A8A"/>
    <w:rsid w:val="006D695C"/>
    <w:rsid w:val="006D79E2"/>
    <w:rsid w:val="006D7F6C"/>
    <w:rsid w:val="006E036C"/>
    <w:rsid w:val="006E23FE"/>
    <w:rsid w:val="006E5188"/>
    <w:rsid w:val="006E5A02"/>
    <w:rsid w:val="006E6831"/>
    <w:rsid w:val="006E686C"/>
    <w:rsid w:val="006E73B2"/>
    <w:rsid w:val="006F03EC"/>
    <w:rsid w:val="006F0582"/>
    <w:rsid w:val="006F1041"/>
    <w:rsid w:val="006F1BC4"/>
    <w:rsid w:val="006F22C6"/>
    <w:rsid w:val="006F34DA"/>
    <w:rsid w:val="006F475A"/>
    <w:rsid w:val="006F4819"/>
    <w:rsid w:val="006F584D"/>
    <w:rsid w:val="006F60C0"/>
    <w:rsid w:val="006F7FCD"/>
    <w:rsid w:val="00701A6F"/>
    <w:rsid w:val="0070200E"/>
    <w:rsid w:val="00702A5D"/>
    <w:rsid w:val="007076C9"/>
    <w:rsid w:val="00707DF4"/>
    <w:rsid w:val="00710C3B"/>
    <w:rsid w:val="00711B84"/>
    <w:rsid w:val="00715BFB"/>
    <w:rsid w:val="007168D5"/>
    <w:rsid w:val="007171F5"/>
    <w:rsid w:val="007178B0"/>
    <w:rsid w:val="00717939"/>
    <w:rsid w:val="007232EE"/>
    <w:rsid w:val="0072341E"/>
    <w:rsid w:val="00723E4D"/>
    <w:rsid w:val="0072456C"/>
    <w:rsid w:val="00726CDC"/>
    <w:rsid w:val="00727463"/>
    <w:rsid w:val="007276B7"/>
    <w:rsid w:val="0072782B"/>
    <w:rsid w:val="0073489F"/>
    <w:rsid w:val="00735E02"/>
    <w:rsid w:val="0073611A"/>
    <w:rsid w:val="00737EA9"/>
    <w:rsid w:val="00745E72"/>
    <w:rsid w:val="00747279"/>
    <w:rsid w:val="00750A32"/>
    <w:rsid w:val="0075192E"/>
    <w:rsid w:val="00753449"/>
    <w:rsid w:val="00753856"/>
    <w:rsid w:val="00754F4F"/>
    <w:rsid w:val="00755637"/>
    <w:rsid w:val="00755C6E"/>
    <w:rsid w:val="00755D29"/>
    <w:rsid w:val="007571C9"/>
    <w:rsid w:val="00757357"/>
    <w:rsid w:val="00760649"/>
    <w:rsid w:val="00760705"/>
    <w:rsid w:val="007633F6"/>
    <w:rsid w:val="00763E0A"/>
    <w:rsid w:val="00764899"/>
    <w:rsid w:val="00770372"/>
    <w:rsid w:val="00770BD3"/>
    <w:rsid w:val="00771502"/>
    <w:rsid w:val="00772D1C"/>
    <w:rsid w:val="00773D0E"/>
    <w:rsid w:val="00773EFA"/>
    <w:rsid w:val="00774025"/>
    <w:rsid w:val="007748DF"/>
    <w:rsid w:val="007754A6"/>
    <w:rsid w:val="007770AC"/>
    <w:rsid w:val="007803A5"/>
    <w:rsid w:val="007813EC"/>
    <w:rsid w:val="007814A5"/>
    <w:rsid w:val="0078188A"/>
    <w:rsid w:val="00782246"/>
    <w:rsid w:val="00782F71"/>
    <w:rsid w:val="00783E71"/>
    <w:rsid w:val="00784264"/>
    <w:rsid w:val="007874CF"/>
    <w:rsid w:val="00787583"/>
    <w:rsid w:val="00790680"/>
    <w:rsid w:val="00791B0E"/>
    <w:rsid w:val="00791BFB"/>
    <w:rsid w:val="00791C85"/>
    <w:rsid w:val="007939AE"/>
    <w:rsid w:val="0079423F"/>
    <w:rsid w:val="00794630"/>
    <w:rsid w:val="00795337"/>
    <w:rsid w:val="00795730"/>
    <w:rsid w:val="00795AC9"/>
    <w:rsid w:val="00795BB9"/>
    <w:rsid w:val="00795F1B"/>
    <w:rsid w:val="007A122C"/>
    <w:rsid w:val="007A1824"/>
    <w:rsid w:val="007A4580"/>
    <w:rsid w:val="007A4B81"/>
    <w:rsid w:val="007A50C0"/>
    <w:rsid w:val="007A5F71"/>
    <w:rsid w:val="007A68F3"/>
    <w:rsid w:val="007B03AB"/>
    <w:rsid w:val="007B3685"/>
    <w:rsid w:val="007B3A36"/>
    <w:rsid w:val="007B4E2D"/>
    <w:rsid w:val="007B5BF7"/>
    <w:rsid w:val="007C19AB"/>
    <w:rsid w:val="007C19F4"/>
    <w:rsid w:val="007C3BB1"/>
    <w:rsid w:val="007C493D"/>
    <w:rsid w:val="007C4E79"/>
    <w:rsid w:val="007C607A"/>
    <w:rsid w:val="007C614B"/>
    <w:rsid w:val="007C7693"/>
    <w:rsid w:val="007C7FD4"/>
    <w:rsid w:val="007D19F7"/>
    <w:rsid w:val="007D1E1B"/>
    <w:rsid w:val="007D2390"/>
    <w:rsid w:val="007D42B1"/>
    <w:rsid w:val="007D4942"/>
    <w:rsid w:val="007D4B96"/>
    <w:rsid w:val="007D5011"/>
    <w:rsid w:val="007D602F"/>
    <w:rsid w:val="007E003F"/>
    <w:rsid w:val="007E12AC"/>
    <w:rsid w:val="007E1ABF"/>
    <w:rsid w:val="007E1FEE"/>
    <w:rsid w:val="007E2870"/>
    <w:rsid w:val="007E36F8"/>
    <w:rsid w:val="007E5AD8"/>
    <w:rsid w:val="007F2F30"/>
    <w:rsid w:val="007F3C5D"/>
    <w:rsid w:val="007F3FF0"/>
    <w:rsid w:val="007F5518"/>
    <w:rsid w:val="007F5FC8"/>
    <w:rsid w:val="007F6C01"/>
    <w:rsid w:val="007F720F"/>
    <w:rsid w:val="007F7374"/>
    <w:rsid w:val="00800BBC"/>
    <w:rsid w:val="00800FD1"/>
    <w:rsid w:val="00801530"/>
    <w:rsid w:val="008036DE"/>
    <w:rsid w:val="00805AB4"/>
    <w:rsid w:val="008064D5"/>
    <w:rsid w:val="00806883"/>
    <w:rsid w:val="00811E23"/>
    <w:rsid w:val="0081212F"/>
    <w:rsid w:val="00814F5E"/>
    <w:rsid w:val="00815C17"/>
    <w:rsid w:val="00815C27"/>
    <w:rsid w:val="00817722"/>
    <w:rsid w:val="008203F6"/>
    <w:rsid w:val="0082177A"/>
    <w:rsid w:val="00822317"/>
    <w:rsid w:val="008225F4"/>
    <w:rsid w:val="0082282E"/>
    <w:rsid w:val="008228CC"/>
    <w:rsid w:val="00822BDD"/>
    <w:rsid w:val="00823DBE"/>
    <w:rsid w:val="008261D3"/>
    <w:rsid w:val="00827BFE"/>
    <w:rsid w:val="00831254"/>
    <w:rsid w:val="00832412"/>
    <w:rsid w:val="00835176"/>
    <w:rsid w:val="008353CF"/>
    <w:rsid w:val="00835536"/>
    <w:rsid w:val="00835741"/>
    <w:rsid w:val="00836309"/>
    <w:rsid w:val="008369B6"/>
    <w:rsid w:val="0084013A"/>
    <w:rsid w:val="0084062F"/>
    <w:rsid w:val="0084274E"/>
    <w:rsid w:val="00843A20"/>
    <w:rsid w:val="00846562"/>
    <w:rsid w:val="00850252"/>
    <w:rsid w:val="00850E6F"/>
    <w:rsid w:val="00850E9D"/>
    <w:rsid w:val="0085248E"/>
    <w:rsid w:val="00852ED9"/>
    <w:rsid w:val="00853212"/>
    <w:rsid w:val="00853536"/>
    <w:rsid w:val="00855463"/>
    <w:rsid w:val="00861824"/>
    <w:rsid w:val="00861860"/>
    <w:rsid w:val="0086195D"/>
    <w:rsid w:val="00862B1A"/>
    <w:rsid w:val="00863B85"/>
    <w:rsid w:val="00863E35"/>
    <w:rsid w:val="0086540E"/>
    <w:rsid w:val="00867EFE"/>
    <w:rsid w:val="008707FE"/>
    <w:rsid w:val="0087085A"/>
    <w:rsid w:val="00870F25"/>
    <w:rsid w:val="00872628"/>
    <w:rsid w:val="00872682"/>
    <w:rsid w:val="0087299E"/>
    <w:rsid w:val="00872C5D"/>
    <w:rsid w:val="00873A1F"/>
    <w:rsid w:val="008741A5"/>
    <w:rsid w:val="008750B4"/>
    <w:rsid w:val="00876BD4"/>
    <w:rsid w:val="0088092A"/>
    <w:rsid w:val="00880EC2"/>
    <w:rsid w:val="008814C1"/>
    <w:rsid w:val="0088195F"/>
    <w:rsid w:val="00881AF2"/>
    <w:rsid w:val="0088442C"/>
    <w:rsid w:val="00884DAE"/>
    <w:rsid w:val="00885163"/>
    <w:rsid w:val="00891762"/>
    <w:rsid w:val="00894B0E"/>
    <w:rsid w:val="00894E81"/>
    <w:rsid w:val="00896A31"/>
    <w:rsid w:val="00897E9C"/>
    <w:rsid w:val="008A037C"/>
    <w:rsid w:val="008A1058"/>
    <w:rsid w:val="008A11AD"/>
    <w:rsid w:val="008A15F6"/>
    <w:rsid w:val="008A1E57"/>
    <w:rsid w:val="008A2167"/>
    <w:rsid w:val="008A2339"/>
    <w:rsid w:val="008A2627"/>
    <w:rsid w:val="008A2AAF"/>
    <w:rsid w:val="008A2AEC"/>
    <w:rsid w:val="008A301B"/>
    <w:rsid w:val="008A4F7E"/>
    <w:rsid w:val="008A5185"/>
    <w:rsid w:val="008A6180"/>
    <w:rsid w:val="008A75C6"/>
    <w:rsid w:val="008B14B2"/>
    <w:rsid w:val="008B1BB8"/>
    <w:rsid w:val="008B2757"/>
    <w:rsid w:val="008B3237"/>
    <w:rsid w:val="008B34C9"/>
    <w:rsid w:val="008B370C"/>
    <w:rsid w:val="008B3729"/>
    <w:rsid w:val="008B4A32"/>
    <w:rsid w:val="008B551F"/>
    <w:rsid w:val="008B612C"/>
    <w:rsid w:val="008B64EC"/>
    <w:rsid w:val="008B6AE1"/>
    <w:rsid w:val="008B7578"/>
    <w:rsid w:val="008C015E"/>
    <w:rsid w:val="008C0648"/>
    <w:rsid w:val="008C2683"/>
    <w:rsid w:val="008C3FD2"/>
    <w:rsid w:val="008C47B9"/>
    <w:rsid w:val="008C7220"/>
    <w:rsid w:val="008C7AA8"/>
    <w:rsid w:val="008D201C"/>
    <w:rsid w:val="008D2E29"/>
    <w:rsid w:val="008D505A"/>
    <w:rsid w:val="008D539A"/>
    <w:rsid w:val="008D689A"/>
    <w:rsid w:val="008D750C"/>
    <w:rsid w:val="008D7971"/>
    <w:rsid w:val="008D7C29"/>
    <w:rsid w:val="008E0F25"/>
    <w:rsid w:val="008E11D4"/>
    <w:rsid w:val="008E12BC"/>
    <w:rsid w:val="008E1FA9"/>
    <w:rsid w:val="008E2F52"/>
    <w:rsid w:val="008E3BBC"/>
    <w:rsid w:val="008E4478"/>
    <w:rsid w:val="008E4FBE"/>
    <w:rsid w:val="008E5682"/>
    <w:rsid w:val="008E5A5E"/>
    <w:rsid w:val="008E7257"/>
    <w:rsid w:val="008E786E"/>
    <w:rsid w:val="008F4455"/>
    <w:rsid w:val="008F616F"/>
    <w:rsid w:val="008F6CF3"/>
    <w:rsid w:val="008F6D46"/>
    <w:rsid w:val="008F6D73"/>
    <w:rsid w:val="008F73AA"/>
    <w:rsid w:val="009000A3"/>
    <w:rsid w:val="009010E4"/>
    <w:rsid w:val="009021CF"/>
    <w:rsid w:val="00902618"/>
    <w:rsid w:val="00902729"/>
    <w:rsid w:val="00903269"/>
    <w:rsid w:val="00903823"/>
    <w:rsid w:val="00904355"/>
    <w:rsid w:val="00905FF3"/>
    <w:rsid w:val="00906177"/>
    <w:rsid w:val="009075A6"/>
    <w:rsid w:val="0090770B"/>
    <w:rsid w:val="00910788"/>
    <w:rsid w:val="0091139A"/>
    <w:rsid w:val="00912BA7"/>
    <w:rsid w:val="00912FD8"/>
    <w:rsid w:val="00913252"/>
    <w:rsid w:val="009132C3"/>
    <w:rsid w:val="009133F7"/>
    <w:rsid w:val="009141BA"/>
    <w:rsid w:val="009147A0"/>
    <w:rsid w:val="009149F3"/>
    <w:rsid w:val="00916442"/>
    <w:rsid w:val="00916B9D"/>
    <w:rsid w:val="00917CB9"/>
    <w:rsid w:val="009226D1"/>
    <w:rsid w:val="00923A3D"/>
    <w:rsid w:val="00924C43"/>
    <w:rsid w:val="0092689F"/>
    <w:rsid w:val="009275E3"/>
    <w:rsid w:val="00927903"/>
    <w:rsid w:val="00927988"/>
    <w:rsid w:val="00931F8A"/>
    <w:rsid w:val="00932317"/>
    <w:rsid w:val="009326A6"/>
    <w:rsid w:val="009326E2"/>
    <w:rsid w:val="00934E40"/>
    <w:rsid w:val="00935ED4"/>
    <w:rsid w:val="009361BE"/>
    <w:rsid w:val="009361C0"/>
    <w:rsid w:val="0093638B"/>
    <w:rsid w:val="00936B4C"/>
    <w:rsid w:val="00937131"/>
    <w:rsid w:val="009375CF"/>
    <w:rsid w:val="0093778A"/>
    <w:rsid w:val="00937F48"/>
    <w:rsid w:val="00940D57"/>
    <w:rsid w:val="00940FA9"/>
    <w:rsid w:val="009414FB"/>
    <w:rsid w:val="009417A3"/>
    <w:rsid w:val="0094459A"/>
    <w:rsid w:val="009446A5"/>
    <w:rsid w:val="00945191"/>
    <w:rsid w:val="00945C82"/>
    <w:rsid w:val="00945D95"/>
    <w:rsid w:val="009464C8"/>
    <w:rsid w:val="00946A6E"/>
    <w:rsid w:val="00947E31"/>
    <w:rsid w:val="009510E8"/>
    <w:rsid w:val="00951BED"/>
    <w:rsid w:val="0095348E"/>
    <w:rsid w:val="009544A6"/>
    <w:rsid w:val="0095612E"/>
    <w:rsid w:val="00960C89"/>
    <w:rsid w:val="00961155"/>
    <w:rsid w:val="009619A3"/>
    <w:rsid w:val="009644DC"/>
    <w:rsid w:val="00967D9B"/>
    <w:rsid w:val="00970625"/>
    <w:rsid w:val="00970658"/>
    <w:rsid w:val="009708AE"/>
    <w:rsid w:val="00970A41"/>
    <w:rsid w:val="00972420"/>
    <w:rsid w:val="0097344E"/>
    <w:rsid w:val="009741E2"/>
    <w:rsid w:val="00975C7B"/>
    <w:rsid w:val="009763FB"/>
    <w:rsid w:val="00977D7E"/>
    <w:rsid w:val="00980BD6"/>
    <w:rsid w:val="00980FCA"/>
    <w:rsid w:val="00981A78"/>
    <w:rsid w:val="00982CFB"/>
    <w:rsid w:val="009840D8"/>
    <w:rsid w:val="00984831"/>
    <w:rsid w:val="00984EAC"/>
    <w:rsid w:val="0098517F"/>
    <w:rsid w:val="00985D01"/>
    <w:rsid w:val="00985ED9"/>
    <w:rsid w:val="009863EA"/>
    <w:rsid w:val="00986AB0"/>
    <w:rsid w:val="00986B82"/>
    <w:rsid w:val="00990037"/>
    <w:rsid w:val="0099098A"/>
    <w:rsid w:val="00990995"/>
    <w:rsid w:val="009914E0"/>
    <w:rsid w:val="009916FA"/>
    <w:rsid w:val="00991B44"/>
    <w:rsid w:val="00992D1F"/>
    <w:rsid w:val="00992D64"/>
    <w:rsid w:val="00996051"/>
    <w:rsid w:val="00996228"/>
    <w:rsid w:val="009968E3"/>
    <w:rsid w:val="00997D52"/>
    <w:rsid w:val="009A1DE4"/>
    <w:rsid w:val="009A25E9"/>
    <w:rsid w:val="009A46F0"/>
    <w:rsid w:val="009A5B3D"/>
    <w:rsid w:val="009A6732"/>
    <w:rsid w:val="009A6E76"/>
    <w:rsid w:val="009A7861"/>
    <w:rsid w:val="009B024C"/>
    <w:rsid w:val="009B034E"/>
    <w:rsid w:val="009B0913"/>
    <w:rsid w:val="009B0A42"/>
    <w:rsid w:val="009B1545"/>
    <w:rsid w:val="009B1DE7"/>
    <w:rsid w:val="009B29A3"/>
    <w:rsid w:val="009B5550"/>
    <w:rsid w:val="009B6D8D"/>
    <w:rsid w:val="009B6E52"/>
    <w:rsid w:val="009B7EC7"/>
    <w:rsid w:val="009C0D08"/>
    <w:rsid w:val="009C27AE"/>
    <w:rsid w:val="009C3F76"/>
    <w:rsid w:val="009C5258"/>
    <w:rsid w:val="009C661F"/>
    <w:rsid w:val="009D072D"/>
    <w:rsid w:val="009D0A98"/>
    <w:rsid w:val="009D1745"/>
    <w:rsid w:val="009D1A10"/>
    <w:rsid w:val="009D3DE2"/>
    <w:rsid w:val="009D46EA"/>
    <w:rsid w:val="009D4747"/>
    <w:rsid w:val="009D4951"/>
    <w:rsid w:val="009D557F"/>
    <w:rsid w:val="009D5C98"/>
    <w:rsid w:val="009D5F47"/>
    <w:rsid w:val="009D6CB0"/>
    <w:rsid w:val="009D7410"/>
    <w:rsid w:val="009D74B3"/>
    <w:rsid w:val="009D7ACD"/>
    <w:rsid w:val="009E3D62"/>
    <w:rsid w:val="009E548E"/>
    <w:rsid w:val="009E601B"/>
    <w:rsid w:val="009E6EE1"/>
    <w:rsid w:val="009E7553"/>
    <w:rsid w:val="009E757D"/>
    <w:rsid w:val="009F004A"/>
    <w:rsid w:val="009F11E4"/>
    <w:rsid w:val="009F28D0"/>
    <w:rsid w:val="009F2DC9"/>
    <w:rsid w:val="009F4AB3"/>
    <w:rsid w:val="009F6835"/>
    <w:rsid w:val="009F7C01"/>
    <w:rsid w:val="009F7C68"/>
    <w:rsid w:val="00A03AF6"/>
    <w:rsid w:val="00A061F4"/>
    <w:rsid w:val="00A06951"/>
    <w:rsid w:val="00A06D71"/>
    <w:rsid w:val="00A07804"/>
    <w:rsid w:val="00A07E7A"/>
    <w:rsid w:val="00A10480"/>
    <w:rsid w:val="00A10641"/>
    <w:rsid w:val="00A1093C"/>
    <w:rsid w:val="00A11F86"/>
    <w:rsid w:val="00A131B5"/>
    <w:rsid w:val="00A1347E"/>
    <w:rsid w:val="00A147E1"/>
    <w:rsid w:val="00A14A5B"/>
    <w:rsid w:val="00A15258"/>
    <w:rsid w:val="00A15B14"/>
    <w:rsid w:val="00A15B2C"/>
    <w:rsid w:val="00A16D61"/>
    <w:rsid w:val="00A17A86"/>
    <w:rsid w:val="00A2041E"/>
    <w:rsid w:val="00A22908"/>
    <w:rsid w:val="00A2350C"/>
    <w:rsid w:val="00A2351B"/>
    <w:rsid w:val="00A26ACE"/>
    <w:rsid w:val="00A305F4"/>
    <w:rsid w:val="00A314F8"/>
    <w:rsid w:val="00A324A6"/>
    <w:rsid w:val="00A33905"/>
    <w:rsid w:val="00A377D9"/>
    <w:rsid w:val="00A400D9"/>
    <w:rsid w:val="00A40608"/>
    <w:rsid w:val="00A41977"/>
    <w:rsid w:val="00A41B8F"/>
    <w:rsid w:val="00A41E41"/>
    <w:rsid w:val="00A423F0"/>
    <w:rsid w:val="00A42FCB"/>
    <w:rsid w:val="00A4383A"/>
    <w:rsid w:val="00A440EB"/>
    <w:rsid w:val="00A44757"/>
    <w:rsid w:val="00A45B54"/>
    <w:rsid w:val="00A46DB1"/>
    <w:rsid w:val="00A50EDA"/>
    <w:rsid w:val="00A51C3C"/>
    <w:rsid w:val="00A51FD7"/>
    <w:rsid w:val="00A521DA"/>
    <w:rsid w:val="00A53FF5"/>
    <w:rsid w:val="00A56F84"/>
    <w:rsid w:val="00A571E1"/>
    <w:rsid w:val="00A57B3D"/>
    <w:rsid w:val="00A60752"/>
    <w:rsid w:val="00A622F0"/>
    <w:rsid w:val="00A6272E"/>
    <w:rsid w:val="00A6287D"/>
    <w:rsid w:val="00A62F57"/>
    <w:rsid w:val="00A63399"/>
    <w:rsid w:val="00A63526"/>
    <w:rsid w:val="00A63B02"/>
    <w:rsid w:val="00A67E27"/>
    <w:rsid w:val="00A70374"/>
    <w:rsid w:val="00A70BF2"/>
    <w:rsid w:val="00A7257C"/>
    <w:rsid w:val="00A72A83"/>
    <w:rsid w:val="00A73DB8"/>
    <w:rsid w:val="00A74772"/>
    <w:rsid w:val="00A82C26"/>
    <w:rsid w:val="00A82E04"/>
    <w:rsid w:val="00A82E90"/>
    <w:rsid w:val="00A84A37"/>
    <w:rsid w:val="00A85851"/>
    <w:rsid w:val="00A87066"/>
    <w:rsid w:val="00A870EC"/>
    <w:rsid w:val="00A87575"/>
    <w:rsid w:val="00A87A91"/>
    <w:rsid w:val="00A91487"/>
    <w:rsid w:val="00A93021"/>
    <w:rsid w:val="00A934F3"/>
    <w:rsid w:val="00A935D0"/>
    <w:rsid w:val="00A95546"/>
    <w:rsid w:val="00A95704"/>
    <w:rsid w:val="00A95D8A"/>
    <w:rsid w:val="00A96D6B"/>
    <w:rsid w:val="00AA024E"/>
    <w:rsid w:val="00AA0C2D"/>
    <w:rsid w:val="00AA1D4F"/>
    <w:rsid w:val="00AA5129"/>
    <w:rsid w:val="00AA5E85"/>
    <w:rsid w:val="00AA627A"/>
    <w:rsid w:val="00AA6EB9"/>
    <w:rsid w:val="00AB08A8"/>
    <w:rsid w:val="00AB0F68"/>
    <w:rsid w:val="00AB2540"/>
    <w:rsid w:val="00AB3C75"/>
    <w:rsid w:val="00AB40A7"/>
    <w:rsid w:val="00AB5709"/>
    <w:rsid w:val="00AB7FE0"/>
    <w:rsid w:val="00AC0F45"/>
    <w:rsid w:val="00AC1343"/>
    <w:rsid w:val="00AC1DA8"/>
    <w:rsid w:val="00AC239A"/>
    <w:rsid w:val="00AC3367"/>
    <w:rsid w:val="00AC6083"/>
    <w:rsid w:val="00AC668A"/>
    <w:rsid w:val="00AC7C84"/>
    <w:rsid w:val="00AD0497"/>
    <w:rsid w:val="00AD20C7"/>
    <w:rsid w:val="00AD2A2B"/>
    <w:rsid w:val="00AD3195"/>
    <w:rsid w:val="00AD3685"/>
    <w:rsid w:val="00AD40BC"/>
    <w:rsid w:val="00AD4919"/>
    <w:rsid w:val="00AD50C9"/>
    <w:rsid w:val="00AD5388"/>
    <w:rsid w:val="00AD546C"/>
    <w:rsid w:val="00AD565F"/>
    <w:rsid w:val="00AD69CC"/>
    <w:rsid w:val="00AD787D"/>
    <w:rsid w:val="00AE03EC"/>
    <w:rsid w:val="00AE0EFC"/>
    <w:rsid w:val="00AE196F"/>
    <w:rsid w:val="00AE296A"/>
    <w:rsid w:val="00AE40B0"/>
    <w:rsid w:val="00AE450E"/>
    <w:rsid w:val="00AE569A"/>
    <w:rsid w:val="00AE5BC3"/>
    <w:rsid w:val="00AE6591"/>
    <w:rsid w:val="00AE72D3"/>
    <w:rsid w:val="00AF0370"/>
    <w:rsid w:val="00AF0DC5"/>
    <w:rsid w:val="00AF21A9"/>
    <w:rsid w:val="00AF2E2A"/>
    <w:rsid w:val="00AF64D1"/>
    <w:rsid w:val="00AF6C7B"/>
    <w:rsid w:val="00AF79A7"/>
    <w:rsid w:val="00B01787"/>
    <w:rsid w:val="00B059F0"/>
    <w:rsid w:val="00B10FCB"/>
    <w:rsid w:val="00B13266"/>
    <w:rsid w:val="00B139AB"/>
    <w:rsid w:val="00B15DD3"/>
    <w:rsid w:val="00B1638B"/>
    <w:rsid w:val="00B164E9"/>
    <w:rsid w:val="00B17471"/>
    <w:rsid w:val="00B17DD3"/>
    <w:rsid w:val="00B20F82"/>
    <w:rsid w:val="00B2143D"/>
    <w:rsid w:val="00B227AF"/>
    <w:rsid w:val="00B236D4"/>
    <w:rsid w:val="00B23762"/>
    <w:rsid w:val="00B243AB"/>
    <w:rsid w:val="00B245CC"/>
    <w:rsid w:val="00B2663B"/>
    <w:rsid w:val="00B26DC1"/>
    <w:rsid w:val="00B3030D"/>
    <w:rsid w:val="00B30C2E"/>
    <w:rsid w:val="00B3114A"/>
    <w:rsid w:val="00B31AD3"/>
    <w:rsid w:val="00B326E5"/>
    <w:rsid w:val="00B333CC"/>
    <w:rsid w:val="00B3346B"/>
    <w:rsid w:val="00B34AB2"/>
    <w:rsid w:val="00B34B75"/>
    <w:rsid w:val="00B357C5"/>
    <w:rsid w:val="00B3583C"/>
    <w:rsid w:val="00B36C7D"/>
    <w:rsid w:val="00B400D1"/>
    <w:rsid w:val="00B408B9"/>
    <w:rsid w:val="00B43415"/>
    <w:rsid w:val="00B47281"/>
    <w:rsid w:val="00B50016"/>
    <w:rsid w:val="00B5062C"/>
    <w:rsid w:val="00B52428"/>
    <w:rsid w:val="00B5247C"/>
    <w:rsid w:val="00B52ECB"/>
    <w:rsid w:val="00B52F49"/>
    <w:rsid w:val="00B53CF1"/>
    <w:rsid w:val="00B5521D"/>
    <w:rsid w:val="00B55C76"/>
    <w:rsid w:val="00B56594"/>
    <w:rsid w:val="00B56ABC"/>
    <w:rsid w:val="00B56B3D"/>
    <w:rsid w:val="00B60829"/>
    <w:rsid w:val="00B6090A"/>
    <w:rsid w:val="00B60D34"/>
    <w:rsid w:val="00B616E4"/>
    <w:rsid w:val="00B62E78"/>
    <w:rsid w:val="00B63B26"/>
    <w:rsid w:val="00B65E89"/>
    <w:rsid w:val="00B72106"/>
    <w:rsid w:val="00B721F9"/>
    <w:rsid w:val="00B729EB"/>
    <w:rsid w:val="00B76886"/>
    <w:rsid w:val="00B7693A"/>
    <w:rsid w:val="00B76ADA"/>
    <w:rsid w:val="00B7730E"/>
    <w:rsid w:val="00B82D60"/>
    <w:rsid w:val="00B83079"/>
    <w:rsid w:val="00B844BC"/>
    <w:rsid w:val="00B8460D"/>
    <w:rsid w:val="00B857E6"/>
    <w:rsid w:val="00B85CDF"/>
    <w:rsid w:val="00B900F6"/>
    <w:rsid w:val="00B90E9F"/>
    <w:rsid w:val="00B91632"/>
    <w:rsid w:val="00B93F3E"/>
    <w:rsid w:val="00B94C33"/>
    <w:rsid w:val="00B95AEE"/>
    <w:rsid w:val="00B95E90"/>
    <w:rsid w:val="00B97145"/>
    <w:rsid w:val="00B9734C"/>
    <w:rsid w:val="00B97FFB"/>
    <w:rsid w:val="00BA04A0"/>
    <w:rsid w:val="00BA0FE6"/>
    <w:rsid w:val="00BA191D"/>
    <w:rsid w:val="00BA1B52"/>
    <w:rsid w:val="00BA28B3"/>
    <w:rsid w:val="00BA2D0A"/>
    <w:rsid w:val="00BA616F"/>
    <w:rsid w:val="00BA73DB"/>
    <w:rsid w:val="00BA7D0E"/>
    <w:rsid w:val="00BB04B5"/>
    <w:rsid w:val="00BB150E"/>
    <w:rsid w:val="00BB388E"/>
    <w:rsid w:val="00BB428A"/>
    <w:rsid w:val="00BB491E"/>
    <w:rsid w:val="00BB5B06"/>
    <w:rsid w:val="00BB5FE2"/>
    <w:rsid w:val="00BB7A3C"/>
    <w:rsid w:val="00BC1582"/>
    <w:rsid w:val="00BC1C54"/>
    <w:rsid w:val="00BC1E35"/>
    <w:rsid w:val="00BC2DBC"/>
    <w:rsid w:val="00BC30D8"/>
    <w:rsid w:val="00BC3159"/>
    <w:rsid w:val="00BC3373"/>
    <w:rsid w:val="00BC565E"/>
    <w:rsid w:val="00BC56B3"/>
    <w:rsid w:val="00BC5E83"/>
    <w:rsid w:val="00BC636C"/>
    <w:rsid w:val="00BC6379"/>
    <w:rsid w:val="00BC7E03"/>
    <w:rsid w:val="00BC7F9E"/>
    <w:rsid w:val="00BD2686"/>
    <w:rsid w:val="00BD2EC4"/>
    <w:rsid w:val="00BD4A63"/>
    <w:rsid w:val="00BD5405"/>
    <w:rsid w:val="00BD76E4"/>
    <w:rsid w:val="00BE0130"/>
    <w:rsid w:val="00BE1103"/>
    <w:rsid w:val="00BE1C72"/>
    <w:rsid w:val="00BE2178"/>
    <w:rsid w:val="00BE2740"/>
    <w:rsid w:val="00BE3B43"/>
    <w:rsid w:val="00BE5DDA"/>
    <w:rsid w:val="00BE606C"/>
    <w:rsid w:val="00BE6987"/>
    <w:rsid w:val="00BE6AB2"/>
    <w:rsid w:val="00BE6F3B"/>
    <w:rsid w:val="00BE7839"/>
    <w:rsid w:val="00BE7E50"/>
    <w:rsid w:val="00BF0111"/>
    <w:rsid w:val="00BF0159"/>
    <w:rsid w:val="00BF1AF1"/>
    <w:rsid w:val="00BF2E2D"/>
    <w:rsid w:val="00BF2F11"/>
    <w:rsid w:val="00BF3E92"/>
    <w:rsid w:val="00BF4182"/>
    <w:rsid w:val="00C00117"/>
    <w:rsid w:val="00C02539"/>
    <w:rsid w:val="00C056F3"/>
    <w:rsid w:val="00C063F5"/>
    <w:rsid w:val="00C066C2"/>
    <w:rsid w:val="00C06B22"/>
    <w:rsid w:val="00C06D91"/>
    <w:rsid w:val="00C06EF7"/>
    <w:rsid w:val="00C10E92"/>
    <w:rsid w:val="00C11C6D"/>
    <w:rsid w:val="00C14765"/>
    <w:rsid w:val="00C15E23"/>
    <w:rsid w:val="00C1642F"/>
    <w:rsid w:val="00C16611"/>
    <w:rsid w:val="00C16F02"/>
    <w:rsid w:val="00C20047"/>
    <w:rsid w:val="00C200E0"/>
    <w:rsid w:val="00C22FCF"/>
    <w:rsid w:val="00C23CAE"/>
    <w:rsid w:val="00C248E6"/>
    <w:rsid w:val="00C24A37"/>
    <w:rsid w:val="00C25569"/>
    <w:rsid w:val="00C26133"/>
    <w:rsid w:val="00C2741F"/>
    <w:rsid w:val="00C30828"/>
    <w:rsid w:val="00C31D0C"/>
    <w:rsid w:val="00C32851"/>
    <w:rsid w:val="00C32937"/>
    <w:rsid w:val="00C331C9"/>
    <w:rsid w:val="00C345BB"/>
    <w:rsid w:val="00C349B4"/>
    <w:rsid w:val="00C35A33"/>
    <w:rsid w:val="00C36EF9"/>
    <w:rsid w:val="00C408CF"/>
    <w:rsid w:val="00C40A4E"/>
    <w:rsid w:val="00C40B23"/>
    <w:rsid w:val="00C4101C"/>
    <w:rsid w:val="00C41157"/>
    <w:rsid w:val="00C427A7"/>
    <w:rsid w:val="00C45658"/>
    <w:rsid w:val="00C45E08"/>
    <w:rsid w:val="00C47173"/>
    <w:rsid w:val="00C47622"/>
    <w:rsid w:val="00C503C0"/>
    <w:rsid w:val="00C514FB"/>
    <w:rsid w:val="00C52E4D"/>
    <w:rsid w:val="00C5402E"/>
    <w:rsid w:val="00C55164"/>
    <w:rsid w:val="00C566CB"/>
    <w:rsid w:val="00C5717B"/>
    <w:rsid w:val="00C5726B"/>
    <w:rsid w:val="00C579B1"/>
    <w:rsid w:val="00C57B8E"/>
    <w:rsid w:val="00C60244"/>
    <w:rsid w:val="00C606EE"/>
    <w:rsid w:val="00C61C84"/>
    <w:rsid w:val="00C62976"/>
    <w:rsid w:val="00C65105"/>
    <w:rsid w:val="00C66C24"/>
    <w:rsid w:val="00C67597"/>
    <w:rsid w:val="00C67CE9"/>
    <w:rsid w:val="00C726F2"/>
    <w:rsid w:val="00C72840"/>
    <w:rsid w:val="00C73316"/>
    <w:rsid w:val="00C74B49"/>
    <w:rsid w:val="00C74BE0"/>
    <w:rsid w:val="00C7741C"/>
    <w:rsid w:val="00C8029A"/>
    <w:rsid w:val="00C825C9"/>
    <w:rsid w:val="00C83EFC"/>
    <w:rsid w:val="00C841C7"/>
    <w:rsid w:val="00C86A27"/>
    <w:rsid w:val="00C9016C"/>
    <w:rsid w:val="00C9063B"/>
    <w:rsid w:val="00C91DBA"/>
    <w:rsid w:val="00C92250"/>
    <w:rsid w:val="00C92C25"/>
    <w:rsid w:val="00C9364D"/>
    <w:rsid w:val="00C939EA"/>
    <w:rsid w:val="00C93A02"/>
    <w:rsid w:val="00C95420"/>
    <w:rsid w:val="00C95875"/>
    <w:rsid w:val="00C9673A"/>
    <w:rsid w:val="00C96D7B"/>
    <w:rsid w:val="00C97B7F"/>
    <w:rsid w:val="00CA1BCB"/>
    <w:rsid w:val="00CA2112"/>
    <w:rsid w:val="00CA291F"/>
    <w:rsid w:val="00CA6785"/>
    <w:rsid w:val="00CA745B"/>
    <w:rsid w:val="00CB10B8"/>
    <w:rsid w:val="00CB186C"/>
    <w:rsid w:val="00CB2109"/>
    <w:rsid w:val="00CB33C3"/>
    <w:rsid w:val="00CB3FE1"/>
    <w:rsid w:val="00CB408A"/>
    <w:rsid w:val="00CB531D"/>
    <w:rsid w:val="00CB580D"/>
    <w:rsid w:val="00CB6F5C"/>
    <w:rsid w:val="00CB779A"/>
    <w:rsid w:val="00CC0B81"/>
    <w:rsid w:val="00CC0CF7"/>
    <w:rsid w:val="00CC15E1"/>
    <w:rsid w:val="00CC3721"/>
    <w:rsid w:val="00CC45DF"/>
    <w:rsid w:val="00CC6B72"/>
    <w:rsid w:val="00CC75DF"/>
    <w:rsid w:val="00CC7AB5"/>
    <w:rsid w:val="00CD133C"/>
    <w:rsid w:val="00CD18C2"/>
    <w:rsid w:val="00CD534E"/>
    <w:rsid w:val="00CD6CFB"/>
    <w:rsid w:val="00CE0481"/>
    <w:rsid w:val="00CE056A"/>
    <w:rsid w:val="00CE05D9"/>
    <w:rsid w:val="00CE072E"/>
    <w:rsid w:val="00CE1511"/>
    <w:rsid w:val="00CE44E4"/>
    <w:rsid w:val="00CE5AB7"/>
    <w:rsid w:val="00CE670D"/>
    <w:rsid w:val="00CE71A7"/>
    <w:rsid w:val="00CE7A14"/>
    <w:rsid w:val="00CE7B24"/>
    <w:rsid w:val="00CE7E25"/>
    <w:rsid w:val="00CF1C2B"/>
    <w:rsid w:val="00CF1DC2"/>
    <w:rsid w:val="00CF3174"/>
    <w:rsid w:val="00CF35F0"/>
    <w:rsid w:val="00CF409F"/>
    <w:rsid w:val="00CF50F9"/>
    <w:rsid w:val="00CF7C28"/>
    <w:rsid w:val="00D00B62"/>
    <w:rsid w:val="00D01686"/>
    <w:rsid w:val="00D032D4"/>
    <w:rsid w:val="00D03D3F"/>
    <w:rsid w:val="00D04414"/>
    <w:rsid w:val="00D04A26"/>
    <w:rsid w:val="00D05BBA"/>
    <w:rsid w:val="00D065CB"/>
    <w:rsid w:val="00D11AD3"/>
    <w:rsid w:val="00D1275E"/>
    <w:rsid w:val="00D134BA"/>
    <w:rsid w:val="00D1477B"/>
    <w:rsid w:val="00D170FD"/>
    <w:rsid w:val="00D17B21"/>
    <w:rsid w:val="00D20750"/>
    <w:rsid w:val="00D208FA"/>
    <w:rsid w:val="00D21546"/>
    <w:rsid w:val="00D21A71"/>
    <w:rsid w:val="00D21F6D"/>
    <w:rsid w:val="00D21F89"/>
    <w:rsid w:val="00D233B2"/>
    <w:rsid w:val="00D23B12"/>
    <w:rsid w:val="00D23E4F"/>
    <w:rsid w:val="00D244FD"/>
    <w:rsid w:val="00D24A31"/>
    <w:rsid w:val="00D25316"/>
    <w:rsid w:val="00D25996"/>
    <w:rsid w:val="00D26AFF"/>
    <w:rsid w:val="00D26ED8"/>
    <w:rsid w:val="00D27AF1"/>
    <w:rsid w:val="00D306ED"/>
    <w:rsid w:val="00D31164"/>
    <w:rsid w:val="00D3262B"/>
    <w:rsid w:val="00D32EAF"/>
    <w:rsid w:val="00D35176"/>
    <w:rsid w:val="00D365D2"/>
    <w:rsid w:val="00D37BD3"/>
    <w:rsid w:val="00D41F53"/>
    <w:rsid w:val="00D42402"/>
    <w:rsid w:val="00D470C0"/>
    <w:rsid w:val="00D47A17"/>
    <w:rsid w:val="00D5067D"/>
    <w:rsid w:val="00D52102"/>
    <w:rsid w:val="00D5398A"/>
    <w:rsid w:val="00D53AF5"/>
    <w:rsid w:val="00D55E5B"/>
    <w:rsid w:val="00D566B1"/>
    <w:rsid w:val="00D57FF6"/>
    <w:rsid w:val="00D6169E"/>
    <w:rsid w:val="00D62E68"/>
    <w:rsid w:val="00D64150"/>
    <w:rsid w:val="00D6588B"/>
    <w:rsid w:val="00D65AA2"/>
    <w:rsid w:val="00D70887"/>
    <w:rsid w:val="00D7109D"/>
    <w:rsid w:val="00D7138F"/>
    <w:rsid w:val="00D72C8E"/>
    <w:rsid w:val="00D80479"/>
    <w:rsid w:val="00D81298"/>
    <w:rsid w:val="00D81B22"/>
    <w:rsid w:val="00D823F3"/>
    <w:rsid w:val="00D826E3"/>
    <w:rsid w:val="00D831FD"/>
    <w:rsid w:val="00D83853"/>
    <w:rsid w:val="00D83EBA"/>
    <w:rsid w:val="00D84210"/>
    <w:rsid w:val="00D849EC"/>
    <w:rsid w:val="00D84A38"/>
    <w:rsid w:val="00D862B2"/>
    <w:rsid w:val="00D90125"/>
    <w:rsid w:val="00D91C0D"/>
    <w:rsid w:val="00D9200C"/>
    <w:rsid w:val="00D9407D"/>
    <w:rsid w:val="00D94963"/>
    <w:rsid w:val="00D94C9D"/>
    <w:rsid w:val="00D952F4"/>
    <w:rsid w:val="00DA3114"/>
    <w:rsid w:val="00DA446A"/>
    <w:rsid w:val="00DA46AE"/>
    <w:rsid w:val="00DA7550"/>
    <w:rsid w:val="00DB09C4"/>
    <w:rsid w:val="00DB0EB0"/>
    <w:rsid w:val="00DB202A"/>
    <w:rsid w:val="00DB21B6"/>
    <w:rsid w:val="00DB2644"/>
    <w:rsid w:val="00DB2F66"/>
    <w:rsid w:val="00DB40F3"/>
    <w:rsid w:val="00DB533B"/>
    <w:rsid w:val="00DB5606"/>
    <w:rsid w:val="00DB5E31"/>
    <w:rsid w:val="00DB6496"/>
    <w:rsid w:val="00DC0449"/>
    <w:rsid w:val="00DC07E1"/>
    <w:rsid w:val="00DC086C"/>
    <w:rsid w:val="00DC1219"/>
    <w:rsid w:val="00DC3890"/>
    <w:rsid w:val="00DC3A37"/>
    <w:rsid w:val="00DC530D"/>
    <w:rsid w:val="00DC7434"/>
    <w:rsid w:val="00DC747F"/>
    <w:rsid w:val="00DC790F"/>
    <w:rsid w:val="00DD1521"/>
    <w:rsid w:val="00DD3F52"/>
    <w:rsid w:val="00DD5EEE"/>
    <w:rsid w:val="00DD6A93"/>
    <w:rsid w:val="00DE1D87"/>
    <w:rsid w:val="00DE4262"/>
    <w:rsid w:val="00DE4AD7"/>
    <w:rsid w:val="00DE4B57"/>
    <w:rsid w:val="00DE50C8"/>
    <w:rsid w:val="00DE6ED3"/>
    <w:rsid w:val="00DE7D8D"/>
    <w:rsid w:val="00DF0FD8"/>
    <w:rsid w:val="00DF1AF9"/>
    <w:rsid w:val="00DF2CD7"/>
    <w:rsid w:val="00DF634D"/>
    <w:rsid w:val="00DF6824"/>
    <w:rsid w:val="00DF6843"/>
    <w:rsid w:val="00DF7F27"/>
    <w:rsid w:val="00E00498"/>
    <w:rsid w:val="00E0116B"/>
    <w:rsid w:val="00E016D9"/>
    <w:rsid w:val="00E02123"/>
    <w:rsid w:val="00E02605"/>
    <w:rsid w:val="00E02ACB"/>
    <w:rsid w:val="00E048E5"/>
    <w:rsid w:val="00E05828"/>
    <w:rsid w:val="00E0714D"/>
    <w:rsid w:val="00E072EA"/>
    <w:rsid w:val="00E0731B"/>
    <w:rsid w:val="00E07347"/>
    <w:rsid w:val="00E07FDD"/>
    <w:rsid w:val="00E1183E"/>
    <w:rsid w:val="00E11912"/>
    <w:rsid w:val="00E134EA"/>
    <w:rsid w:val="00E13F6B"/>
    <w:rsid w:val="00E14636"/>
    <w:rsid w:val="00E153BB"/>
    <w:rsid w:val="00E15B68"/>
    <w:rsid w:val="00E169C2"/>
    <w:rsid w:val="00E17EE1"/>
    <w:rsid w:val="00E20712"/>
    <w:rsid w:val="00E20AF7"/>
    <w:rsid w:val="00E20D01"/>
    <w:rsid w:val="00E21099"/>
    <w:rsid w:val="00E2212D"/>
    <w:rsid w:val="00E232C8"/>
    <w:rsid w:val="00E23B30"/>
    <w:rsid w:val="00E23DA2"/>
    <w:rsid w:val="00E25C09"/>
    <w:rsid w:val="00E272BD"/>
    <w:rsid w:val="00E3056B"/>
    <w:rsid w:val="00E30873"/>
    <w:rsid w:val="00E31322"/>
    <w:rsid w:val="00E31D37"/>
    <w:rsid w:val="00E31EDB"/>
    <w:rsid w:val="00E32085"/>
    <w:rsid w:val="00E32A98"/>
    <w:rsid w:val="00E32D85"/>
    <w:rsid w:val="00E33B98"/>
    <w:rsid w:val="00E3439A"/>
    <w:rsid w:val="00E36128"/>
    <w:rsid w:val="00E40656"/>
    <w:rsid w:val="00E42F9F"/>
    <w:rsid w:val="00E4353C"/>
    <w:rsid w:val="00E43CF5"/>
    <w:rsid w:val="00E448CF"/>
    <w:rsid w:val="00E45555"/>
    <w:rsid w:val="00E45B44"/>
    <w:rsid w:val="00E46620"/>
    <w:rsid w:val="00E50341"/>
    <w:rsid w:val="00E5092E"/>
    <w:rsid w:val="00E51639"/>
    <w:rsid w:val="00E5275A"/>
    <w:rsid w:val="00E531F2"/>
    <w:rsid w:val="00E57539"/>
    <w:rsid w:val="00E578DA"/>
    <w:rsid w:val="00E60915"/>
    <w:rsid w:val="00E61FD4"/>
    <w:rsid w:val="00E64303"/>
    <w:rsid w:val="00E64725"/>
    <w:rsid w:val="00E655C1"/>
    <w:rsid w:val="00E65D0B"/>
    <w:rsid w:val="00E662B7"/>
    <w:rsid w:val="00E66CD1"/>
    <w:rsid w:val="00E66DC1"/>
    <w:rsid w:val="00E70056"/>
    <w:rsid w:val="00E71653"/>
    <w:rsid w:val="00E72B71"/>
    <w:rsid w:val="00E72DA6"/>
    <w:rsid w:val="00E73390"/>
    <w:rsid w:val="00E73FF6"/>
    <w:rsid w:val="00E759EE"/>
    <w:rsid w:val="00E779F2"/>
    <w:rsid w:val="00E77D60"/>
    <w:rsid w:val="00E811E2"/>
    <w:rsid w:val="00E81A3F"/>
    <w:rsid w:val="00E8227C"/>
    <w:rsid w:val="00E8436A"/>
    <w:rsid w:val="00E843CB"/>
    <w:rsid w:val="00E84E41"/>
    <w:rsid w:val="00E852E2"/>
    <w:rsid w:val="00E86E1A"/>
    <w:rsid w:val="00E8794F"/>
    <w:rsid w:val="00E92B83"/>
    <w:rsid w:val="00E9305B"/>
    <w:rsid w:val="00E93870"/>
    <w:rsid w:val="00E93EF8"/>
    <w:rsid w:val="00E940FB"/>
    <w:rsid w:val="00E948DE"/>
    <w:rsid w:val="00E9503A"/>
    <w:rsid w:val="00E958A9"/>
    <w:rsid w:val="00E9731F"/>
    <w:rsid w:val="00E9777F"/>
    <w:rsid w:val="00E9781A"/>
    <w:rsid w:val="00EA05E7"/>
    <w:rsid w:val="00EA0ADF"/>
    <w:rsid w:val="00EA27AD"/>
    <w:rsid w:val="00EA2FE4"/>
    <w:rsid w:val="00EA3CA6"/>
    <w:rsid w:val="00EA597F"/>
    <w:rsid w:val="00EB09D8"/>
    <w:rsid w:val="00EB1678"/>
    <w:rsid w:val="00EB24D2"/>
    <w:rsid w:val="00EB2FAD"/>
    <w:rsid w:val="00EB494F"/>
    <w:rsid w:val="00EB4B64"/>
    <w:rsid w:val="00EB5905"/>
    <w:rsid w:val="00EB79C9"/>
    <w:rsid w:val="00EC2388"/>
    <w:rsid w:val="00EC2BC2"/>
    <w:rsid w:val="00EC386B"/>
    <w:rsid w:val="00EC3B5E"/>
    <w:rsid w:val="00EC3FEF"/>
    <w:rsid w:val="00EC52F9"/>
    <w:rsid w:val="00EC5E3B"/>
    <w:rsid w:val="00EC5E45"/>
    <w:rsid w:val="00EC60F4"/>
    <w:rsid w:val="00EC64E2"/>
    <w:rsid w:val="00EC69A4"/>
    <w:rsid w:val="00ED16E6"/>
    <w:rsid w:val="00ED2DE0"/>
    <w:rsid w:val="00ED2E37"/>
    <w:rsid w:val="00ED3BA6"/>
    <w:rsid w:val="00ED3DF3"/>
    <w:rsid w:val="00ED48F4"/>
    <w:rsid w:val="00ED7082"/>
    <w:rsid w:val="00EE0928"/>
    <w:rsid w:val="00EE1547"/>
    <w:rsid w:val="00EE1F8C"/>
    <w:rsid w:val="00EE2449"/>
    <w:rsid w:val="00EE2548"/>
    <w:rsid w:val="00EE2C90"/>
    <w:rsid w:val="00EE5C98"/>
    <w:rsid w:val="00EE68F6"/>
    <w:rsid w:val="00EE7611"/>
    <w:rsid w:val="00EE797F"/>
    <w:rsid w:val="00EF1A2A"/>
    <w:rsid w:val="00EF56E5"/>
    <w:rsid w:val="00EF6308"/>
    <w:rsid w:val="00EF6EF4"/>
    <w:rsid w:val="00EF7E52"/>
    <w:rsid w:val="00F01A2D"/>
    <w:rsid w:val="00F01F9F"/>
    <w:rsid w:val="00F02A81"/>
    <w:rsid w:val="00F0384E"/>
    <w:rsid w:val="00F03FEF"/>
    <w:rsid w:val="00F040B4"/>
    <w:rsid w:val="00F05252"/>
    <w:rsid w:val="00F05651"/>
    <w:rsid w:val="00F10530"/>
    <w:rsid w:val="00F11F42"/>
    <w:rsid w:val="00F1278F"/>
    <w:rsid w:val="00F1587E"/>
    <w:rsid w:val="00F17CC1"/>
    <w:rsid w:val="00F21567"/>
    <w:rsid w:val="00F23059"/>
    <w:rsid w:val="00F241B4"/>
    <w:rsid w:val="00F25991"/>
    <w:rsid w:val="00F26DBF"/>
    <w:rsid w:val="00F27338"/>
    <w:rsid w:val="00F320D7"/>
    <w:rsid w:val="00F3246B"/>
    <w:rsid w:val="00F33423"/>
    <w:rsid w:val="00F357A1"/>
    <w:rsid w:val="00F359E2"/>
    <w:rsid w:val="00F35C2D"/>
    <w:rsid w:val="00F37493"/>
    <w:rsid w:val="00F40BA9"/>
    <w:rsid w:val="00F41AB7"/>
    <w:rsid w:val="00F42750"/>
    <w:rsid w:val="00F43954"/>
    <w:rsid w:val="00F5012A"/>
    <w:rsid w:val="00F50DB0"/>
    <w:rsid w:val="00F519E3"/>
    <w:rsid w:val="00F522BF"/>
    <w:rsid w:val="00F5413F"/>
    <w:rsid w:val="00F55557"/>
    <w:rsid w:val="00F5711D"/>
    <w:rsid w:val="00F60E59"/>
    <w:rsid w:val="00F6304B"/>
    <w:rsid w:val="00F662CE"/>
    <w:rsid w:val="00F674A3"/>
    <w:rsid w:val="00F7038E"/>
    <w:rsid w:val="00F7096D"/>
    <w:rsid w:val="00F715FF"/>
    <w:rsid w:val="00F71920"/>
    <w:rsid w:val="00F72445"/>
    <w:rsid w:val="00F7273C"/>
    <w:rsid w:val="00F72757"/>
    <w:rsid w:val="00F74247"/>
    <w:rsid w:val="00F74DFC"/>
    <w:rsid w:val="00F75185"/>
    <w:rsid w:val="00F836C9"/>
    <w:rsid w:val="00F84A31"/>
    <w:rsid w:val="00F8587C"/>
    <w:rsid w:val="00F87B16"/>
    <w:rsid w:val="00F90D60"/>
    <w:rsid w:val="00F9127C"/>
    <w:rsid w:val="00F915A8"/>
    <w:rsid w:val="00F92DFE"/>
    <w:rsid w:val="00F93BAA"/>
    <w:rsid w:val="00F95F5A"/>
    <w:rsid w:val="00F965EC"/>
    <w:rsid w:val="00F96D6C"/>
    <w:rsid w:val="00F974AF"/>
    <w:rsid w:val="00FA0F2A"/>
    <w:rsid w:val="00FA10BB"/>
    <w:rsid w:val="00FA26F3"/>
    <w:rsid w:val="00FA2D15"/>
    <w:rsid w:val="00FA53DB"/>
    <w:rsid w:val="00FA713E"/>
    <w:rsid w:val="00FB2029"/>
    <w:rsid w:val="00FB3C74"/>
    <w:rsid w:val="00FB5377"/>
    <w:rsid w:val="00FB5F23"/>
    <w:rsid w:val="00FB7E99"/>
    <w:rsid w:val="00FC08CA"/>
    <w:rsid w:val="00FC0A9A"/>
    <w:rsid w:val="00FC1B5B"/>
    <w:rsid w:val="00FC2B1D"/>
    <w:rsid w:val="00FC5134"/>
    <w:rsid w:val="00FC6213"/>
    <w:rsid w:val="00FD0943"/>
    <w:rsid w:val="00FD1B24"/>
    <w:rsid w:val="00FD2069"/>
    <w:rsid w:val="00FD3325"/>
    <w:rsid w:val="00FD39BE"/>
    <w:rsid w:val="00FD4398"/>
    <w:rsid w:val="00FD4AAA"/>
    <w:rsid w:val="00FD6142"/>
    <w:rsid w:val="00FD6F1F"/>
    <w:rsid w:val="00FD7A8D"/>
    <w:rsid w:val="00FD7CC7"/>
    <w:rsid w:val="00FE1FDB"/>
    <w:rsid w:val="00FE2810"/>
    <w:rsid w:val="00FE4848"/>
    <w:rsid w:val="00FE4E98"/>
    <w:rsid w:val="00FE5541"/>
    <w:rsid w:val="00FE5E93"/>
    <w:rsid w:val="00FE6F5A"/>
    <w:rsid w:val="00FF0221"/>
    <w:rsid w:val="00FF0C27"/>
    <w:rsid w:val="00FF14E4"/>
    <w:rsid w:val="00FF1616"/>
    <w:rsid w:val="00FF294B"/>
    <w:rsid w:val="00FF3389"/>
    <w:rsid w:val="00FF37D1"/>
    <w:rsid w:val="00FF6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EF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103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77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849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849EC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849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49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92">
    <w:name w:val="Font Style92"/>
    <w:basedOn w:val="a0"/>
    <w:rsid w:val="00A41B8F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Обычный1"/>
    <w:rsid w:val="00CE0481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character" w:customStyle="1" w:styleId="a7">
    <w:name w:val="Цветовое выделение"/>
    <w:rsid w:val="00795730"/>
    <w:rPr>
      <w:b/>
      <w:color w:val="000080"/>
    </w:rPr>
  </w:style>
  <w:style w:type="character" w:customStyle="1" w:styleId="a8">
    <w:name w:val="Гипертекстовая ссылка"/>
    <w:basedOn w:val="a7"/>
    <w:rsid w:val="00795730"/>
    <w:rPr>
      <w:rFonts w:cs="Times New Roman"/>
      <w:color w:val="008000"/>
    </w:rPr>
  </w:style>
  <w:style w:type="paragraph" w:customStyle="1" w:styleId="ConsPlusTitle">
    <w:name w:val="ConsPlusTitle"/>
    <w:uiPriority w:val="99"/>
    <w:rsid w:val="006C40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E67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066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65E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91032"/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rsid w:val="0049103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E46620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C2D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2DBC"/>
    <w:rPr>
      <w:rFonts w:ascii="Tahoma" w:hAnsi="Tahoma" w:cs="Tahoma"/>
      <w:sz w:val="16"/>
      <w:szCs w:val="16"/>
      <w:lang w:eastAsia="ru-RU"/>
    </w:rPr>
  </w:style>
  <w:style w:type="paragraph" w:customStyle="1" w:styleId="21">
    <w:name w:val="Обычный2"/>
    <w:rsid w:val="005B78DD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e">
    <w:name w:val="footnote text"/>
    <w:basedOn w:val="a"/>
    <w:link w:val="af"/>
    <w:semiHidden/>
    <w:rsid w:val="0035217D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35217D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rsid w:val="0035217D"/>
    <w:rPr>
      <w:vertAlign w:val="superscript"/>
    </w:rPr>
  </w:style>
  <w:style w:type="paragraph" w:customStyle="1" w:styleId="ConsPlusTitlePage">
    <w:name w:val="ConsPlusTitlePage"/>
    <w:uiPriority w:val="99"/>
    <w:rsid w:val="00BF1AF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3">
    <w:name w:val="Обычный3"/>
    <w:rsid w:val="00036108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4">
    <w:name w:val="Обычный4"/>
    <w:rsid w:val="0095348E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5">
    <w:name w:val="Обычный5"/>
    <w:rsid w:val="0050629D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6">
    <w:name w:val="Обычный6"/>
    <w:rsid w:val="00686A01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character" w:customStyle="1" w:styleId="22">
    <w:name w:val="Основной текст (2)_"/>
    <w:basedOn w:val="a0"/>
    <w:link w:val="23"/>
    <w:locked/>
    <w:rsid w:val="00B76886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76886"/>
    <w:pPr>
      <w:widowControl w:val="0"/>
      <w:shd w:val="clear" w:color="auto" w:fill="FFFFFF"/>
      <w:spacing w:before="120" w:line="235" w:lineRule="exact"/>
      <w:jc w:val="both"/>
    </w:pPr>
    <w:rPr>
      <w:sz w:val="21"/>
      <w:szCs w:val="21"/>
      <w:lang w:eastAsia="en-US"/>
    </w:rPr>
  </w:style>
  <w:style w:type="character" w:customStyle="1" w:styleId="24">
    <w:name w:val="Основной текст (2) + Курсив"/>
    <w:basedOn w:val="22"/>
    <w:rsid w:val="0041702A"/>
    <w:rPr>
      <w:i/>
      <w:iCs/>
      <w:spacing w:val="0"/>
      <w:u w:val="none"/>
    </w:rPr>
  </w:style>
  <w:style w:type="character" w:customStyle="1" w:styleId="apple-converted-space">
    <w:name w:val="apple-converted-space"/>
    <w:basedOn w:val="a0"/>
    <w:rsid w:val="00666AE3"/>
  </w:style>
  <w:style w:type="character" w:customStyle="1" w:styleId="28">
    <w:name w:val="Основной текст (2) + 8"/>
    <w:aliases w:val="5 pt"/>
    <w:basedOn w:val="22"/>
    <w:uiPriority w:val="99"/>
    <w:rsid w:val="00FE5541"/>
    <w:rPr>
      <w:sz w:val="17"/>
      <w:szCs w:val="17"/>
      <w:u w:val="none"/>
    </w:rPr>
  </w:style>
  <w:style w:type="character" w:customStyle="1" w:styleId="20">
    <w:name w:val="Заголовок 2 Знак"/>
    <w:basedOn w:val="a0"/>
    <w:link w:val="2"/>
    <w:uiPriority w:val="9"/>
    <w:semiHidden/>
    <w:rsid w:val="008177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w-headline">
    <w:name w:val="mw-headline"/>
    <w:basedOn w:val="a0"/>
    <w:rsid w:val="00817722"/>
  </w:style>
  <w:style w:type="character" w:customStyle="1" w:styleId="mw-editsection">
    <w:name w:val="mw-editsection"/>
    <w:basedOn w:val="a0"/>
    <w:rsid w:val="00817722"/>
  </w:style>
  <w:style w:type="character" w:customStyle="1" w:styleId="mw-editsection-bracket">
    <w:name w:val="mw-editsection-bracket"/>
    <w:basedOn w:val="a0"/>
    <w:rsid w:val="00817722"/>
  </w:style>
  <w:style w:type="character" w:styleId="af1">
    <w:name w:val="Hyperlink"/>
    <w:basedOn w:val="a0"/>
    <w:uiPriority w:val="99"/>
    <w:semiHidden/>
    <w:unhideWhenUsed/>
    <w:rsid w:val="00817722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817722"/>
  </w:style>
  <w:style w:type="paragraph" w:styleId="af2">
    <w:name w:val="Normal (Web)"/>
    <w:basedOn w:val="a"/>
    <w:uiPriority w:val="99"/>
    <w:semiHidden/>
    <w:unhideWhenUsed/>
    <w:rsid w:val="006043CD"/>
    <w:pPr>
      <w:spacing w:before="100" w:beforeAutospacing="1" w:after="100" w:afterAutospacing="1"/>
    </w:pPr>
  </w:style>
  <w:style w:type="character" w:customStyle="1" w:styleId="w">
    <w:name w:val="w"/>
    <w:basedOn w:val="a0"/>
    <w:rsid w:val="00264874"/>
  </w:style>
  <w:style w:type="character" w:customStyle="1" w:styleId="FontStyle20">
    <w:name w:val="Font Style20"/>
    <w:basedOn w:val="a0"/>
    <w:uiPriority w:val="99"/>
    <w:rsid w:val="008750B4"/>
    <w:rPr>
      <w:rFonts w:ascii="Times New Roman" w:hAnsi="Times New Roman" w:cs="Times New Roman"/>
      <w:sz w:val="26"/>
      <w:szCs w:val="26"/>
    </w:rPr>
  </w:style>
  <w:style w:type="paragraph" w:styleId="af3">
    <w:name w:val="No Spacing"/>
    <w:uiPriority w:val="1"/>
    <w:qFormat/>
    <w:rsid w:val="008750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8750B4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book">
    <w:name w:val="book"/>
    <w:basedOn w:val="a"/>
    <w:rsid w:val="00152CEC"/>
    <w:pPr>
      <w:ind w:firstLine="424"/>
    </w:pPr>
  </w:style>
  <w:style w:type="character" w:styleId="af4">
    <w:name w:val="Strong"/>
    <w:basedOn w:val="a0"/>
    <w:uiPriority w:val="22"/>
    <w:qFormat/>
    <w:rsid w:val="003E2C50"/>
    <w:rPr>
      <w:b/>
      <w:bCs/>
    </w:rPr>
  </w:style>
  <w:style w:type="paragraph" w:styleId="af5">
    <w:name w:val="caption"/>
    <w:basedOn w:val="a"/>
    <w:next w:val="a"/>
    <w:semiHidden/>
    <w:unhideWhenUsed/>
    <w:qFormat/>
    <w:rsid w:val="00500696"/>
    <w:pPr>
      <w:jc w:val="both"/>
    </w:pPr>
  </w:style>
  <w:style w:type="character" w:customStyle="1" w:styleId="21pt">
    <w:name w:val="Основной текст (2) + Интервал 1 pt"/>
    <w:basedOn w:val="22"/>
    <w:rsid w:val="00CC75DF"/>
    <w:rPr>
      <w:rFonts w:eastAsia="Times New Roman"/>
      <w:sz w:val="30"/>
      <w:szCs w:val="3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8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5638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398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6618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146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644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4998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1381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501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601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492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E024587-CB8C-49F8-8C55-AE63F450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7</TotalTime>
  <Pages>11</Pages>
  <Words>5568</Words>
  <Characters>31739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862</cp:revision>
  <dcterms:created xsi:type="dcterms:W3CDTF">2016-06-18T06:17:00Z</dcterms:created>
  <dcterms:modified xsi:type="dcterms:W3CDTF">2019-11-09T17:00:00Z</dcterms:modified>
</cp:coreProperties>
</file>